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4B" w:rsidRDefault="00EB794B" w:rsidP="00EB794B">
      <w:pPr>
        <w:jc w:val="left"/>
        <w:rPr>
          <w:sz w:val="24"/>
        </w:rPr>
      </w:pPr>
      <w:bookmarkStart w:id="0" w:name="_GoBack"/>
      <w:bookmarkEnd w:id="0"/>
      <w:r w:rsidRPr="00EB794B">
        <w:rPr>
          <w:rFonts w:hint="eastAsia"/>
          <w:sz w:val="24"/>
        </w:rPr>
        <w:t>附件</w:t>
      </w:r>
      <w:r>
        <w:rPr>
          <w:rFonts w:hint="eastAsia"/>
          <w:sz w:val="24"/>
        </w:rPr>
        <w:t xml:space="preserve">    </w:t>
      </w:r>
    </w:p>
    <w:p w:rsidR="009162EE" w:rsidRPr="00B65546" w:rsidRDefault="009162EE" w:rsidP="00EB794B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201</w:t>
      </w:r>
      <w:r>
        <w:rPr>
          <w:b/>
          <w:sz w:val="36"/>
        </w:rPr>
        <w:t>8</w:t>
      </w:r>
      <w:r>
        <w:rPr>
          <w:rFonts w:hint="eastAsia"/>
          <w:b/>
          <w:sz w:val="36"/>
        </w:rPr>
        <w:t>年博士学位研究生入学考试复试考核安排</w:t>
      </w:r>
    </w:p>
    <w:p w:rsidR="009162EE" w:rsidRPr="00B65546" w:rsidRDefault="009162EE" w:rsidP="009162EE">
      <w:pPr>
        <w:jc w:val="center"/>
        <w:rPr>
          <w:b/>
          <w:sz w:val="30"/>
          <w:szCs w:val="30"/>
        </w:rPr>
      </w:pPr>
      <w:r w:rsidRPr="00B65546">
        <w:rPr>
          <w:rFonts w:hint="eastAsia"/>
          <w:b/>
          <w:sz w:val="30"/>
          <w:szCs w:val="30"/>
        </w:rPr>
        <w:t>（</w:t>
      </w:r>
      <w:r w:rsidRPr="00B65546">
        <w:rPr>
          <w:b/>
          <w:sz w:val="30"/>
          <w:szCs w:val="30"/>
        </w:rPr>
        <w:t>一）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5220"/>
        <w:gridCol w:w="900"/>
        <w:gridCol w:w="3433"/>
      </w:tblGrid>
      <w:tr w:rsidR="009162EE" w:rsidTr="007814FD">
        <w:trPr>
          <w:trHeight w:val="816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养</w:t>
            </w:r>
          </w:p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械工程学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生</w:t>
            </w:r>
          </w:p>
          <w:p w:rsidR="009162EE" w:rsidRPr="007D66ED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EE" w:rsidRPr="007D66ED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械工程</w:t>
            </w:r>
          </w:p>
        </w:tc>
      </w:tr>
      <w:tr w:rsidR="009162EE" w:rsidTr="007814FD">
        <w:trPr>
          <w:trHeight w:val="3928"/>
          <w:jc w:val="center"/>
        </w:trPr>
        <w:tc>
          <w:tcPr>
            <w:tcW w:w="1067" w:type="dxa"/>
            <w:vAlign w:val="center"/>
          </w:tcPr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</w:p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  <w:tc>
          <w:tcPr>
            <w:tcW w:w="9553" w:type="dxa"/>
            <w:gridSpan w:val="3"/>
          </w:tcPr>
          <w:p w:rsidR="009162EE" w:rsidRPr="006B1D44" w:rsidRDefault="009162EE" w:rsidP="007814FD">
            <w:pPr>
              <w:spacing w:line="360" w:lineRule="auto"/>
              <w:rPr>
                <w:b/>
                <w:szCs w:val="21"/>
              </w:rPr>
            </w:pPr>
            <w:r w:rsidRPr="006B1D44">
              <w:rPr>
                <w:rFonts w:hint="eastAsia"/>
                <w:b/>
                <w:szCs w:val="21"/>
              </w:rPr>
              <w:t>1</w:t>
            </w:r>
            <w:r w:rsidRPr="006B1D44">
              <w:rPr>
                <w:b/>
                <w:szCs w:val="21"/>
              </w:rPr>
              <w:t>.</w:t>
            </w:r>
            <w:r w:rsidRPr="006B1D44">
              <w:rPr>
                <w:rFonts w:hint="eastAsia"/>
                <w:b/>
                <w:szCs w:val="21"/>
              </w:rPr>
              <w:t>资格审查：</w:t>
            </w:r>
          </w:p>
          <w:p w:rsidR="009162EE" w:rsidRDefault="009162EE" w:rsidP="007814F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日上午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，参加外语加试的考生在机电楼</w:t>
            </w:r>
            <w:r>
              <w:rPr>
                <w:szCs w:val="21"/>
              </w:rPr>
              <w:t>314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其他考生</w:t>
            </w:r>
            <w:r>
              <w:rPr>
                <w:szCs w:val="21"/>
              </w:rPr>
              <w:t>在机电楼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9</w:t>
            </w:r>
          </w:p>
          <w:p w:rsidR="009162EE" w:rsidRPr="006B1D44" w:rsidRDefault="009162EE" w:rsidP="007814FD">
            <w:pPr>
              <w:spacing w:line="360" w:lineRule="auto"/>
              <w:rPr>
                <w:b/>
                <w:szCs w:val="21"/>
              </w:rPr>
            </w:pPr>
            <w:r w:rsidRPr="006B1D44">
              <w:rPr>
                <w:rFonts w:hint="eastAsia"/>
                <w:b/>
                <w:szCs w:val="21"/>
              </w:rPr>
              <w:t>2</w:t>
            </w:r>
            <w:r w:rsidRPr="006B1D44">
              <w:rPr>
                <w:b/>
                <w:szCs w:val="21"/>
              </w:rPr>
              <w:t>.</w:t>
            </w:r>
            <w:r w:rsidRPr="006B1D44">
              <w:rPr>
                <w:rFonts w:hint="eastAsia"/>
                <w:b/>
                <w:szCs w:val="21"/>
              </w:rPr>
              <w:t>外语加试：</w:t>
            </w:r>
          </w:p>
          <w:p w:rsidR="009162EE" w:rsidRDefault="009162EE" w:rsidP="007814FD">
            <w:pPr>
              <w:spacing w:line="360" w:lineRule="auto"/>
              <w:ind w:firstLineChars="100" w:firstLine="210"/>
              <w:rPr>
                <w:szCs w:val="21"/>
              </w:rPr>
            </w:pPr>
            <w:r w:rsidRPr="00BB0CF8">
              <w:rPr>
                <w:rFonts w:hint="eastAsia"/>
                <w:szCs w:val="21"/>
              </w:rPr>
              <w:t>4</w:t>
            </w:r>
            <w:r w:rsidRPr="00BB0CF8">
              <w:rPr>
                <w:rFonts w:hint="eastAsia"/>
                <w:szCs w:val="21"/>
              </w:rPr>
              <w:t>月</w:t>
            </w:r>
            <w:r w:rsidRPr="00BB0CF8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 w:rsidRPr="00BB0CF8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上</w:t>
            </w:r>
            <w:r w:rsidRPr="00BB0CF8">
              <w:rPr>
                <w:rFonts w:hint="eastAsia"/>
                <w:szCs w:val="21"/>
              </w:rPr>
              <w:t>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:3</w:t>
            </w:r>
            <w:r>
              <w:rPr>
                <w:szCs w:val="21"/>
              </w:rPr>
              <w:t>0</w:t>
            </w:r>
            <w:r w:rsidRPr="00BB0CF8">
              <w:rPr>
                <w:rFonts w:hint="eastAsia"/>
                <w:szCs w:val="21"/>
              </w:rPr>
              <w:t xml:space="preserve">  </w:t>
            </w:r>
            <w:r w:rsidRPr="00BB0CF8">
              <w:rPr>
                <w:rFonts w:hint="eastAsia"/>
                <w:szCs w:val="21"/>
              </w:rPr>
              <w:t>机电楼</w:t>
            </w:r>
            <w:r>
              <w:rPr>
                <w:szCs w:val="21"/>
              </w:rPr>
              <w:t>314</w:t>
            </w:r>
            <w:r>
              <w:rPr>
                <w:rFonts w:hint="eastAsia"/>
                <w:szCs w:val="21"/>
              </w:rPr>
              <w:t>，闭卷，时间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分钟</w:t>
            </w:r>
          </w:p>
          <w:p w:rsidR="009162EE" w:rsidRPr="006B1D44" w:rsidRDefault="009162EE" w:rsidP="007814FD">
            <w:pPr>
              <w:spacing w:line="360" w:lineRule="auto"/>
              <w:rPr>
                <w:b/>
                <w:szCs w:val="21"/>
              </w:rPr>
            </w:pPr>
            <w:r w:rsidRPr="006B1D44">
              <w:rPr>
                <w:rFonts w:hint="eastAsia"/>
                <w:b/>
                <w:szCs w:val="21"/>
              </w:rPr>
              <w:t>3</w:t>
            </w:r>
            <w:r w:rsidRPr="006B1D44">
              <w:rPr>
                <w:b/>
                <w:szCs w:val="21"/>
              </w:rPr>
              <w:t>.</w:t>
            </w:r>
            <w:r w:rsidRPr="006B1D44">
              <w:rPr>
                <w:rFonts w:hint="eastAsia"/>
                <w:b/>
                <w:szCs w:val="21"/>
              </w:rPr>
              <w:t>面试考核：</w:t>
            </w:r>
          </w:p>
          <w:p w:rsidR="009162EE" w:rsidRDefault="009162EE" w:rsidP="007814F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一组</w:t>
            </w:r>
            <w:r>
              <w:rPr>
                <w:szCs w:val="21"/>
              </w:rPr>
              <w:t>：</w:t>
            </w:r>
            <w:r w:rsidRPr="00BB0CF8">
              <w:rPr>
                <w:rFonts w:hint="eastAsia"/>
                <w:szCs w:val="21"/>
              </w:rPr>
              <w:t>4</w:t>
            </w:r>
            <w:r w:rsidRPr="00BB0CF8">
              <w:rPr>
                <w:rFonts w:hint="eastAsia"/>
                <w:szCs w:val="21"/>
              </w:rPr>
              <w:t>月</w:t>
            </w:r>
            <w:r w:rsidRPr="00BB0CF8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 w:rsidRPr="00BB0CF8">
              <w:rPr>
                <w:rFonts w:hint="eastAsia"/>
                <w:szCs w:val="21"/>
              </w:rPr>
              <w:t>日</w:t>
            </w:r>
            <w:r w:rsidRPr="00BB0CF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下</w:t>
            </w:r>
            <w:r w:rsidRPr="00BB0CF8">
              <w:rPr>
                <w:rFonts w:hint="eastAsia"/>
                <w:szCs w:val="21"/>
              </w:rPr>
              <w:t>午</w:t>
            </w:r>
            <w:r>
              <w:rPr>
                <w:szCs w:val="21"/>
              </w:rPr>
              <w:t>14</w:t>
            </w:r>
            <w:r w:rsidRPr="00BB0CF8"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0</w:t>
            </w:r>
            <w:r w:rsidRPr="00BB0CF8">
              <w:rPr>
                <w:rFonts w:hint="eastAsia"/>
                <w:szCs w:val="21"/>
              </w:rPr>
              <w:t xml:space="preserve">0  </w:t>
            </w:r>
            <w:r w:rsidRPr="00BB0CF8">
              <w:rPr>
                <w:rFonts w:hint="eastAsia"/>
                <w:szCs w:val="21"/>
              </w:rPr>
              <w:t>机电楼</w:t>
            </w:r>
            <w:r w:rsidRPr="00BB0CF8">
              <w:rPr>
                <w:rFonts w:hint="eastAsia"/>
                <w:szCs w:val="21"/>
              </w:rPr>
              <w:t>812</w:t>
            </w:r>
            <w:r>
              <w:rPr>
                <w:rFonts w:hint="eastAsia"/>
                <w:szCs w:val="21"/>
              </w:rPr>
              <w:t>；第二组</w:t>
            </w:r>
            <w:r>
              <w:rPr>
                <w:szCs w:val="21"/>
              </w:rPr>
              <w:t>：</w:t>
            </w:r>
            <w:r w:rsidRPr="009F1B11">
              <w:rPr>
                <w:rFonts w:hint="eastAsia"/>
                <w:szCs w:val="21"/>
              </w:rPr>
              <w:t>4</w:t>
            </w:r>
            <w:r w:rsidRPr="009F1B11">
              <w:rPr>
                <w:rFonts w:hint="eastAsia"/>
                <w:szCs w:val="21"/>
              </w:rPr>
              <w:t>月</w:t>
            </w:r>
            <w:r w:rsidRPr="009F1B11">
              <w:rPr>
                <w:rFonts w:hint="eastAsia"/>
                <w:szCs w:val="21"/>
              </w:rPr>
              <w:t>10</w:t>
            </w:r>
            <w:r w:rsidRPr="009F1B11">
              <w:rPr>
                <w:rFonts w:hint="eastAsia"/>
                <w:szCs w:val="21"/>
              </w:rPr>
              <w:t>日</w:t>
            </w:r>
            <w:r w:rsidRPr="009F1B11">
              <w:rPr>
                <w:rFonts w:hint="eastAsia"/>
                <w:szCs w:val="21"/>
              </w:rPr>
              <w:t xml:space="preserve"> </w:t>
            </w:r>
            <w:r w:rsidRPr="009F1B11">
              <w:rPr>
                <w:rFonts w:hint="eastAsia"/>
                <w:szCs w:val="21"/>
              </w:rPr>
              <w:t>下午</w:t>
            </w:r>
            <w:r w:rsidRPr="009F1B11">
              <w:rPr>
                <w:rFonts w:hint="eastAsia"/>
                <w:szCs w:val="21"/>
              </w:rPr>
              <w:t>13</w:t>
            </w:r>
            <w:r w:rsidRPr="009F1B11">
              <w:rPr>
                <w:rFonts w:hint="eastAsia"/>
                <w:szCs w:val="21"/>
              </w:rPr>
              <w:t>：</w:t>
            </w:r>
            <w:r w:rsidRPr="009F1B11">
              <w:rPr>
                <w:rFonts w:hint="eastAsia"/>
                <w:szCs w:val="21"/>
              </w:rPr>
              <w:t xml:space="preserve">00  </w:t>
            </w:r>
            <w:r w:rsidRPr="009F1B11">
              <w:rPr>
                <w:rFonts w:hint="eastAsia"/>
                <w:szCs w:val="21"/>
              </w:rPr>
              <w:t>机电楼</w:t>
            </w:r>
            <w:r w:rsidRPr="009F1B11">
              <w:rPr>
                <w:rFonts w:hint="eastAsia"/>
                <w:szCs w:val="21"/>
              </w:rPr>
              <w:t>1020</w:t>
            </w:r>
          </w:p>
          <w:p w:rsidR="009162EE" w:rsidRDefault="009162EE" w:rsidP="007814F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三组</w:t>
            </w:r>
            <w:r>
              <w:rPr>
                <w:szCs w:val="21"/>
              </w:rPr>
              <w:t>：</w:t>
            </w:r>
            <w:r w:rsidRPr="009F1B11">
              <w:rPr>
                <w:rFonts w:hint="eastAsia"/>
                <w:szCs w:val="21"/>
              </w:rPr>
              <w:t>4</w:t>
            </w:r>
            <w:r w:rsidRPr="009F1B11">
              <w:rPr>
                <w:rFonts w:hint="eastAsia"/>
                <w:szCs w:val="21"/>
              </w:rPr>
              <w:t>月</w:t>
            </w:r>
            <w:r w:rsidRPr="009F1B11">
              <w:rPr>
                <w:rFonts w:hint="eastAsia"/>
                <w:szCs w:val="21"/>
              </w:rPr>
              <w:t>10</w:t>
            </w:r>
            <w:r w:rsidRPr="009F1B11">
              <w:rPr>
                <w:rFonts w:hint="eastAsia"/>
                <w:szCs w:val="21"/>
              </w:rPr>
              <w:t>日</w:t>
            </w:r>
            <w:r w:rsidRPr="009F1B11">
              <w:rPr>
                <w:rFonts w:hint="eastAsia"/>
                <w:szCs w:val="21"/>
              </w:rPr>
              <w:t xml:space="preserve"> </w:t>
            </w:r>
            <w:r w:rsidRPr="009F1B11">
              <w:rPr>
                <w:rFonts w:hint="eastAsia"/>
                <w:szCs w:val="21"/>
              </w:rPr>
              <w:t>下午</w:t>
            </w:r>
            <w:r w:rsidRPr="009F1B11">
              <w:rPr>
                <w:rFonts w:hint="eastAsia"/>
                <w:szCs w:val="21"/>
              </w:rPr>
              <w:t>14</w:t>
            </w:r>
            <w:r w:rsidRPr="009F1B11">
              <w:rPr>
                <w:rFonts w:hint="eastAsia"/>
                <w:szCs w:val="21"/>
              </w:rPr>
              <w:t>：</w:t>
            </w:r>
            <w:r w:rsidRPr="009F1B11">
              <w:rPr>
                <w:rFonts w:hint="eastAsia"/>
                <w:szCs w:val="21"/>
              </w:rPr>
              <w:t xml:space="preserve">00  </w:t>
            </w:r>
            <w:r w:rsidRPr="009F1B11">
              <w:rPr>
                <w:rFonts w:hint="eastAsia"/>
                <w:szCs w:val="21"/>
              </w:rPr>
              <w:t>机电楼</w:t>
            </w:r>
            <w:r w:rsidRPr="009F1B11">
              <w:rPr>
                <w:rFonts w:hint="eastAsia"/>
                <w:szCs w:val="21"/>
              </w:rPr>
              <w:t>1017</w:t>
            </w:r>
            <w:r>
              <w:rPr>
                <w:rFonts w:hint="eastAsia"/>
                <w:szCs w:val="21"/>
              </w:rPr>
              <w:t>；第四组</w:t>
            </w:r>
            <w:r>
              <w:rPr>
                <w:szCs w:val="21"/>
              </w:rPr>
              <w:t>：</w:t>
            </w:r>
            <w:r w:rsidRPr="009F1B11">
              <w:rPr>
                <w:rFonts w:hint="eastAsia"/>
                <w:szCs w:val="21"/>
              </w:rPr>
              <w:t>4</w:t>
            </w:r>
            <w:r w:rsidRPr="009F1B11">
              <w:rPr>
                <w:rFonts w:hint="eastAsia"/>
                <w:szCs w:val="21"/>
              </w:rPr>
              <w:t>月</w:t>
            </w:r>
            <w:r w:rsidRPr="009F1B11">
              <w:rPr>
                <w:rFonts w:hint="eastAsia"/>
                <w:szCs w:val="21"/>
              </w:rPr>
              <w:t>10</w:t>
            </w:r>
            <w:r w:rsidRPr="009F1B11">
              <w:rPr>
                <w:rFonts w:hint="eastAsia"/>
                <w:szCs w:val="21"/>
              </w:rPr>
              <w:t>日</w:t>
            </w:r>
            <w:r w:rsidRPr="009F1B11">
              <w:rPr>
                <w:rFonts w:hint="eastAsia"/>
                <w:szCs w:val="21"/>
              </w:rPr>
              <w:t xml:space="preserve"> </w:t>
            </w:r>
            <w:r w:rsidRPr="009F1B11">
              <w:rPr>
                <w:rFonts w:hint="eastAsia"/>
                <w:szCs w:val="21"/>
              </w:rPr>
              <w:t>下午</w:t>
            </w:r>
            <w:r w:rsidRPr="009F1B11">
              <w:rPr>
                <w:rFonts w:hint="eastAsia"/>
                <w:szCs w:val="21"/>
              </w:rPr>
              <w:t>13</w:t>
            </w:r>
            <w:r w:rsidRPr="009F1B11">
              <w:rPr>
                <w:rFonts w:hint="eastAsia"/>
                <w:szCs w:val="21"/>
              </w:rPr>
              <w:t>：</w:t>
            </w:r>
            <w:r w:rsidRPr="009F1B11">
              <w:rPr>
                <w:rFonts w:hint="eastAsia"/>
                <w:szCs w:val="21"/>
              </w:rPr>
              <w:t xml:space="preserve">00  </w:t>
            </w:r>
            <w:r w:rsidRPr="009F1B11">
              <w:rPr>
                <w:rFonts w:hint="eastAsia"/>
                <w:szCs w:val="21"/>
              </w:rPr>
              <w:t>机电楼</w:t>
            </w:r>
            <w:r w:rsidRPr="009F1B11">
              <w:rPr>
                <w:rFonts w:hint="eastAsia"/>
                <w:szCs w:val="21"/>
              </w:rPr>
              <w:t>1109</w:t>
            </w:r>
          </w:p>
          <w:p w:rsidR="009162EE" w:rsidRDefault="009162EE" w:rsidP="007814F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五组</w:t>
            </w:r>
            <w:r>
              <w:rPr>
                <w:szCs w:val="21"/>
              </w:rPr>
              <w:t>：</w:t>
            </w:r>
            <w:r w:rsidRPr="009F1B11">
              <w:rPr>
                <w:rFonts w:hint="eastAsia"/>
                <w:szCs w:val="21"/>
              </w:rPr>
              <w:t>4</w:t>
            </w:r>
            <w:r w:rsidRPr="009F1B11">
              <w:rPr>
                <w:rFonts w:hint="eastAsia"/>
                <w:szCs w:val="21"/>
              </w:rPr>
              <w:t>月</w:t>
            </w:r>
            <w:r w:rsidRPr="009F1B11">
              <w:rPr>
                <w:rFonts w:hint="eastAsia"/>
                <w:szCs w:val="21"/>
              </w:rPr>
              <w:t>10</w:t>
            </w:r>
            <w:r w:rsidRPr="009F1B11">
              <w:rPr>
                <w:rFonts w:hint="eastAsia"/>
                <w:szCs w:val="21"/>
              </w:rPr>
              <w:t>日</w:t>
            </w:r>
            <w:r w:rsidRPr="009F1B11">
              <w:rPr>
                <w:rFonts w:hint="eastAsia"/>
                <w:szCs w:val="21"/>
              </w:rPr>
              <w:t xml:space="preserve"> </w:t>
            </w:r>
            <w:r w:rsidRPr="009F1B11">
              <w:rPr>
                <w:rFonts w:hint="eastAsia"/>
                <w:szCs w:val="21"/>
              </w:rPr>
              <w:t>下午</w:t>
            </w:r>
            <w:r w:rsidRPr="009F1B11">
              <w:rPr>
                <w:rFonts w:hint="eastAsia"/>
                <w:szCs w:val="21"/>
              </w:rPr>
              <w:t>14</w:t>
            </w:r>
            <w:r w:rsidRPr="009F1B11">
              <w:rPr>
                <w:rFonts w:hint="eastAsia"/>
                <w:szCs w:val="21"/>
              </w:rPr>
              <w:t>：</w:t>
            </w:r>
            <w:r w:rsidRPr="009F1B11">
              <w:rPr>
                <w:rFonts w:hint="eastAsia"/>
                <w:szCs w:val="21"/>
              </w:rPr>
              <w:t xml:space="preserve">00  </w:t>
            </w:r>
            <w:proofErr w:type="gramStart"/>
            <w:r w:rsidRPr="009F1B11">
              <w:rPr>
                <w:rFonts w:hint="eastAsia"/>
                <w:szCs w:val="21"/>
              </w:rPr>
              <w:t>土木楼</w:t>
            </w:r>
            <w:proofErr w:type="gramEnd"/>
            <w:r w:rsidRPr="009F1B11">
              <w:rPr>
                <w:rFonts w:hint="eastAsia"/>
                <w:szCs w:val="21"/>
              </w:rPr>
              <w:t>1024</w:t>
            </w:r>
            <w:r>
              <w:rPr>
                <w:rFonts w:hint="eastAsia"/>
                <w:szCs w:val="21"/>
              </w:rPr>
              <w:t>；第六组</w:t>
            </w:r>
            <w:r>
              <w:rPr>
                <w:szCs w:val="21"/>
              </w:rPr>
              <w:t>：</w:t>
            </w:r>
            <w:r w:rsidRPr="009F1B11">
              <w:rPr>
                <w:rFonts w:hint="eastAsia"/>
                <w:szCs w:val="21"/>
              </w:rPr>
              <w:t>4</w:t>
            </w:r>
            <w:r w:rsidRPr="009F1B11">
              <w:rPr>
                <w:rFonts w:hint="eastAsia"/>
                <w:szCs w:val="21"/>
              </w:rPr>
              <w:t>月</w:t>
            </w:r>
            <w:r w:rsidRPr="009F1B11">
              <w:rPr>
                <w:rFonts w:hint="eastAsia"/>
                <w:szCs w:val="21"/>
              </w:rPr>
              <w:t>10</w:t>
            </w:r>
            <w:r w:rsidRPr="009F1B11">
              <w:rPr>
                <w:rFonts w:hint="eastAsia"/>
                <w:szCs w:val="21"/>
              </w:rPr>
              <w:t>日</w:t>
            </w:r>
            <w:r w:rsidRPr="009F1B11">
              <w:rPr>
                <w:rFonts w:hint="eastAsia"/>
                <w:szCs w:val="21"/>
              </w:rPr>
              <w:t xml:space="preserve"> </w:t>
            </w:r>
            <w:r w:rsidRPr="009F1B11">
              <w:rPr>
                <w:rFonts w:hint="eastAsia"/>
                <w:szCs w:val="21"/>
              </w:rPr>
              <w:t>下午</w:t>
            </w:r>
            <w:r w:rsidRPr="009F1B11">
              <w:rPr>
                <w:rFonts w:hint="eastAsia"/>
                <w:szCs w:val="21"/>
              </w:rPr>
              <w:t>14</w:t>
            </w:r>
            <w:r w:rsidRPr="009F1B11">
              <w:rPr>
                <w:rFonts w:hint="eastAsia"/>
                <w:szCs w:val="21"/>
              </w:rPr>
              <w:t>：</w:t>
            </w:r>
            <w:r w:rsidRPr="009F1B11">
              <w:rPr>
                <w:rFonts w:hint="eastAsia"/>
                <w:szCs w:val="21"/>
              </w:rPr>
              <w:t xml:space="preserve">00  </w:t>
            </w:r>
            <w:proofErr w:type="gramStart"/>
            <w:r w:rsidRPr="009F1B11">
              <w:rPr>
                <w:rFonts w:hint="eastAsia"/>
                <w:szCs w:val="21"/>
              </w:rPr>
              <w:t>土木楼</w:t>
            </w:r>
            <w:proofErr w:type="gramEnd"/>
            <w:r w:rsidRPr="009F1B11">
              <w:rPr>
                <w:rFonts w:hint="eastAsia"/>
                <w:szCs w:val="21"/>
              </w:rPr>
              <w:t>1001</w:t>
            </w:r>
          </w:p>
          <w:p w:rsidR="009162EE" w:rsidRDefault="009162EE" w:rsidP="007814FD">
            <w:pPr>
              <w:rPr>
                <w:szCs w:val="21"/>
              </w:rPr>
            </w:pPr>
          </w:p>
          <w:p w:rsidR="009162EE" w:rsidRPr="006B1D44" w:rsidRDefault="009162EE" w:rsidP="007814FD">
            <w:pPr>
              <w:rPr>
                <w:b/>
                <w:szCs w:val="21"/>
              </w:rPr>
            </w:pPr>
            <w:r w:rsidRPr="006B1D44">
              <w:rPr>
                <w:rFonts w:hint="eastAsia"/>
                <w:b/>
                <w:szCs w:val="21"/>
              </w:rPr>
              <w:t>注</w:t>
            </w:r>
            <w:r w:rsidRPr="006B1D44">
              <w:rPr>
                <w:b/>
                <w:szCs w:val="21"/>
              </w:rPr>
              <w:t>：参加外语加试的考生</w:t>
            </w:r>
            <w:r w:rsidRPr="006B1D44">
              <w:rPr>
                <w:rFonts w:hint="eastAsia"/>
                <w:b/>
                <w:szCs w:val="21"/>
              </w:rPr>
              <w:t>1</w:t>
            </w:r>
            <w:r w:rsidRPr="006B1D44">
              <w:rPr>
                <w:b/>
                <w:szCs w:val="21"/>
              </w:rPr>
              <w:t>0</w:t>
            </w:r>
            <w:r w:rsidRPr="006B1D44">
              <w:rPr>
                <w:b/>
                <w:szCs w:val="21"/>
              </w:rPr>
              <w:t>日早上尽早</w:t>
            </w:r>
            <w:r w:rsidRPr="006B1D44">
              <w:rPr>
                <w:rFonts w:hint="eastAsia"/>
                <w:b/>
                <w:szCs w:val="21"/>
              </w:rPr>
              <w:t>体检</w:t>
            </w:r>
            <w:r w:rsidRPr="006B1D44">
              <w:rPr>
                <w:b/>
                <w:szCs w:val="21"/>
              </w:rPr>
              <w:t>，以免排队过长，耽误</w:t>
            </w:r>
            <w:r w:rsidRPr="006B1D44">
              <w:rPr>
                <w:rFonts w:hint="eastAsia"/>
                <w:b/>
                <w:szCs w:val="21"/>
              </w:rPr>
              <w:t>笔试</w:t>
            </w:r>
            <w:r w:rsidRPr="006B1D44">
              <w:rPr>
                <w:b/>
                <w:szCs w:val="21"/>
              </w:rPr>
              <w:t>时间。</w:t>
            </w:r>
          </w:p>
        </w:tc>
      </w:tr>
      <w:tr w:rsidR="009162EE" w:rsidTr="007814FD">
        <w:trPr>
          <w:trHeight w:val="4133"/>
          <w:jc w:val="center"/>
        </w:trPr>
        <w:tc>
          <w:tcPr>
            <w:tcW w:w="1067" w:type="dxa"/>
            <w:vAlign w:val="center"/>
          </w:tcPr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试</w:t>
            </w:r>
            <w:r>
              <w:rPr>
                <w:sz w:val="24"/>
              </w:rPr>
              <w:t>考核要求</w:t>
            </w:r>
          </w:p>
        </w:tc>
        <w:tc>
          <w:tcPr>
            <w:tcW w:w="9553" w:type="dxa"/>
            <w:gridSpan w:val="3"/>
          </w:tcPr>
          <w:p w:rsidR="009162EE" w:rsidRDefault="009162EE" w:rsidP="007814FD">
            <w:pPr>
              <w:rPr>
                <w:szCs w:val="21"/>
              </w:rPr>
            </w:pPr>
          </w:p>
          <w:p w:rsidR="009162EE" w:rsidRDefault="009162EE" w:rsidP="007814FD">
            <w:pPr>
              <w:spacing w:line="360" w:lineRule="auto"/>
              <w:ind w:firstLineChars="200" w:firstLine="422"/>
              <w:rPr>
                <w:szCs w:val="21"/>
              </w:rPr>
            </w:pPr>
            <w:r w:rsidRPr="006B1D44">
              <w:rPr>
                <w:b/>
                <w:szCs w:val="21"/>
              </w:rPr>
              <w:t>1.</w:t>
            </w:r>
            <w:r w:rsidRPr="006B1D44">
              <w:rPr>
                <w:rFonts w:hint="eastAsia"/>
                <w:b/>
                <w:szCs w:val="21"/>
              </w:rPr>
              <w:t>专业水平考核（</w:t>
            </w:r>
            <w:r w:rsidRPr="006B1D44">
              <w:rPr>
                <w:rFonts w:hint="eastAsia"/>
                <w:b/>
                <w:szCs w:val="21"/>
              </w:rPr>
              <w:t>100</w:t>
            </w:r>
            <w:r w:rsidRPr="006B1D44">
              <w:rPr>
                <w:rFonts w:hint="eastAsia"/>
                <w:b/>
                <w:szCs w:val="21"/>
              </w:rPr>
              <w:t>分）：</w:t>
            </w:r>
            <w:r w:rsidRPr="006B1D44">
              <w:rPr>
                <w:rFonts w:hint="eastAsia"/>
                <w:szCs w:val="21"/>
              </w:rPr>
              <w:t>采用面试方式，由考生向复试专家组报告本人的科研经历、科研成果，对拟从事研究领域的认识、关于拟进行研究工作的设想等。着重考察考生知识的宽度与广度。考生可提前制作相关内容</w:t>
            </w:r>
            <w:r w:rsidRPr="006B1D44">
              <w:rPr>
                <w:rFonts w:hint="eastAsia"/>
                <w:szCs w:val="21"/>
              </w:rPr>
              <w:t>PPT</w:t>
            </w:r>
            <w:r w:rsidRPr="006B1D44">
              <w:rPr>
                <w:rFonts w:hint="eastAsia"/>
                <w:szCs w:val="21"/>
              </w:rPr>
              <w:t>，时长不超过</w:t>
            </w:r>
            <w:r w:rsidRPr="006B1D44">
              <w:rPr>
                <w:rFonts w:hint="eastAsia"/>
                <w:szCs w:val="21"/>
              </w:rPr>
              <w:t>10</w:t>
            </w:r>
            <w:r w:rsidRPr="006B1D44">
              <w:rPr>
                <w:rFonts w:hint="eastAsia"/>
                <w:szCs w:val="21"/>
              </w:rPr>
              <w:t>分钟，携带几份科研简历，以便面试时向专家组展示。</w:t>
            </w:r>
          </w:p>
          <w:p w:rsidR="009162EE" w:rsidRDefault="009162EE" w:rsidP="007814FD">
            <w:pPr>
              <w:spacing w:line="360" w:lineRule="auto"/>
              <w:ind w:firstLineChars="200" w:firstLine="422"/>
              <w:rPr>
                <w:szCs w:val="21"/>
              </w:rPr>
            </w:pPr>
            <w:r w:rsidRPr="006B1D44">
              <w:rPr>
                <w:rFonts w:hint="eastAsia"/>
                <w:b/>
                <w:szCs w:val="21"/>
              </w:rPr>
              <w:t>2</w:t>
            </w:r>
            <w:r w:rsidRPr="006B1D44">
              <w:rPr>
                <w:b/>
                <w:szCs w:val="21"/>
              </w:rPr>
              <w:t>.</w:t>
            </w:r>
            <w:r w:rsidRPr="006B1D44">
              <w:rPr>
                <w:rFonts w:hint="eastAsia"/>
                <w:b/>
                <w:szCs w:val="21"/>
              </w:rPr>
              <w:t>外语水平考核（</w:t>
            </w:r>
            <w:r w:rsidRPr="006B1D44">
              <w:rPr>
                <w:rFonts w:hint="eastAsia"/>
                <w:b/>
                <w:szCs w:val="21"/>
              </w:rPr>
              <w:t>100</w:t>
            </w:r>
            <w:r w:rsidRPr="006B1D44">
              <w:rPr>
                <w:rFonts w:hint="eastAsia"/>
                <w:b/>
                <w:szCs w:val="21"/>
              </w:rPr>
              <w:t>分）：</w:t>
            </w:r>
            <w:r w:rsidRPr="006B1D44">
              <w:rPr>
                <w:rFonts w:hint="eastAsia"/>
                <w:szCs w:val="21"/>
              </w:rPr>
              <w:t>采用面试方式。对考生的外语听力、口语水平、专业外语能力进行测试。申请考核制考生如无报考条件中规定的外语成绩，需参加外语笔试，采用闭卷方式，内容为翻译外文专业科技文章，时间</w:t>
            </w:r>
            <w:r w:rsidRPr="006B1D44">
              <w:rPr>
                <w:rFonts w:hint="eastAsia"/>
                <w:szCs w:val="21"/>
              </w:rPr>
              <w:t>45</w:t>
            </w:r>
            <w:r w:rsidRPr="006B1D44">
              <w:rPr>
                <w:rFonts w:hint="eastAsia"/>
                <w:szCs w:val="21"/>
              </w:rPr>
              <w:t>分钟。</w:t>
            </w:r>
          </w:p>
          <w:p w:rsidR="009162EE" w:rsidRPr="006B3091" w:rsidRDefault="009162EE" w:rsidP="007814FD">
            <w:pPr>
              <w:spacing w:line="360" w:lineRule="auto"/>
              <w:ind w:firstLineChars="200" w:firstLine="422"/>
              <w:rPr>
                <w:sz w:val="18"/>
                <w:szCs w:val="18"/>
              </w:rPr>
            </w:pPr>
            <w:r w:rsidRPr="006B1D44">
              <w:rPr>
                <w:rFonts w:hint="eastAsia"/>
                <w:b/>
                <w:szCs w:val="21"/>
              </w:rPr>
              <w:t>3</w:t>
            </w:r>
            <w:r w:rsidRPr="006B1D44">
              <w:rPr>
                <w:b/>
                <w:szCs w:val="21"/>
              </w:rPr>
              <w:t>.</w:t>
            </w:r>
            <w:r w:rsidRPr="006B1D44">
              <w:rPr>
                <w:rFonts w:hint="eastAsia"/>
                <w:b/>
                <w:szCs w:val="21"/>
              </w:rPr>
              <w:t>综合素质考核（</w:t>
            </w:r>
            <w:r w:rsidRPr="006B1D44">
              <w:rPr>
                <w:rFonts w:hint="eastAsia"/>
                <w:b/>
                <w:szCs w:val="21"/>
              </w:rPr>
              <w:t>100</w:t>
            </w:r>
            <w:r w:rsidRPr="006B1D44">
              <w:rPr>
                <w:rFonts w:hint="eastAsia"/>
                <w:b/>
                <w:szCs w:val="21"/>
              </w:rPr>
              <w:t>分）：</w:t>
            </w:r>
            <w:r w:rsidRPr="006B1D44">
              <w:rPr>
                <w:rFonts w:hint="eastAsia"/>
                <w:szCs w:val="21"/>
              </w:rPr>
              <w:t>采用面试与审阅资料方式。对考生的创新能力、研究潜质、心里素质、身体素质、思想政治素质和品德等进行考察。</w:t>
            </w:r>
          </w:p>
        </w:tc>
      </w:tr>
      <w:tr w:rsidR="009162EE" w:rsidTr="007814FD">
        <w:trPr>
          <w:trHeight w:val="416"/>
          <w:jc w:val="center"/>
        </w:trPr>
        <w:tc>
          <w:tcPr>
            <w:tcW w:w="1067" w:type="dxa"/>
            <w:vAlign w:val="center"/>
          </w:tcPr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</w:t>
            </w:r>
          </w:p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553" w:type="dxa"/>
            <w:gridSpan w:val="3"/>
          </w:tcPr>
          <w:p w:rsidR="009162EE" w:rsidRPr="00BC5C7C" w:rsidRDefault="009162EE" w:rsidP="007814FD">
            <w:pPr>
              <w:spacing w:line="360" w:lineRule="auto"/>
              <w:rPr>
                <w:szCs w:val="21"/>
              </w:rPr>
            </w:pPr>
            <w:bookmarkStart w:id="1" w:name="_Hlk509214117"/>
            <w:r>
              <w:rPr>
                <w:rFonts w:hint="eastAsia"/>
                <w:szCs w:val="21"/>
              </w:rPr>
              <w:t>第一组</w:t>
            </w:r>
            <w:r>
              <w:rPr>
                <w:szCs w:val="21"/>
              </w:rPr>
              <w:t>：</w:t>
            </w:r>
            <w:r w:rsidRPr="00BC5C7C">
              <w:rPr>
                <w:rFonts w:hint="eastAsia"/>
                <w:szCs w:val="21"/>
              </w:rPr>
              <w:t>陈海军</w:t>
            </w:r>
            <w:r w:rsidRPr="00BC5C7C">
              <w:rPr>
                <w:rFonts w:hint="eastAsia"/>
                <w:szCs w:val="21"/>
              </w:rPr>
              <w:t>*</w:t>
            </w:r>
            <w:r w:rsidRPr="00BC5C7C">
              <w:rPr>
                <w:rFonts w:hint="eastAsia"/>
                <w:szCs w:val="21"/>
              </w:rPr>
              <w:t>、黄钢</w:t>
            </w:r>
            <w:r w:rsidRPr="00BC5C7C">
              <w:rPr>
                <w:rFonts w:hint="eastAsia"/>
                <w:szCs w:val="21"/>
              </w:rPr>
              <w:t>*</w:t>
            </w:r>
            <w:r w:rsidRPr="00BC5C7C">
              <w:rPr>
                <w:rFonts w:hint="eastAsia"/>
                <w:szCs w:val="21"/>
              </w:rPr>
              <w:t>、李东山</w:t>
            </w:r>
            <w:r w:rsidRPr="00BC5C7C">
              <w:rPr>
                <w:rFonts w:hint="eastAsia"/>
                <w:szCs w:val="21"/>
              </w:rPr>
              <w:t>*</w:t>
            </w:r>
            <w:r w:rsidRPr="00BC5C7C">
              <w:rPr>
                <w:rFonts w:hint="eastAsia"/>
                <w:szCs w:val="21"/>
              </w:rPr>
              <w:t>、曲骏、齐杰</w:t>
            </w:r>
            <w:proofErr w:type="gramStart"/>
            <w:r w:rsidRPr="00BC5C7C">
              <w:rPr>
                <w:rFonts w:hint="eastAsia"/>
                <w:szCs w:val="21"/>
              </w:rPr>
              <w:t>斌</w:t>
            </w:r>
            <w:proofErr w:type="gramEnd"/>
            <w:r w:rsidRPr="00BC5C7C">
              <w:rPr>
                <w:rFonts w:hint="eastAsia"/>
                <w:szCs w:val="21"/>
              </w:rPr>
              <w:t>*</w:t>
            </w:r>
            <w:r w:rsidRPr="00BC5C7C">
              <w:rPr>
                <w:rFonts w:hint="eastAsia"/>
                <w:szCs w:val="21"/>
              </w:rPr>
              <w:t>、朱南洋</w:t>
            </w:r>
            <w:r w:rsidRPr="00BC5C7C">
              <w:rPr>
                <w:rFonts w:hint="eastAsia"/>
                <w:szCs w:val="21"/>
              </w:rPr>
              <w:t>*</w:t>
            </w:r>
            <w:r w:rsidRPr="00BC5C7C">
              <w:rPr>
                <w:rFonts w:hint="eastAsia"/>
                <w:szCs w:val="21"/>
              </w:rPr>
              <w:t>、李昕童</w:t>
            </w:r>
            <w:bookmarkEnd w:id="1"/>
            <w:r w:rsidRPr="00BC5C7C">
              <w:rPr>
                <w:rFonts w:hint="eastAsia"/>
                <w:szCs w:val="21"/>
              </w:rPr>
              <w:t>*</w:t>
            </w:r>
          </w:p>
          <w:p w:rsidR="009162EE" w:rsidRDefault="009162EE" w:rsidP="007814F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二组</w:t>
            </w:r>
            <w:r>
              <w:rPr>
                <w:szCs w:val="21"/>
              </w:rPr>
              <w:t>：</w:t>
            </w:r>
            <w:r w:rsidRPr="006866CE">
              <w:rPr>
                <w:rFonts w:hint="eastAsia"/>
                <w:szCs w:val="21"/>
              </w:rPr>
              <w:t>刘波、杨亚磊</w:t>
            </w:r>
            <w:r>
              <w:rPr>
                <w:rFonts w:hint="eastAsia"/>
                <w:szCs w:val="21"/>
              </w:rPr>
              <w:t>*</w:t>
            </w:r>
            <w:r w:rsidRPr="006866CE">
              <w:rPr>
                <w:rFonts w:hint="eastAsia"/>
                <w:szCs w:val="21"/>
              </w:rPr>
              <w:t>、张贺</w:t>
            </w:r>
            <w:r w:rsidRPr="00DF206E">
              <w:rPr>
                <w:szCs w:val="21"/>
              </w:rPr>
              <w:t>*</w:t>
            </w:r>
            <w:r w:rsidRPr="006866CE">
              <w:rPr>
                <w:rFonts w:hint="eastAsia"/>
                <w:szCs w:val="21"/>
              </w:rPr>
              <w:t>、覃仁树</w:t>
            </w:r>
            <w:r w:rsidRPr="00DF206E">
              <w:rPr>
                <w:szCs w:val="21"/>
              </w:rPr>
              <w:t>*</w:t>
            </w:r>
            <w:r w:rsidRPr="006866CE">
              <w:rPr>
                <w:rFonts w:hint="eastAsia"/>
                <w:szCs w:val="21"/>
              </w:rPr>
              <w:t>、闫伟</w:t>
            </w:r>
            <w:r>
              <w:rPr>
                <w:rFonts w:hint="eastAsia"/>
                <w:szCs w:val="21"/>
              </w:rPr>
              <w:t>*</w:t>
            </w:r>
            <w:r w:rsidRPr="006866CE">
              <w:rPr>
                <w:rFonts w:hint="eastAsia"/>
                <w:szCs w:val="21"/>
              </w:rPr>
              <w:t>、程姣姣</w:t>
            </w:r>
            <w:r>
              <w:rPr>
                <w:rFonts w:hint="eastAsia"/>
                <w:szCs w:val="21"/>
              </w:rPr>
              <w:t>*</w:t>
            </w:r>
            <w:r w:rsidRPr="006866CE">
              <w:rPr>
                <w:rFonts w:hint="eastAsia"/>
                <w:szCs w:val="21"/>
              </w:rPr>
              <w:t>、谭俊强</w:t>
            </w:r>
            <w:r w:rsidRPr="00DF206E">
              <w:rPr>
                <w:szCs w:val="21"/>
              </w:rPr>
              <w:t>*</w:t>
            </w:r>
          </w:p>
          <w:p w:rsidR="009162EE" w:rsidRDefault="009162EE" w:rsidP="007814F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三组：</w:t>
            </w:r>
            <w:r w:rsidRPr="00DF206E">
              <w:rPr>
                <w:rFonts w:hint="eastAsia"/>
                <w:szCs w:val="21"/>
              </w:rPr>
              <w:t>欧阳滨</w:t>
            </w:r>
            <w:r w:rsidRPr="00DF206E">
              <w:rPr>
                <w:szCs w:val="21"/>
              </w:rPr>
              <w:t>*</w:t>
            </w:r>
            <w:r w:rsidRPr="00DF206E">
              <w:rPr>
                <w:rFonts w:hint="eastAsia"/>
                <w:szCs w:val="21"/>
              </w:rPr>
              <w:t>、胡洪洋</w:t>
            </w:r>
            <w:r w:rsidRPr="00DF206E">
              <w:rPr>
                <w:szCs w:val="21"/>
              </w:rPr>
              <w:t>*</w:t>
            </w:r>
            <w:r w:rsidRPr="00DF206E">
              <w:rPr>
                <w:rFonts w:hint="eastAsia"/>
                <w:szCs w:val="21"/>
              </w:rPr>
              <w:t>、刘洋、隋赫楠、杨云中</w:t>
            </w:r>
            <w:r w:rsidRPr="00DF206E">
              <w:rPr>
                <w:szCs w:val="21"/>
              </w:rPr>
              <w:t>*</w:t>
            </w:r>
            <w:r w:rsidRPr="00DF206E">
              <w:rPr>
                <w:rFonts w:hint="eastAsia"/>
                <w:szCs w:val="21"/>
              </w:rPr>
              <w:t>、吴小龙</w:t>
            </w:r>
            <w:r w:rsidRPr="00DF206E">
              <w:rPr>
                <w:szCs w:val="21"/>
              </w:rPr>
              <w:t>*</w:t>
            </w:r>
            <w:r w:rsidRPr="00DF206E">
              <w:rPr>
                <w:rFonts w:hint="eastAsia"/>
                <w:szCs w:val="21"/>
              </w:rPr>
              <w:t>、李晓鹤</w:t>
            </w:r>
          </w:p>
          <w:p w:rsidR="009162EE" w:rsidRDefault="009162EE" w:rsidP="007814F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四组</w:t>
            </w:r>
            <w:r>
              <w:rPr>
                <w:szCs w:val="21"/>
              </w:rPr>
              <w:t>：</w:t>
            </w:r>
            <w:r w:rsidRPr="009F1B11">
              <w:rPr>
                <w:rFonts w:hint="eastAsia"/>
                <w:szCs w:val="21"/>
              </w:rPr>
              <w:t>李沛艾、刘武芃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岳天洋、李建超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马步川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郑芳、刘胜强、王叶松</w:t>
            </w:r>
            <w:r w:rsidRPr="009F1B11">
              <w:rPr>
                <w:szCs w:val="21"/>
              </w:rPr>
              <w:t>*</w:t>
            </w:r>
          </w:p>
          <w:p w:rsidR="009162EE" w:rsidRDefault="009162EE" w:rsidP="007814F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五组：</w:t>
            </w:r>
            <w:r w:rsidRPr="009F1B11">
              <w:rPr>
                <w:rFonts w:hint="eastAsia"/>
                <w:szCs w:val="21"/>
              </w:rPr>
              <w:t>刘强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李济洲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闫丹丹、赖茂河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王旭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潘鑫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尚红亮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郭鑫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刘旭</w:t>
            </w:r>
            <w:r w:rsidRPr="009F1B11">
              <w:rPr>
                <w:szCs w:val="21"/>
              </w:rPr>
              <w:t>*</w:t>
            </w:r>
          </w:p>
          <w:p w:rsidR="009162EE" w:rsidRPr="00512089" w:rsidRDefault="009162EE" w:rsidP="007814F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六组：</w:t>
            </w:r>
            <w:r w:rsidRPr="009F1B11">
              <w:rPr>
                <w:rFonts w:hint="eastAsia"/>
                <w:szCs w:val="21"/>
              </w:rPr>
              <w:t>张军、曹永勇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刘庆同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张帅军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刘岩岩</w:t>
            </w:r>
            <w:r w:rsidRPr="009F1B11">
              <w:rPr>
                <w:szCs w:val="21"/>
              </w:rPr>
              <w:t>*</w:t>
            </w:r>
            <w:r w:rsidRPr="009F1B11">
              <w:rPr>
                <w:rFonts w:hint="eastAsia"/>
                <w:szCs w:val="21"/>
              </w:rPr>
              <w:t>、吴远、曹媛</w:t>
            </w:r>
            <w:r w:rsidRPr="009F1B11">
              <w:rPr>
                <w:szCs w:val="21"/>
              </w:rPr>
              <w:t>*</w:t>
            </w:r>
          </w:p>
          <w:p w:rsidR="009162EE" w:rsidRPr="00BC5C7C" w:rsidRDefault="009162EE" w:rsidP="007814FD">
            <w:pPr>
              <w:spacing w:line="360" w:lineRule="auto"/>
              <w:rPr>
                <w:b/>
                <w:sz w:val="24"/>
              </w:rPr>
            </w:pPr>
            <w:r w:rsidRPr="00BC5C7C">
              <w:rPr>
                <w:rFonts w:hint="eastAsia"/>
                <w:b/>
                <w:szCs w:val="21"/>
              </w:rPr>
              <w:t>注</w:t>
            </w:r>
            <w:r w:rsidRPr="00BC5C7C">
              <w:rPr>
                <w:b/>
                <w:szCs w:val="21"/>
              </w:rPr>
              <w:t>：带</w:t>
            </w:r>
            <w:r w:rsidRPr="00BC5C7C">
              <w:rPr>
                <w:rFonts w:hint="eastAsia"/>
                <w:b/>
                <w:szCs w:val="21"/>
              </w:rPr>
              <w:t>*</w:t>
            </w:r>
            <w:r w:rsidRPr="00BC5C7C">
              <w:rPr>
                <w:rFonts w:hint="eastAsia"/>
                <w:b/>
                <w:szCs w:val="21"/>
              </w:rPr>
              <w:t>号</w:t>
            </w:r>
            <w:r w:rsidRPr="00BC5C7C">
              <w:rPr>
                <w:b/>
                <w:szCs w:val="21"/>
              </w:rPr>
              <w:t>考生需参加外语加试</w:t>
            </w:r>
          </w:p>
        </w:tc>
      </w:tr>
    </w:tbl>
    <w:p w:rsidR="009162EE" w:rsidRPr="008A0796" w:rsidRDefault="009162EE" w:rsidP="009162E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201</w:t>
      </w:r>
      <w:r>
        <w:rPr>
          <w:b/>
          <w:sz w:val="36"/>
        </w:rPr>
        <w:t>8</w:t>
      </w:r>
      <w:r>
        <w:rPr>
          <w:rFonts w:hint="eastAsia"/>
          <w:b/>
          <w:sz w:val="36"/>
        </w:rPr>
        <w:t>年博士学位研究生入学考试复试考核安排</w:t>
      </w:r>
    </w:p>
    <w:p w:rsidR="009162EE" w:rsidRPr="008A0796" w:rsidRDefault="009162EE" w:rsidP="009162EE">
      <w:pPr>
        <w:jc w:val="center"/>
        <w:rPr>
          <w:b/>
          <w:sz w:val="30"/>
          <w:szCs w:val="30"/>
        </w:rPr>
      </w:pPr>
      <w:r w:rsidRPr="008A0796">
        <w:rPr>
          <w:rFonts w:hint="eastAsia"/>
          <w:b/>
          <w:sz w:val="30"/>
          <w:szCs w:val="30"/>
        </w:rPr>
        <w:t>（</w:t>
      </w:r>
      <w:r w:rsidRPr="008A0796">
        <w:rPr>
          <w:rFonts w:hint="eastAsia"/>
          <w:sz w:val="30"/>
          <w:szCs w:val="30"/>
        </w:rPr>
        <w:t>二</w:t>
      </w:r>
      <w:r w:rsidRPr="008A0796">
        <w:rPr>
          <w:rFonts w:hint="eastAsia"/>
          <w:b/>
          <w:sz w:val="30"/>
          <w:szCs w:val="30"/>
        </w:rPr>
        <w:t>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4320"/>
        <w:gridCol w:w="900"/>
        <w:gridCol w:w="3433"/>
      </w:tblGrid>
      <w:tr w:rsidR="009162EE" w:rsidTr="007814FD">
        <w:trPr>
          <w:trHeight w:val="816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养</w:t>
            </w:r>
          </w:p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EE" w:rsidRPr="007D66ED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械工程学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生</w:t>
            </w:r>
          </w:p>
          <w:p w:rsidR="009162EE" w:rsidRPr="007D66ED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EE" w:rsidRPr="007D66ED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流工程</w:t>
            </w:r>
          </w:p>
        </w:tc>
      </w:tr>
      <w:tr w:rsidR="009162EE" w:rsidTr="007814FD">
        <w:trPr>
          <w:trHeight w:val="1646"/>
          <w:jc w:val="center"/>
        </w:trPr>
        <w:tc>
          <w:tcPr>
            <w:tcW w:w="1067" w:type="dxa"/>
            <w:vAlign w:val="center"/>
          </w:tcPr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</w:p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  <w:tc>
          <w:tcPr>
            <w:tcW w:w="8653" w:type="dxa"/>
            <w:gridSpan w:val="3"/>
          </w:tcPr>
          <w:p w:rsidR="009162EE" w:rsidRPr="006B1D44" w:rsidRDefault="009162EE" w:rsidP="007814FD">
            <w:pPr>
              <w:spacing w:line="360" w:lineRule="auto"/>
              <w:rPr>
                <w:b/>
                <w:szCs w:val="21"/>
              </w:rPr>
            </w:pPr>
            <w:r w:rsidRPr="006B1D44">
              <w:rPr>
                <w:rFonts w:hint="eastAsia"/>
                <w:b/>
                <w:szCs w:val="21"/>
              </w:rPr>
              <w:t>1</w:t>
            </w:r>
            <w:r w:rsidRPr="006B1D44">
              <w:rPr>
                <w:b/>
                <w:szCs w:val="21"/>
              </w:rPr>
              <w:t>.</w:t>
            </w:r>
            <w:r w:rsidRPr="006B1D44">
              <w:rPr>
                <w:rFonts w:hint="eastAsia"/>
                <w:b/>
                <w:szCs w:val="21"/>
              </w:rPr>
              <w:t>资格审查：</w:t>
            </w:r>
          </w:p>
          <w:p w:rsidR="009162EE" w:rsidRDefault="009162EE" w:rsidP="007814F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日上午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，参加外语加试的考生在机电楼</w:t>
            </w:r>
            <w:r>
              <w:rPr>
                <w:szCs w:val="21"/>
              </w:rPr>
              <w:t>314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其他考生</w:t>
            </w:r>
            <w:r>
              <w:rPr>
                <w:szCs w:val="21"/>
              </w:rPr>
              <w:t>在机电楼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9</w:t>
            </w:r>
          </w:p>
          <w:p w:rsidR="009162EE" w:rsidRPr="006B1D44" w:rsidRDefault="009162EE" w:rsidP="007814FD">
            <w:pPr>
              <w:spacing w:line="360" w:lineRule="auto"/>
              <w:rPr>
                <w:b/>
                <w:szCs w:val="21"/>
              </w:rPr>
            </w:pPr>
            <w:r w:rsidRPr="006B1D44">
              <w:rPr>
                <w:rFonts w:hint="eastAsia"/>
                <w:b/>
                <w:szCs w:val="21"/>
              </w:rPr>
              <w:t>2</w:t>
            </w:r>
            <w:r w:rsidRPr="006B1D44">
              <w:rPr>
                <w:b/>
                <w:szCs w:val="21"/>
              </w:rPr>
              <w:t>.</w:t>
            </w:r>
            <w:r w:rsidRPr="006B1D44">
              <w:rPr>
                <w:rFonts w:hint="eastAsia"/>
                <w:b/>
                <w:szCs w:val="21"/>
              </w:rPr>
              <w:t>外语加试：</w:t>
            </w:r>
          </w:p>
          <w:p w:rsidR="009162EE" w:rsidRDefault="009162EE" w:rsidP="007814FD">
            <w:pPr>
              <w:spacing w:line="360" w:lineRule="auto"/>
              <w:ind w:firstLineChars="100" w:firstLine="210"/>
              <w:rPr>
                <w:szCs w:val="21"/>
              </w:rPr>
            </w:pPr>
            <w:r w:rsidRPr="00BB0CF8">
              <w:rPr>
                <w:rFonts w:hint="eastAsia"/>
                <w:szCs w:val="21"/>
              </w:rPr>
              <w:t>4</w:t>
            </w:r>
            <w:r w:rsidRPr="00BB0CF8">
              <w:rPr>
                <w:rFonts w:hint="eastAsia"/>
                <w:szCs w:val="21"/>
              </w:rPr>
              <w:t>月</w:t>
            </w:r>
            <w:r w:rsidRPr="00BB0CF8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 w:rsidRPr="00BB0CF8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上</w:t>
            </w:r>
            <w:r w:rsidRPr="00BB0CF8">
              <w:rPr>
                <w:rFonts w:hint="eastAsia"/>
                <w:szCs w:val="21"/>
              </w:rPr>
              <w:t>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:3</w:t>
            </w:r>
            <w:r>
              <w:rPr>
                <w:szCs w:val="21"/>
              </w:rPr>
              <w:t>0</w:t>
            </w:r>
            <w:r w:rsidRPr="00BB0CF8">
              <w:rPr>
                <w:rFonts w:hint="eastAsia"/>
                <w:szCs w:val="21"/>
              </w:rPr>
              <w:t xml:space="preserve">  </w:t>
            </w:r>
            <w:r w:rsidRPr="00BB0CF8">
              <w:rPr>
                <w:rFonts w:hint="eastAsia"/>
                <w:szCs w:val="21"/>
              </w:rPr>
              <w:t>机电楼</w:t>
            </w:r>
            <w:r>
              <w:rPr>
                <w:szCs w:val="21"/>
              </w:rPr>
              <w:t>314</w:t>
            </w:r>
            <w:r>
              <w:rPr>
                <w:rFonts w:hint="eastAsia"/>
                <w:szCs w:val="21"/>
              </w:rPr>
              <w:t>，闭卷，时间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分钟</w:t>
            </w:r>
          </w:p>
          <w:p w:rsidR="009162EE" w:rsidRPr="006B1D44" w:rsidRDefault="009162EE" w:rsidP="007814FD">
            <w:pPr>
              <w:spacing w:line="360" w:lineRule="auto"/>
              <w:rPr>
                <w:b/>
                <w:szCs w:val="21"/>
              </w:rPr>
            </w:pPr>
            <w:r w:rsidRPr="006B1D44">
              <w:rPr>
                <w:rFonts w:hint="eastAsia"/>
                <w:b/>
                <w:szCs w:val="21"/>
              </w:rPr>
              <w:t>3</w:t>
            </w:r>
            <w:r w:rsidRPr="006B1D44">
              <w:rPr>
                <w:b/>
                <w:szCs w:val="21"/>
              </w:rPr>
              <w:t>.</w:t>
            </w:r>
            <w:r w:rsidRPr="006B1D44">
              <w:rPr>
                <w:rFonts w:hint="eastAsia"/>
                <w:b/>
                <w:szCs w:val="21"/>
              </w:rPr>
              <w:t>面试考核：</w:t>
            </w:r>
          </w:p>
          <w:p w:rsidR="009162EE" w:rsidRDefault="009162EE" w:rsidP="007814FD">
            <w:pPr>
              <w:ind w:firstLineChars="100" w:firstLine="210"/>
              <w:rPr>
                <w:szCs w:val="21"/>
              </w:rPr>
            </w:pPr>
            <w:r w:rsidRPr="00BB0CF8">
              <w:rPr>
                <w:rFonts w:hint="eastAsia"/>
                <w:szCs w:val="21"/>
              </w:rPr>
              <w:t>4</w:t>
            </w:r>
            <w:r w:rsidRPr="00BB0CF8">
              <w:rPr>
                <w:rFonts w:hint="eastAsia"/>
                <w:szCs w:val="21"/>
              </w:rPr>
              <w:t>月</w:t>
            </w:r>
            <w:r w:rsidRPr="00BB0CF8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 w:rsidRPr="00BB0CF8">
              <w:rPr>
                <w:rFonts w:hint="eastAsia"/>
                <w:szCs w:val="21"/>
              </w:rPr>
              <w:t>日</w:t>
            </w:r>
            <w:r w:rsidRPr="00BB0CF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下</w:t>
            </w:r>
            <w:r w:rsidRPr="00BB0CF8">
              <w:rPr>
                <w:rFonts w:hint="eastAsia"/>
                <w:szCs w:val="21"/>
              </w:rPr>
              <w:t>午</w:t>
            </w:r>
            <w:r>
              <w:rPr>
                <w:szCs w:val="21"/>
              </w:rPr>
              <w:t>14</w:t>
            </w:r>
            <w:r w:rsidRPr="00BB0CF8"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0</w:t>
            </w:r>
            <w:r w:rsidRPr="00BB0CF8">
              <w:rPr>
                <w:rFonts w:hint="eastAsia"/>
                <w:szCs w:val="21"/>
              </w:rPr>
              <w:t xml:space="preserve">0  </w:t>
            </w:r>
            <w:r>
              <w:rPr>
                <w:rFonts w:hint="eastAsia"/>
                <w:szCs w:val="21"/>
              </w:rPr>
              <w:t>机电楼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6</w:t>
            </w:r>
            <w:r w:rsidRPr="00BB0CF8">
              <w:rPr>
                <w:rFonts w:hint="eastAsia"/>
                <w:szCs w:val="21"/>
              </w:rPr>
              <w:t>房间</w:t>
            </w:r>
          </w:p>
          <w:p w:rsidR="009162EE" w:rsidRDefault="009162EE" w:rsidP="007814FD">
            <w:pPr>
              <w:rPr>
                <w:b/>
                <w:szCs w:val="21"/>
              </w:rPr>
            </w:pPr>
          </w:p>
          <w:p w:rsidR="009162EE" w:rsidRPr="00985AC0" w:rsidRDefault="009162EE" w:rsidP="007814FD">
            <w:pPr>
              <w:rPr>
                <w:sz w:val="24"/>
              </w:rPr>
            </w:pPr>
            <w:r w:rsidRPr="006B1D44">
              <w:rPr>
                <w:rFonts w:hint="eastAsia"/>
                <w:b/>
                <w:szCs w:val="21"/>
              </w:rPr>
              <w:t>注</w:t>
            </w:r>
            <w:r w:rsidRPr="006B1D44">
              <w:rPr>
                <w:b/>
                <w:szCs w:val="21"/>
              </w:rPr>
              <w:t>：参加外语加试的考生</w:t>
            </w:r>
            <w:r w:rsidRPr="006B1D44">
              <w:rPr>
                <w:rFonts w:hint="eastAsia"/>
                <w:b/>
                <w:szCs w:val="21"/>
              </w:rPr>
              <w:t>1</w:t>
            </w:r>
            <w:r w:rsidRPr="006B1D44">
              <w:rPr>
                <w:b/>
                <w:szCs w:val="21"/>
              </w:rPr>
              <w:t>0</w:t>
            </w:r>
            <w:r w:rsidRPr="006B1D44">
              <w:rPr>
                <w:b/>
                <w:szCs w:val="21"/>
              </w:rPr>
              <w:t>日早上尽早</w:t>
            </w:r>
            <w:r w:rsidRPr="006B1D44">
              <w:rPr>
                <w:rFonts w:hint="eastAsia"/>
                <w:b/>
                <w:szCs w:val="21"/>
              </w:rPr>
              <w:t>体检</w:t>
            </w:r>
            <w:r w:rsidRPr="006B1D44">
              <w:rPr>
                <w:b/>
                <w:szCs w:val="21"/>
              </w:rPr>
              <w:t>，以免排队过长，耽误</w:t>
            </w:r>
            <w:r w:rsidRPr="006B1D44">
              <w:rPr>
                <w:rFonts w:hint="eastAsia"/>
                <w:b/>
                <w:szCs w:val="21"/>
              </w:rPr>
              <w:t>笔试</w:t>
            </w:r>
            <w:r w:rsidRPr="006B1D44">
              <w:rPr>
                <w:b/>
                <w:szCs w:val="21"/>
              </w:rPr>
              <w:t>时间。</w:t>
            </w:r>
          </w:p>
        </w:tc>
      </w:tr>
      <w:tr w:rsidR="009162EE" w:rsidTr="007814FD">
        <w:trPr>
          <w:trHeight w:val="1111"/>
          <w:jc w:val="center"/>
        </w:trPr>
        <w:tc>
          <w:tcPr>
            <w:tcW w:w="1067" w:type="dxa"/>
            <w:vAlign w:val="center"/>
          </w:tcPr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试</w:t>
            </w:r>
            <w:r>
              <w:rPr>
                <w:sz w:val="24"/>
              </w:rPr>
              <w:t>考核要求</w:t>
            </w:r>
          </w:p>
        </w:tc>
        <w:tc>
          <w:tcPr>
            <w:tcW w:w="8653" w:type="dxa"/>
            <w:gridSpan w:val="3"/>
          </w:tcPr>
          <w:p w:rsidR="009162EE" w:rsidRDefault="009162EE" w:rsidP="007814FD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</w:p>
          <w:p w:rsidR="009162EE" w:rsidRDefault="009162EE" w:rsidP="007814FD">
            <w:pPr>
              <w:spacing w:line="360" w:lineRule="auto"/>
              <w:ind w:firstLineChars="200" w:firstLine="422"/>
              <w:rPr>
                <w:szCs w:val="21"/>
              </w:rPr>
            </w:pPr>
            <w:r w:rsidRPr="006B1D44">
              <w:rPr>
                <w:b/>
                <w:szCs w:val="21"/>
              </w:rPr>
              <w:t>1.</w:t>
            </w:r>
            <w:r w:rsidRPr="006B1D44">
              <w:rPr>
                <w:rFonts w:hint="eastAsia"/>
                <w:b/>
                <w:szCs w:val="21"/>
              </w:rPr>
              <w:t>专业水平考核（</w:t>
            </w:r>
            <w:r w:rsidRPr="006B1D44">
              <w:rPr>
                <w:rFonts w:hint="eastAsia"/>
                <w:b/>
                <w:szCs w:val="21"/>
              </w:rPr>
              <w:t>100</w:t>
            </w:r>
            <w:r w:rsidRPr="006B1D44">
              <w:rPr>
                <w:rFonts w:hint="eastAsia"/>
                <w:b/>
                <w:szCs w:val="21"/>
              </w:rPr>
              <w:t>分）：</w:t>
            </w:r>
            <w:r w:rsidRPr="006B1D44">
              <w:rPr>
                <w:rFonts w:hint="eastAsia"/>
                <w:szCs w:val="21"/>
              </w:rPr>
              <w:t>采用面试方式，由考生向复试专家组报告本人的科研经历、科研成果，对拟从事研究领域的认识、关于拟进行研究工作的设想等。着重考察考生知识的宽度与广度。考生可提前制作相关内容</w:t>
            </w:r>
            <w:r w:rsidRPr="006B1D44">
              <w:rPr>
                <w:rFonts w:hint="eastAsia"/>
                <w:szCs w:val="21"/>
              </w:rPr>
              <w:t>PPT</w:t>
            </w:r>
            <w:r w:rsidRPr="006B1D44">
              <w:rPr>
                <w:rFonts w:hint="eastAsia"/>
                <w:szCs w:val="21"/>
              </w:rPr>
              <w:t>，时长不超过</w:t>
            </w:r>
            <w:r w:rsidRPr="006B1D44">
              <w:rPr>
                <w:rFonts w:hint="eastAsia"/>
                <w:szCs w:val="21"/>
              </w:rPr>
              <w:t>10</w:t>
            </w:r>
            <w:r w:rsidRPr="006B1D44">
              <w:rPr>
                <w:rFonts w:hint="eastAsia"/>
                <w:szCs w:val="21"/>
              </w:rPr>
              <w:t>分钟，携带几份科研简历，以便面试时向专家组展示。</w:t>
            </w:r>
          </w:p>
          <w:p w:rsidR="009162EE" w:rsidRDefault="009162EE" w:rsidP="007814FD">
            <w:pPr>
              <w:spacing w:line="360" w:lineRule="auto"/>
              <w:ind w:firstLineChars="200" w:firstLine="422"/>
              <w:rPr>
                <w:szCs w:val="21"/>
              </w:rPr>
            </w:pPr>
            <w:r w:rsidRPr="006B1D44">
              <w:rPr>
                <w:rFonts w:hint="eastAsia"/>
                <w:b/>
                <w:szCs w:val="21"/>
              </w:rPr>
              <w:t>2</w:t>
            </w:r>
            <w:r w:rsidRPr="006B1D44">
              <w:rPr>
                <w:b/>
                <w:szCs w:val="21"/>
              </w:rPr>
              <w:t>.</w:t>
            </w:r>
            <w:r w:rsidRPr="006B1D44">
              <w:rPr>
                <w:rFonts w:hint="eastAsia"/>
                <w:b/>
                <w:szCs w:val="21"/>
              </w:rPr>
              <w:t>外语水平考核（</w:t>
            </w:r>
            <w:r w:rsidRPr="006B1D44">
              <w:rPr>
                <w:rFonts w:hint="eastAsia"/>
                <w:b/>
                <w:szCs w:val="21"/>
              </w:rPr>
              <w:t>100</w:t>
            </w:r>
            <w:r w:rsidRPr="006B1D44">
              <w:rPr>
                <w:rFonts w:hint="eastAsia"/>
                <w:b/>
                <w:szCs w:val="21"/>
              </w:rPr>
              <w:t>分）：</w:t>
            </w:r>
            <w:r w:rsidRPr="006B1D44">
              <w:rPr>
                <w:rFonts w:hint="eastAsia"/>
                <w:szCs w:val="21"/>
              </w:rPr>
              <w:t>采用面试方式。对考生的外语听力、口语水平、专业外语能力进行测试。申请考核制考生如无报考条件中规定的外语成绩，需参加外语笔试，采用闭卷方式，内容为翻译外文专业科技文章，时间</w:t>
            </w:r>
            <w:r w:rsidRPr="006B1D44">
              <w:rPr>
                <w:rFonts w:hint="eastAsia"/>
                <w:szCs w:val="21"/>
              </w:rPr>
              <w:t>45</w:t>
            </w:r>
            <w:r w:rsidRPr="006B1D44">
              <w:rPr>
                <w:rFonts w:hint="eastAsia"/>
                <w:szCs w:val="21"/>
              </w:rPr>
              <w:t>分钟。</w:t>
            </w:r>
          </w:p>
          <w:p w:rsidR="009162EE" w:rsidRPr="006B3091" w:rsidRDefault="009162EE" w:rsidP="007814FD">
            <w:pPr>
              <w:spacing w:line="360" w:lineRule="auto"/>
              <w:ind w:firstLineChars="200" w:firstLine="422"/>
              <w:rPr>
                <w:sz w:val="18"/>
                <w:szCs w:val="18"/>
              </w:rPr>
            </w:pPr>
            <w:r w:rsidRPr="006B1D44">
              <w:rPr>
                <w:rFonts w:hint="eastAsia"/>
                <w:b/>
                <w:szCs w:val="21"/>
              </w:rPr>
              <w:t>3</w:t>
            </w:r>
            <w:r w:rsidRPr="006B1D44">
              <w:rPr>
                <w:b/>
                <w:szCs w:val="21"/>
              </w:rPr>
              <w:t>.</w:t>
            </w:r>
            <w:r w:rsidRPr="006B1D44">
              <w:rPr>
                <w:rFonts w:hint="eastAsia"/>
                <w:b/>
                <w:szCs w:val="21"/>
              </w:rPr>
              <w:t>综合素质考核（</w:t>
            </w:r>
            <w:r w:rsidRPr="006B1D44">
              <w:rPr>
                <w:rFonts w:hint="eastAsia"/>
                <w:b/>
                <w:szCs w:val="21"/>
              </w:rPr>
              <w:t>100</w:t>
            </w:r>
            <w:r w:rsidRPr="006B1D44">
              <w:rPr>
                <w:rFonts w:hint="eastAsia"/>
                <w:b/>
                <w:szCs w:val="21"/>
              </w:rPr>
              <w:t>分）：</w:t>
            </w:r>
            <w:r w:rsidRPr="006B1D44">
              <w:rPr>
                <w:rFonts w:hint="eastAsia"/>
                <w:szCs w:val="21"/>
              </w:rPr>
              <w:t>采用面试与审阅资料方式。对考生的创新能力、研究潜质、心里素质、身体素质、思想政治素质和品德等进行考察。</w:t>
            </w:r>
          </w:p>
        </w:tc>
      </w:tr>
      <w:tr w:rsidR="009162EE" w:rsidTr="007814FD">
        <w:trPr>
          <w:trHeight w:val="1162"/>
          <w:jc w:val="center"/>
        </w:trPr>
        <w:tc>
          <w:tcPr>
            <w:tcW w:w="1067" w:type="dxa"/>
            <w:vAlign w:val="center"/>
          </w:tcPr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</w:t>
            </w:r>
          </w:p>
          <w:p w:rsidR="009162EE" w:rsidRDefault="009162EE" w:rsidP="0078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653" w:type="dxa"/>
            <w:gridSpan w:val="3"/>
          </w:tcPr>
          <w:p w:rsidR="009162EE" w:rsidRPr="008A0796" w:rsidRDefault="009162EE" w:rsidP="007814FD">
            <w:pPr>
              <w:spacing w:line="440" w:lineRule="exact"/>
              <w:rPr>
                <w:szCs w:val="21"/>
              </w:rPr>
            </w:pPr>
            <w:bookmarkStart w:id="2" w:name="_Hlk509214240"/>
            <w:r w:rsidRPr="009A59C8">
              <w:rPr>
                <w:rFonts w:hint="eastAsia"/>
                <w:szCs w:val="21"/>
              </w:rPr>
              <w:t>孙</w:t>
            </w:r>
            <w:proofErr w:type="gramStart"/>
            <w:r w:rsidRPr="009A59C8">
              <w:rPr>
                <w:rFonts w:hint="eastAsia"/>
                <w:szCs w:val="21"/>
              </w:rPr>
              <w:t>悫</w:t>
            </w:r>
            <w:proofErr w:type="gramEnd"/>
            <w:r w:rsidRPr="009A59C8">
              <w:rPr>
                <w:rFonts w:hint="eastAsia"/>
                <w:szCs w:val="21"/>
              </w:rPr>
              <w:t>*</w:t>
            </w:r>
            <w:r w:rsidRPr="009A59C8">
              <w:rPr>
                <w:rFonts w:hint="eastAsia"/>
                <w:szCs w:val="21"/>
              </w:rPr>
              <w:t>、吴菁芃</w:t>
            </w:r>
            <w:r w:rsidRPr="009A59C8">
              <w:rPr>
                <w:rFonts w:hint="eastAsia"/>
                <w:szCs w:val="21"/>
              </w:rPr>
              <w:t>*</w:t>
            </w:r>
            <w:r w:rsidRPr="009A59C8">
              <w:rPr>
                <w:rFonts w:hint="eastAsia"/>
                <w:szCs w:val="21"/>
              </w:rPr>
              <w:t>、路亚静</w:t>
            </w:r>
            <w:r w:rsidRPr="009A59C8">
              <w:rPr>
                <w:szCs w:val="21"/>
              </w:rPr>
              <w:t>*</w:t>
            </w:r>
            <w:r w:rsidRPr="009A59C8">
              <w:rPr>
                <w:rFonts w:hint="eastAsia"/>
                <w:szCs w:val="21"/>
              </w:rPr>
              <w:t>、孔子璠</w:t>
            </w:r>
            <w:r w:rsidRPr="009A59C8">
              <w:rPr>
                <w:szCs w:val="21"/>
              </w:rPr>
              <w:t>*</w:t>
            </w:r>
            <w:r w:rsidRPr="009A59C8">
              <w:rPr>
                <w:rFonts w:hint="eastAsia"/>
                <w:szCs w:val="21"/>
              </w:rPr>
              <w:t>、孙阳君</w:t>
            </w:r>
            <w:bookmarkEnd w:id="2"/>
            <w:r w:rsidRPr="009A59C8">
              <w:rPr>
                <w:rFonts w:hint="eastAsia"/>
                <w:szCs w:val="21"/>
              </w:rPr>
              <w:t>*</w:t>
            </w:r>
          </w:p>
          <w:p w:rsidR="009162EE" w:rsidRDefault="009162EE" w:rsidP="007814FD">
            <w:pPr>
              <w:spacing w:line="440" w:lineRule="exact"/>
              <w:rPr>
                <w:b/>
                <w:szCs w:val="21"/>
              </w:rPr>
            </w:pPr>
          </w:p>
          <w:p w:rsidR="009162EE" w:rsidRPr="00D07100" w:rsidRDefault="009162EE" w:rsidP="007814FD">
            <w:pPr>
              <w:spacing w:line="440" w:lineRule="exact"/>
              <w:rPr>
                <w:rFonts w:ascii="仿宋" w:eastAsia="仿宋" w:hAnsi="仿宋" w:cs="宋体"/>
                <w:kern w:val="0"/>
                <w:szCs w:val="21"/>
              </w:rPr>
            </w:pPr>
            <w:r w:rsidRPr="00BC5C7C">
              <w:rPr>
                <w:rFonts w:hint="eastAsia"/>
                <w:b/>
                <w:szCs w:val="21"/>
              </w:rPr>
              <w:t>注</w:t>
            </w:r>
            <w:r w:rsidRPr="00BC5C7C">
              <w:rPr>
                <w:b/>
                <w:szCs w:val="21"/>
              </w:rPr>
              <w:t>：带</w:t>
            </w:r>
            <w:r w:rsidRPr="00BC5C7C">
              <w:rPr>
                <w:rFonts w:hint="eastAsia"/>
                <w:b/>
                <w:szCs w:val="21"/>
              </w:rPr>
              <w:t>*</w:t>
            </w:r>
            <w:r w:rsidRPr="00BC5C7C">
              <w:rPr>
                <w:rFonts w:hint="eastAsia"/>
                <w:b/>
                <w:szCs w:val="21"/>
              </w:rPr>
              <w:t>号</w:t>
            </w:r>
            <w:r w:rsidRPr="00BC5C7C">
              <w:rPr>
                <w:b/>
                <w:szCs w:val="21"/>
              </w:rPr>
              <w:t>考生需参加外语加试</w:t>
            </w:r>
          </w:p>
        </w:tc>
      </w:tr>
    </w:tbl>
    <w:p w:rsidR="009162EE" w:rsidRPr="00CF70AB" w:rsidRDefault="009162EE" w:rsidP="009162EE"/>
    <w:p w:rsidR="009162EE" w:rsidRPr="00EC3D54" w:rsidRDefault="009162EE" w:rsidP="009162EE"/>
    <w:p w:rsidR="005405CB" w:rsidRPr="009162EE" w:rsidRDefault="005405CB" w:rsidP="008479C5">
      <w:pPr>
        <w:widowControl/>
        <w:spacing w:line="360" w:lineRule="auto"/>
        <w:rPr>
          <w:rFonts w:asciiTheme="minorEastAsia" w:eastAsiaTheme="minorEastAsia" w:hAnsiTheme="minorEastAsia" w:cs="宋体"/>
          <w:sz w:val="24"/>
        </w:rPr>
      </w:pPr>
    </w:p>
    <w:sectPr w:rsidR="005405CB" w:rsidRPr="009162EE" w:rsidSect="00243FE6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5A" w:rsidRDefault="006B365A">
      <w:r>
        <w:separator/>
      </w:r>
    </w:p>
  </w:endnote>
  <w:endnote w:type="continuationSeparator" w:id="0">
    <w:p w:rsidR="006B365A" w:rsidRDefault="006B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5A" w:rsidRDefault="006B365A">
      <w:r>
        <w:separator/>
      </w:r>
    </w:p>
  </w:footnote>
  <w:footnote w:type="continuationSeparator" w:id="0">
    <w:p w:rsidR="006B365A" w:rsidRDefault="006B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18AF"/>
    <w:multiLevelType w:val="multilevel"/>
    <w:tmpl w:val="300618AF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39DA1327"/>
    <w:multiLevelType w:val="hybridMultilevel"/>
    <w:tmpl w:val="46CA324A"/>
    <w:lvl w:ilvl="0" w:tplc="B90C76DA">
      <w:start w:val="1"/>
      <w:numFmt w:val="decimal"/>
      <w:lvlText w:val="%1、"/>
      <w:lvlJc w:val="left"/>
      <w:pPr>
        <w:ind w:left="1134" w:hanging="1134"/>
      </w:pPr>
      <w:rPr>
        <w:rFonts w:ascii="宋体" w:eastAsia="宋体" w:hAnsi="宋体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43264DD5"/>
    <w:multiLevelType w:val="hybridMultilevel"/>
    <w:tmpl w:val="3DFEB9A0"/>
    <w:lvl w:ilvl="0" w:tplc="4DBE0048">
      <w:start w:val="1"/>
      <w:numFmt w:val="decimal"/>
      <w:suff w:val="space"/>
      <w:lvlText w:val="%1、"/>
      <w:lvlJc w:val="left"/>
      <w:pPr>
        <w:ind w:left="1134" w:hanging="1134"/>
      </w:pPr>
      <w:rPr>
        <w:rFonts w:ascii="宋体" w:eastAsia="宋体" w:hAnsi="宋体" w:cs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628D7540"/>
    <w:multiLevelType w:val="multilevel"/>
    <w:tmpl w:val="3860291E"/>
    <w:lvl w:ilvl="0">
      <w:start w:val="1"/>
      <w:numFmt w:val="decimal"/>
      <w:lvlText w:val="%1、"/>
      <w:lvlJc w:val="left"/>
      <w:pPr>
        <w:ind w:left="1134" w:hanging="1134"/>
      </w:pPr>
      <w:rPr>
        <w:rFonts w:ascii="宋体" w:eastAsia="宋体" w:hAnsi="宋体" w:cs="宋体"/>
        <w:b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0"/>
    <w:rsid w:val="0000025C"/>
    <w:rsid w:val="000006F6"/>
    <w:rsid w:val="0000070A"/>
    <w:rsid w:val="000015B6"/>
    <w:rsid w:val="00001A9F"/>
    <w:rsid w:val="00002285"/>
    <w:rsid w:val="0000238C"/>
    <w:rsid w:val="000028F4"/>
    <w:rsid w:val="00003D67"/>
    <w:rsid w:val="00003EA3"/>
    <w:rsid w:val="00003EC4"/>
    <w:rsid w:val="0000459C"/>
    <w:rsid w:val="00004781"/>
    <w:rsid w:val="0000555B"/>
    <w:rsid w:val="00005B3D"/>
    <w:rsid w:val="00006157"/>
    <w:rsid w:val="00006A5D"/>
    <w:rsid w:val="0001004D"/>
    <w:rsid w:val="00010240"/>
    <w:rsid w:val="00010434"/>
    <w:rsid w:val="000105D1"/>
    <w:rsid w:val="00010C14"/>
    <w:rsid w:val="00011066"/>
    <w:rsid w:val="000112ED"/>
    <w:rsid w:val="0001221A"/>
    <w:rsid w:val="000124EE"/>
    <w:rsid w:val="0001297B"/>
    <w:rsid w:val="0001359D"/>
    <w:rsid w:val="000139A9"/>
    <w:rsid w:val="00013B11"/>
    <w:rsid w:val="00013E7F"/>
    <w:rsid w:val="0001400D"/>
    <w:rsid w:val="00014230"/>
    <w:rsid w:val="0001470E"/>
    <w:rsid w:val="00014DCF"/>
    <w:rsid w:val="00014E4D"/>
    <w:rsid w:val="000153C4"/>
    <w:rsid w:val="00015584"/>
    <w:rsid w:val="0001571B"/>
    <w:rsid w:val="00015AD4"/>
    <w:rsid w:val="0001618A"/>
    <w:rsid w:val="00016CB6"/>
    <w:rsid w:val="00016E0A"/>
    <w:rsid w:val="000170D5"/>
    <w:rsid w:val="00017471"/>
    <w:rsid w:val="00017A9A"/>
    <w:rsid w:val="00020760"/>
    <w:rsid w:val="00020899"/>
    <w:rsid w:val="00021370"/>
    <w:rsid w:val="00022F1E"/>
    <w:rsid w:val="000236B0"/>
    <w:rsid w:val="00023D68"/>
    <w:rsid w:val="00023D6F"/>
    <w:rsid w:val="00023E96"/>
    <w:rsid w:val="00024457"/>
    <w:rsid w:val="000246C4"/>
    <w:rsid w:val="0002486C"/>
    <w:rsid w:val="00024CE2"/>
    <w:rsid w:val="000255D4"/>
    <w:rsid w:val="00025C3A"/>
    <w:rsid w:val="00026120"/>
    <w:rsid w:val="0002618C"/>
    <w:rsid w:val="00026452"/>
    <w:rsid w:val="000264D1"/>
    <w:rsid w:val="00026A00"/>
    <w:rsid w:val="00026B79"/>
    <w:rsid w:val="00026BFB"/>
    <w:rsid w:val="00027457"/>
    <w:rsid w:val="000275E0"/>
    <w:rsid w:val="00027C10"/>
    <w:rsid w:val="000300C8"/>
    <w:rsid w:val="00030349"/>
    <w:rsid w:val="000307FB"/>
    <w:rsid w:val="00030AF6"/>
    <w:rsid w:val="00031015"/>
    <w:rsid w:val="000314DC"/>
    <w:rsid w:val="0003196C"/>
    <w:rsid w:val="00031D11"/>
    <w:rsid w:val="00031DC3"/>
    <w:rsid w:val="000320FB"/>
    <w:rsid w:val="000327FC"/>
    <w:rsid w:val="00032EE3"/>
    <w:rsid w:val="00033349"/>
    <w:rsid w:val="00033C93"/>
    <w:rsid w:val="00033F2E"/>
    <w:rsid w:val="00034087"/>
    <w:rsid w:val="00034177"/>
    <w:rsid w:val="00034473"/>
    <w:rsid w:val="00034500"/>
    <w:rsid w:val="0003479E"/>
    <w:rsid w:val="000353C4"/>
    <w:rsid w:val="0003614B"/>
    <w:rsid w:val="000366BD"/>
    <w:rsid w:val="00036EB1"/>
    <w:rsid w:val="00037550"/>
    <w:rsid w:val="00040701"/>
    <w:rsid w:val="000411FC"/>
    <w:rsid w:val="000415E4"/>
    <w:rsid w:val="00041766"/>
    <w:rsid w:val="000417B2"/>
    <w:rsid w:val="00042046"/>
    <w:rsid w:val="00042711"/>
    <w:rsid w:val="00042A8F"/>
    <w:rsid w:val="00042AD9"/>
    <w:rsid w:val="00043631"/>
    <w:rsid w:val="00043FBC"/>
    <w:rsid w:val="00045069"/>
    <w:rsid w:val="00045354"/>
    <w:rsid w:val="0004590E"/>
    <w:rsid w:val="000463D1"/>
    <w:rsid w:val="00046671"/>
    <w:rsid w:val="00046803"/>
    <w:rsid w:val="00046D40"/>
    <w:rsid w:val="00047939"/>
    <w:rsid w:val="0005098C"/>
    <w:rsid w:val="00050A28"/>
    <w:rsid w:val="00050DAE"/>
    <w:rsid w:val="00050F37"/>
    <w:rsid w:val="00050FCA"/>
    <w:rsid w:val="00052392"/>
    <w:rsid w:val="000523DB"/>
    <w:rsid w:val="0005257C"/>
    <w:rsid w:val="0005276F"/>
    <w:rsid w:val="00052D53"/>
    <w:rsid w:val="000537D7"/>
    <w:rsid w:val="00053903"/>
    <w:rsid w:val="00053B46"/>
    <w:rsid w:val="00053D93"/>
    <w:rsid w:val="000541D2"/>
    <w:rsid w:val="00054340"/>
    <w:rsid w:val="00054350"/>
    <w:rsid w:val="0005469F"/>
    <w:rsid w:val="00054990"/>
    <w:rsid w:val="00054BC7"/>
    <w:rsid w:val="00055739"/>
    <w:rsid w:val="000559E5"/>
    <w:rsid w:val="000573B2"/>
    <w:rsid w:val="000575C0"/>
    <w:rsid w:val="0005769A"/>
    <w:rsid w:val="00057713"/>
    <w:rsid w:val="00057D58"/>
    <w:rsid w:val="00060168"/>
    <w:rsid w:val="00060567"/>
    <w:rsid w:val="00060785"/>
    <w:rsid w:val="00061501"/>
    <w:rsid w:val="00062455"/>
    <w:rsid w:val="00062AE7"/>
    <w:rsid w:val="0006383B"/>
    <w:rsid w:val="000639EF"/>
    <w:rsid w:val="00063B6D"/>
    <w:rsid w:val="00063B6E"/>
    <w:rsid w:val="00063D10"/>
    <w:rsid w:val="00063E20"/>
    <w:rsid w:val="00063E95"/>
    <w:rsid w:val="00064506"/>
    <w:rsid w:val="00064761"/>
    <w:rsid w:val="000649AB"/>
    <w:rsid w:val="00065524"/>
    <w:rsid w:val="0006557A"/>
    <w:rsid w:val="00065C13"/>
    <w:rsid w:val="0006667A"/>
    <w:rsid w:val="000667CE"/>
    <w:rsid w:val="00066847"/>
    <w:rsid w:val="0006684E"/>
    <w:rsid w:val="00066CA2"/>
    <w:rsid w:val="00066CC5"/>
    <w:rsid w:val="00066D25"/>
    <w:rsid w:val="000673F2"/>
    <w:rsid w:val="000678ED"/>
    <w:rsid w:val="00070191"/>
    <w:rsid w:val="00070253"/>
    <w:rsid w:val="00070281"/>
    <w:rsid w:val="000718B0"/>
    <w:rsid w:val="00071D9C"/>
    <w:rsid w:val="0007217E"/>
    <w:rsid w:val="00072406"/>
    <w:rsid w:val="00072521"/>
    <w:rsid w:val="0007299C"/>
    <w:rsid w:val="00073310"/>
    <w:rsid w:val="000737E8"/>
    <w:rsid w:val="0007380F"/>
    <w:rsid w:val="000739E4"/>
    <w:rsid w:val="00073D3B"/>
    <w:rsid w:val="000747F9"/>
    <w:rsid w:val="00074E07"/>
    <w:rsid w:val="00074F9B"/>
    <w:rsid w:val="0007550E"/>
    <w:rsid w:val="000757E1"/>
    <w:rsid w:val="00075A34"/>
    <w:rsid w:val="00075A83"/>
    <w:rsid w:val="00075C72"/>
    <w:rsid w:val="00076C9C"/>
    <w:rsid w:val="00077797"/>
    <w:rsid w:val="00077C66"/>
    <w:rsid w:val="00080105"/>
    <w:rsid w:val="000801D3"/>
    <w:rsid w:val="00080362"/>
    <w:rsid w:val="00080670"/>
    <w:rsid w:val="00080A1A"/>
    <w:rsid w:val="0008103B"/>
    <w:rsid w:val="00081363"/>
    <w:rsid w:val="00081986"/>
    <w:rsid w:val="000823CA"/>
    <w:rsid w:val="00082A78"/>
    <w:rsid w:val="00082CB8"/>
    <w:rsid w:val="0008327A"/>
    <w:rsid w:val="00083936"/>
    <w:rsid w:val="00084005"/>
    <w:rsid w:val="00084A40"/>
    <w:rsid w:val="00084B96"/>
    <w:rsid w:val="00084C8B"/>
    <w:rsid w:val="0008538B"/>
    <w:rsid w:val="00085BAF"/>
    <w:rsid w:val="0008714B"/>
    <w:rsid w:val="00090ACB"/>
    <w:rsid w:val="00091038"/>
    <w:rsid w:val="00091107"/>
    <w:rsid w:val="00091902"/>
    <w:rsid w:val="00091C5E"/>
    <w:rsid w:val="00091D31"/>
    <w:rsid w:val="00092B2A"/>
    <w:rsid w:val="0009390F"/>
    <w:rsid w:val="00093B0E"/>
    <w:rsid w:val="000941FD"/>
    <w:rsid w:val="0009453E"/>
    <w:rsid w:val="00094648"/>
    <w:rsid w:val="00094744"/>
    <w:rsid w:val="000949FF"/>
    <w:rsid w:val="00094A88"/>
    <w:rsid w:val="0009558D"/>
    <w:rsid w:val="00095BD5"/>
    <w:rsid w:val="00095C41"/>
    <w:rsid w:val="0009674F"/>
    <w:rsid w:val="00096FD6"/>
    <w:rsid w:val="00097948"/>
    <w:rsid w:val="00097B3B"/>
    <w:rsid w:val="000A0171"/>
    <w:rsid w:val="000A0464"/>
    <w:rsid w:val="000A056B"/>
    <w:rsid w:val="000A07B5"/>
    <w:rsid w:val="000A0FD4"/>
    <w:rsid w:val="000A1228"/>
    <w:rsid w:val="000A20AF"/>
    <w:rsid w:val="000A22CB"/>
    <w:rsid w:val="000A2584"/>
    <w:rsid w:val="000A3020"/>
    <w:rsid w:val="000A3596"/>
    <w:rsid w:val="000A3948"/>
    <w:rsid w:val="000A3CB1"/>
    <w:rsid w:val="000A4787"/>
    <w:rsid w:val="000A4AE3"/>
    <w:rsid w:val="000A4D5C"/>
    <w:rsid w:val="000A4E98"/>
    <w:rsid w:val="000A5622"/>
    <w:rsid w:val="000A5BA8"/>
    <w:rsid w:val="000A5DA2"/>
    <w:rsid w:val="000A5E72"/>
    <w:rsid w:val="000A63FD"/>
    <w:rsid w:val="000A6814"/>
    <w:rsid w:val="000A6ABF"/>
    <w:rsid w:val="000A6CB0"/>
    <w:rsid w:val="000A6E72"/>
    <w:rsid w:val="000A6EA8"/>
    <w:rsid w:val="000A704D"/>
    <w:rsid w:val="000A7C67"/>
    <w:rsid w:val="000B0884"/>
    <w:rsid w:val="000B0BF7"/>
    <w:rsid w:val="000B0CCE"/>
    <w:rsid w:val="000B0DD1"/>
    <w:rsid w:val="000B1425"/>
    <w:rsid w:val="000B1931"/>
    <w:rsid w:val="000B1FE0"/>
    <w:rsid w:val="000B2381"/>
    <w:rsid w:val="000B2405"/>
    <w:rsid w:val="000B3041"/>
    <w:rsid w:val="000B3256"/>
    <w:rsid w:val="000B3EAA"/>
    <w:rsid w:val="000B4581"/>
    <w:rsid w:val="000B4959"/>
    <w:rsid w:val="000B5422"/>
    <w:rsid w:val="000B5B30"/>
    <w:rsid w:val="000B5E67"/>
    <w:rsid w:val="000B6030"/>
    <w:rsid w:val="000B6430"/>
    <w:rsid w:val="000B679C"/>
    <w:rsid w:val="000B68B7"/>
    <w:rsid w:val="000B724E"/>
    <w:rsid w:val="000B7599"/>
    <w:rsid w:val="000B7D61"/>
    <w:rsid w:val="000B7F90"/>
    <w:rsid w:val="000C0073"/>
    <w:rsid w:val="000C00F8"/>
    <w:rsid w:val="000C01FE"/>
    <w:rsid w:val="000C0C18"/>
    <w:rsid w:val="000C0C9E"/>
    <w:rsid w:val="000C0F5F"/>
    <w:rsid w:val="000C0FA3"/>
    <w:rsid w:val="000C133E"/>
    <w:rsid w:val="000C157F"/>
    <w:rsid w:val="000C17B7"/>
    <w:rsid w:val="000C18EC"/>
    <w:rsid w:val="000C1A63"/>
    <w:rsid w:val="000C3112"/>
    <w:rsid w:val="000C33EB"/>
    <w:rsid w:val="000C38F7"/>
    <w:rsid w:val="000C3EE0"/>
    <w:rsid w:val="000C4AB4"/>
    <w:rsid w:val="000C4C44"/>
    <w:rsid w:val="000C4D48"/>
    <w:rsid w:val="000C4D62"/>
    <w:rsid w:val="000C50DF"/>
    <w:rsid w:val="000C5132"/>
    <w:rsid w:val="000C5293"/>
    <w:rsid w:val="000C5512"/>
    <w:rsid w:val="000C559C"/>
    <w:rsid w:val="000C5923"/>
    <w:rsid w:val="000C60AB"/>
    <w:rsid w:val="000C6191"/>
    <w:rsid w:val="000C6BC4"/>
    <w:rsid w:val="000D0019"/>
    <w:rsid w:val="000D06CF"/>
    <w:rsid w:val="000D0732"/>
    <w:rsid w:val="000D10CB"/>
    <w:rsid w:val="000D12EC"/>
    <w:rsid w:val="000D1F2A"/>
    <w:rsid w:val="000D1F72"/>
    <w:rsid w:val="000D254C"/>
    <w:rsid w:val="000D269C"/>
    <w:rsid w:val="000D29CF"/>
    <w:rsid w:val="000D2A23"/>
    <w:rsid w:val="000D3719"/>
    <w:rsid w:val="000D39F9"/>
    <w:rsid w:val="000D4121"/>
    <w:rsid w:val="000D42D4"/>
    <w:rsid w:val="000D4B28"/>
    <w:rsid w:val="000D4BB4"/>
    <w:rsid w:val="000D4D64"/>
    <w:rsid w:val="000D55E5"/>
    <w:rsid w:val="000D6156"/>
    <w:rsid w:val="000D62FF"/>
    <w:rsid w:val="000D6AF8"/>
    <w:rsid w:val="000D6F08"/>
    <w:rsid w:val="000D7A68"/>
    <w:rsid w:val="000E002C"/>
    <w:rsid w:val="000E2153"/>
    <w:rsid w:val="000E22F8"/>
    <w:rsid w:val="000E2961"/>
    <w:rsid w:val="000E2F2D"/>
    <w:rsid w:val="000E2F98"/>
    <w:rsid w:val="000E32D9"/>
    <w:rsid w:val="000E3563"/>
    <w:rsid w:val="000E3BFB"/>
    <w:rsid w:val="000E3E37"/>
    <w:rsid w:val="000E44F1"/>
    <w:rsid w:val="000E4C1F"/>
    <w:rsid w:val="000E55A1"/>
    <w:rsid w:val="000E5CB3"/>
    <w:rsid w:val="000E6527"/>
    <w:rsid w:val="000E67E4"/>
    <w:rsid w:val="000E6913"/>
    <w:rsid w:val="000E697C"/>
    <w:rsid w:val="000E6A25"/>
    <w:rsid w:val="000E6C4D"/>
    <w:rsid w:val="000E6D8B"/>
    <w:rsid w:val="000E71AC"/>
    <w:rsid w:val="000E7A67"/>
    <w:rsid w:val="000E7C72"/>
    <w:rsid w:val="000F08E2"/>
    <w:rsid w:val="000F1909"/>
    <w:rsid w:val="000F26D6"/>
    <w:rsid w:val="000F2D67"/>
    <w:rsid w:val="000F3253"/>
    <w:rsid w:val="000F3C40"/>
    <w:rsid w:val="000F3F79"/>
    <w:rsid w:val="000F4178"/>
    <w:rsid w:val="000F4240"/>
    <w:rsid w:val="000F4418"/>
    <w:rsid w:val="000F4DC5"/>
    <w:rsid w:val="000F5176"/>
    <w:rsid w:val="000F566E"/>
    <w:rsid w:val="000F5D87"/>
    <w:rsid w:val="000F65B3"/>
    <w:rsid w:val="000F6644"/>
    <w:rsid w:val="000F67CB"/>
    <w:rsid w:val="000F6A58"/>
    <w:rsid w:val="000F735C"/>
    <w:rsid w:val="000F7919"/>
    <w:rsid w:val="000F7D16"/>
    <w:rsid w:val="000F7FE5"/>
    <w:rsid w:val="001000C7"/>
    <w:rsid w:val="001002DF"/>
    <w:rsid w:val="0010086C"/>
    <w:rsid w:val="00100ACC"/>
    <w:rsid w:val="00100B79"/>
    <w:rsid w:val="001011FB"/>
    <w:rsid w:val="00101266"/>
    <w:rsid w:val="001016D3"/>
    <w:rsid w:val="00101773"/>
    <w:rsid w:val="00101A73"/>
    <w:rsid w:val="00101A76"/>
    <w:rsid w:val="001029B1"/>
    <w:rsid w:val="001033AB"/>
    <w:rsid w:val="001040CC"/>
    <w:rsid w:val="001044C1"/>
    <w:rsid w:val="0010465A"/>
    <w:rsid w:val="00104CA1"/>
    <w:rsid w:val="0010508D"/>
    <w:rsid w:val="001061CC"/>
    <w:rsid w:val="00106267"/>
    <w:rsid w:val="001062A6"/>
    <w:rsid w:val="00106908"/>
    <w:rsid w:val="00107105"/>
    <w:rsid w:val="00107183"/>
    <w:rsid w:val="00107766"/>
    <w:rsid w:val="001102D8"/>
    <w:rsid w:val="001104CF"/>
    <w:rsid w:val="0011082F"/>
    <w:rsid w:val="00110D0D"/>
    <w:rsid w:val="00111538"/>
    <w:rsid w:val="00111627"/>
    <w:rsid w:val="001118A0"/>
    <w:rsid w:val="00111F26"/>
    <w:rsid w:val="001133DE"/>
    <w:rsid w:val="00113F45"/>
    <w:rsid w:val="0011488A"/>
    <w:rsid w:val="00114CCF"/>
    <w:rsid w:val="00114DEE"/>
    <w:rsid w:val="00115244"/>
    <w:rsid w:val="00115854"/>
    <w:rsid w:val="001158FC"/>
    <w:rsid w:val="0011609C"/>
    <w:rsid w:val="00116DE3"/>
    <w:rsid w:val="00116F83"/>
    <w:rsid w:val="00117F30"/>
    <w:rsid w:val="00120CA5"/>
    <w:rsid w:val="00120EB5"/>
    <w:rsid w:val="0012146E"/>
    <w:rsid w:val="001219B7"/>
    <w:rsid w:val="001220DA"/>
    <w:rsid w:val="0012310E"/>
    <w:rsid w:val="001231FE"/>
    <w:rsid w:val="00123326"/>
    <w:rsid w:val="0012355A"/>
    <w:rsid w:val="001236CA"/>
    <w:rsid w:val="001244C0"/>
    <w:rsid w:val="00125B68"/>
    <w:rsid w:val="001268E5"/>
    <w:rsid w:val="00126922"/>
    <w:rsid w:val="00127297"/>
    <w:rsid w:val="00127AC5"/>
    <w:rsid w:val="00130142"/>
    <w:rsid w:val="001301D8"/>
    <w:rsid w:val="001309E8"/>
    <w:rsid w:val="00131038"/>
    <w:rsid w:val="00131418"/>
    <w:rsid w:val="00131AD0"/>
    <w:rsid w:val="00131E92"/>
    <w:rsid w:val="00133697"/>
    <w:rsid w:val="00133AD0"/>
    <w:rsid w:val="00135626"/>
    <w:rsid w:val="001356C6"/>
    <w:rsid w:val="00135BE3"/>
    <w:rsid w:val="00136198"/>
    <w:rsid w:val="001377FD"/>
    <w:rsid w:val="00140249"/>
    <w:rsid w:val="00140674"/>
    <w:rsid w:val="00140736"/>
    <w:rsid w:val="001408C0"/>
    <w:rsid w:val="00141770"/>
    <w:rsid w:val="00141C08"/>
    <w:rsid w:val="0014202E"/>
    <w:rsid w:val="00142AEC"/>
    <w:rsid w:val="00143215"/>
    <w:rsid w:val="0014348F"/>
    <w:rsid w:val="00144A57"/>
    <w:rsid w:val="00144DD1"/>
    <w:rsid w:val="00145DFE"/>
    <w:rsid w:val="00145F02"/>
    <w:rsid w:val="00146268"/>
    <w:rsid w:val="001469A6"/>
    <w:rsid w:val="001469AE"/>
    <w:rsid w:val="00146AED"/>
    <w:rsid w:val="00146C23"/>
    <w:rsid w:val="00147456"/>
    <w:rsid w:val="0015051F"/>
    <w:rsid w:val="00151702"/>
    <w:rsid w:val="001517AF"/>
    <w:rsid w:val="001517D9"/>
    <w:rsid w:val="00151ECF"/>
    <w:rsid w:val="001521FE"/>
    <w:rsid w:val="00152968"/>
    <w:rsid w:val="001534E2"/>
    <w:rsid w:val="00153F8B"/>
    <w:rsid w:val="00154135"/>
    <w:rsid w:val="00154B66"/>
    <w:rsid w:val="00154BCA"/>
    <w:rsid w:val="00154F0D"/>
    <w:rsid w:val="00154F26"/>
    <w:rsid w:val="0015506D"/>
    <w:rsid w:val="0015588C"/>
    <w:rsid w:val="00155B2D"/>
    <w:rsid w:val="00155FB1"/>
    <w:rsid w:val="00156144"/>
    <w:rsid w:val="0015637E"/>
    <w:rsid w:val="00156600"/>
    <w:rsid w:val="001571BE"/>
    <w:rsid w:val="0015759D"/>
    <w:rsid w:val="00157682"/>
    <w:rsid w:val="00157CDA"/>
    <w:rsid w:val="00157E4E"/>
    <w:rsid w:val="001607A3"/>
    <w:rsid w:val="00160BDF"/>
    <w:rsid w:val="001611D0"/>
    <w:rsid w:val="001618FF"/>
    <w:rsid w:val="0016250F"/>
    <w:rsid w:val="00162567"/>
    <w:rsid w:val="001632C5"/>
    <w:rsid w:val="00163598"/>
    <w:rsid w:val="00163DE5"/>
    <w:rsid w:val="00164100"/>
    <w:rsid w:val="00164364"/>
    <w:rsid w:val="001647BE"/>
    <w:rsid w:val="00164A21"/>
    <w:rsid w:val="00165035"/>
    <w:rsid w:val="001658B4"/>
    <w:rsid w:val="001659A8"/>
    <w:rsid w:val="001660DB"/>
    <w:rsid w:val="001664D3"/>
    <w:rsid w:val="001665C4"/>
    <w:rsid w:val="00166849"/>
    <w:rsid w:val="00167460"/>
    <w:rsid w:val="00167A74"/>
    <w:rsid w:val="001703E4"/>
    <w:rsid w:val="00170C38"/>
    <w:rsid w:val="0017117B"/>
    <w:rsid w:val="00172A08"/>
    <w:rsid w:val="00172BB9"/>
    <w:rsid w:val="00173304"/>
    <w:rsid w:val="0017365B"/>
    <w:rsid w:val="00173722"/>
    <w:rsid w:val="0017471E"/>
    <w:rsid w:val="00175A74"/>
    <w:rsid w:val="001765E1"/>
    <w:rsid w:val="00177910"/>
    <w:rsid w:val="00177EED"/>
    <w:rsid w:val="00180F22"/>
    <w:rsid w:val="00181D7D"/>
    <w:rsid w:val="00182102"/>
    <w:rsid w:val="001830F5"/>
    <w:rsid w:val="0018374D"/>
    <w:rsid w:val="0018378E"/>
    <w:rsid w:val="00184467"/>
    <w:rsid w:val="00184863"/>
    <w:rsid w:val="00184F43"/>
    <w:rsid w:val="0018531B"/>
    <w:rsid w:val="00185586"/>
    <w:rsid w:val="00185701"/>
    <w:rsid w:val="00185874"/>
    <w:rsid w:val="00185941"/>
    <w:rsid w:val="0018601E"/>
    <w:rsid w:val="001865A3"/>
    <w:rsid w:val="0018674A"/>
    <w:rsid w:val="00187130"/>
    <w:rsid w:val="001875A2"/>
    <w:rsid w:val="001876E0"/>
    <w:rsid w:val="00187B11"/>
    <w:rsid w:val="00187E84"/>
    <w:rsid w:val="00187EE3"/>
    <w:rsid w:val="0019007F"/>
    <w:rsid w:val="001904CE"/>
    <w:rsid w:val="00190619"/>
    <w:rsid w:val="001909BF"/>
    <w:rsid w:val="00191F69"/>
    <w:rsid w:val="0019249F"/>
    <w:rsid w:val="0019292E"/>
    <w:rsid w:val="00193951"/>
    <w:rsid w:val="00193C80"/>
    <w:rsid w:val="001949B9"/>
    <w:rsid w:val="001950FD"/>
    <w:rsid w:val="001955DE"/>
    <w:rsid w:val="001958D2"/>
    <w:rsid w:val="001958F2"/>
    <w:rsid w:val="00195D43"/>
    <w:rsid w:val="00195ED9"/>
    <w:rsid w:val="0019601D"/>
    <w:rsid w:val="00197242"/>
    <w:rsid w:val="00197544"/>
    <w:rsid w:val="00197A67"/>
    <w:rsid w:val="00197D7A"/>
    <w:rsid w:val="001A0187"/>
    <w:rsid w:val="001A0FE2"/>
    <w:rsid w:val="001A195A"/>
    <w:rsid w:val="001A1CD9"/>
    <w:rsid w:val="001A2CE2"/>
    <w:rsid w:val="001A302E"/>
    <w:rsid w:val="001A30A6"/>
    <w:rsid w:val="001A3125"/>
    <w:rsid w:val="001A3DB8"/>
    <w:rsid w:val="001A4658"/>
    <w:rsid w:val="001A47F3"/>
    <w:rsid w:val="001A4A91"/>
    <w:rsid w:val="001A4E5D"/>
    <w:rsid w:val="001A57CA"/>
    <w:rsid w:val="001A57F7"/>
    <w:rsid w:val="001A583F"/>
    <w:rsid w:val="001A6103"/>
    <w:rsid w:val="001A67A0"/>
    <w:rsid w:val="001A6DE7"/>
    <w:rsid w:val="001A6F3A"/>
    <w:rsid w:val="001A70F0"/>
    <w:rsid w:val="001A744E"/>
    <w:rsid w:val="001A7BD7"/>
    <w:rsid w:val="001B03DB"/>
    <w:rsid w:val="001B0AC6"/>
    <w:rsid w:val="001B1B28"/>
    <w:rsid w:val="001B1B73"/>
    <w:rsid w:val="001B1E18"/>
    <w:rsid w:val="001B2A50"/>
    <w:rsid w:val="001B2DA7"/>
    <w:rsid w:val="001B3DE0"/>
    <w:rsid w:val="001B420F"/>
    <w:rsid w:val="001B45B2"/>
    <w:rsid w:val="001B52C6"/>
    <w:rsid w:val="001B59FB"/>
    <w:rsid w:val="001B5A2E"/>
    <w:rsid w:val="001B5B64"/>
    <w:rsid w:val="001B6137"/>
    <w:rsid w:val="001B635D"/>
    <w:rsid w:val="001B6432"/>
    <w:rsid w:val="001B6B34"/>
    <w:rsid w:val="001B6B82"/>
    <w:rsid w:val="001B6C15"/>
    <w:rsid w:val="001B6F76"/>
    <w:rsid w:val="001C0304"/>
    <w:rsid w:val="001C0895"/>
    <w:rsid w:val="001C0BF0"/>
    <w:rsid w:val="001C1656"/>
    <w:rsid w:val="001C17EF"/>
    <w:rsid w:val="001C1940"/>
    <w:rsid w:val="001C19DA"/>
    <w:rsid w:val="001C1F0B"/>
    <w:rsid w:val="001C201F"/>
    <w:rsid w:val="001C242D"/>
    <w:rsid w:val="001C2B92"/>
    <w:rsid w:val="001C2E77"/>
    <w:rsid w:val="001C2E97"/>
    <w:rsid w:val="001C3108"/>
    <w:rsid w:val="001C3125"/>
    <w:rsid w:val="001C3932"/>
    <w:rsid w:val="001C3B66"/>
    <w:rsid w:val="001C407A"/>
    <w:rsid w:val="001C4217"/>
    <w:rsid w:val="001C44E5"/>
    <w:rsid w:val="001C45AB"/>
    <w:rsid w:val="001C4A6A"/>
    <w:rsid w:val="001C4DE8"/>
    <w:rsid w:val="001C5916"/>
    <w:rsid w:val="001C60EE"/>
    <w:rsid w:val="001C6C13"/>
    <w:rsid w:val="001C6C6C"/>
    <w:rsid w:val="001C6E8B"/>
    <w:rsid w:val="001C6F72"/>
    <w:rsid w:val="001C7602"/>
    <w:rsid w:val="001D0732"/>
    <w:rsid w:val="001D0EC4"/>
    <w:rsid w:val="001D1029"/>
    <w:rsid w:val="001D2228"/>
    <w:rsid w:val="001D2272"/>
    <w:rsid w:val="001D2477"/>
    <w:rsid w:val="001D2BA2"/>
    <w:rsid w:val="001D2D29"/>
    <w:rsid w:val="001D2D37"/>
    <w:rsid w:val="001D31FA"/>
    <w:rsid w:val="001D44C9"/>
    <w:rsid w:val="001D4D54"/>
    <w:rsid w:val="001D4FEC"/>
    <w:rsid w:val="001D5116"/>
    <w:rsid w:val="001D51F5"/>
    <w:rsid w:val="001D5356"/>
    <w:rsid w:val="001D5472"/>
    <w:rsid w:val="001D5A3B"/>
    <w:rsid w:val="001D6061"/>
    <w:rsid w:val="001D6148"/>
    <w:rsid w:val="001D6CF7"/>
    <w:rsid w:val="001D7AC2"/>
    <w:rsid w:val="001D7AFC"/>
    <w:rsid w:val="001D7F88"/>
    <w:rsid w:val="001E0B8A"/>
    <w:rsid w:val="001E0F25"/>
    <w:rsid w:val="001E1D3B"/>
    <w:rsid w:val="001E1D3C"/>
    <w:rsid w:val="001E226F"/>
    <w:rsid w:val="001E2FAB"/>
    <w:rsid w:val="001E33C3"/>
    <w:rsid w:val="001E34CA"/>
    <w:rsid w:val="001E42CB"/>
    <w:rsid w:val="001E56CD"/>
    <w:rsid w:val="001E58F6"/>
    <w:rsid w:val="001E6E13"/>
    <w:rsid w:val="001E70A0"/>
    <w:rsid w:val="001E7E37"/>
    <w:rsid w:val="001F00C6"/>
    <w:rsid w:val="001F01FF"/>
    <w:rsid w:val="001F04E7"/>
    <w:rsid w:val="001F05FA"/>
    <w:rsid w:val="001F08F6"/>
    <w:rsid w:val="001F0B51"/>
    <w:rsid w:val="001F0BAF"/>
    <w:rsid w:val="001F0EF1"/>
    <w:rsid w:val="001F138E"/>
    <w:rsid w:val="001F1AEF"/>
    <w:rsid w:val="001F1C83"/>
    <w:rsid w:val="001F21D6"/>
    <w:rsid w:val="001F2280"/>
    <w:rsid w:val="001F2A5F"/>
    <w:rsid w:val="001F2D38"/>
    <w:rsid w:val="001F313E"/>
    <w:rsid w:val="001F37B7"/>
    <w:rsid w:val="001F3D40"/>
    <w:rsid w:val="001F50DD"/>
    <w:rsid w:val="001F551E"/>
    <w:rsid w:val="001F58C7"/>
    <w:rsid w:val="001F66E7"/>
    <w:rsid w:val="001F694E"/>
    <w:rsid w:val="001F6B9C"/>
    <w:rsid w:val="001F6CAA"/>
    <w:rsid w:val="001F7022"/>
    <w:rsid w:val="001F7D4E"/>
    <w:rsid w:val="001F7F00"/>
    <w:rsid w:val="00200CA1"/>
    <w:rsid w:val="00201086"/>
    <w:rsid w:val="002010C0"/>
    <w:rsid w:val="0020176E"/>
    <w:rsid w:val="002019DD"/>
    <w:rsid w:val="00201D8A"/>
    <w:rsid w:val="00201DBA"/>
    <w:rsid w:val="0020251D"/>
    <w:rsid w:val="00202BEF"/>
    <w:rsid w:val="00202F9B"/>
    <w:rsid w:val="00203877"/>
    <w:rsid w:val="00203A00"/>
    <w:rsid w:val="00203B58"/>
    <w:rsid w:val="00203E0C"/>
    <w:rsid w:val="00204681"/>
    <w:rsid w:val="002052E4"/>
    <w:rsid w:val="00205556"/>
    <w:rsid w:val="00205F78"/>
    <w:rsid w:val="00205F7D"/>
    <w:rsid w:val="00205FDD"/>
    <w:rsid w:val="002061B4"/>
    <w:rsid w:val="002064AA"/>
    <w:rsid w:val="00206BA2"/>
    <w:rsid w:val="00206C68"/>
    <w:rsid w:val="00206F33"/>
    <w:rsid w:val="0021038E"/>
    <w:rsid w:val="00210808"/>
    <w:rsid w:val="00210970"/>
    <w:rsid w:val="00210FFA"/>
    <w:rsid w:val="0021138D"/>
    <w:rsid w:val="00211445"/>
    <w:rsid w:val="002115EF"/>
    <w:rsid w:val="0021183C"/>
    <w:rsid w:val="00211FB8"/>
    <w:rsid w:val="00212500"/>
    <w:rsid w:val="002127ED"/>
    <w:rsid w:val="00212AE3"/>
    <w:rsid w:val="00213725"/>
    <w:rsid w:val="00214076"/>
    <w:rsid w:val="002142DC"/>
    <w:rsid w:val="00214E58"/>
    <w:rsid w:val="0021589B"/>
    <w:rsid w:val="002158D4"/>
    <w:rsid w:val="00215964"/>
    <w:rsid w:val="0021610A"/>
    <w:rsid w:val="00216B7D"/>
    <w:rsid w:val="002170D6"/>
    <w:rsid w:val="002173D9"/>
    <w:rsid w:val="00217781"/>
    <w:rsid w:val="00217CA1"/>
    <w:rsid w:val="00220053"/>
    <w:rsid w:val="002205C8"/>
    <w:rsid w:val="00220BDE"/>
    <w:rsid w:val="0022242E"/>
    <w:rsid w:val="0022251D"/>
    <w:rsid w:val="002226B2"/>
    <w:rsid w:val="0022464D"/>
    <w:rsid w:val="00224F05"/>
    <w:rsid w:val="00225DB8"/>
    <w:rsid w:val="002263A7"/>
    <w:rsid w:val="002264E3"/>
    <w:rsid w:val="00226A94"/>
    <w:rsid w:val="00227075"/>
    <w:rsid w:val="00227084"/>
    <w:rsid w:val="00227094"/>
    <w:rsid w:val="0022721A"/>
    <w:rsid w:val="00227844"/>
    <w:rsid w:val="00227B02"/>
    <w:rsid w:val="00227C90"/>
    <w:rsid w:val="00227DC3"/>
    <w:rsid w:val="00230474"/>
    <w:rsid w:val="00230835"/>
    <w:rsid w:val="00230919"/>
    <w:rsid w:val="00230A5A"/>
    <w:rsid w:val="00230AF3"/>
    <w:rsid w:val="002312B8"/>
    <w:rsid w:val="0023135D"/>
    <w:rsid w:val="00231484"/>
    <w:rsid w:val="00231C04"/>
    <w:rsid w:val="00232616"/>
    <w:rsid w:val="00232CE6"/>
    <w:rsid w:val="002333C4"/>
    <w:rsid w:val="00233D84"/>
    <w:rsid w:val="00234463"/>
    <w:rsid w:val="00234867"/>
    <w:rsid w:val="0023486A"/>
    <w:rsid w:val="00235137"/>
    <w:rsid w:val="00235323"/>
    <w:rsid w:val="00235BA9"/>
    <w:rsid w:val="00235CC0"/>
    <w:rsid w:val="0023654A"/>
    <w:rsid w:val="0023718A"/>
    <w:rsid w:val="00237F54"/>
    <w:rsid w:val="0024047E"/>
    <w:rsid w:val="002411C6"/>
    <w:rsid w:val="00241949"/>
    <w:rsid w:val="0024281F"/>
    <w:rsid w:val="00242EFF"/>
    <w:rsid w:val="00243E7D"/>
    <w:rsid w:val="00244999"/>
    <w:rsid w:val="00244BEE"/>
    <w:rsid w:val="00244E52"/>
    <w:rsid w:val="002456CE"/>
    <w:rsid w:val="00245B35"/>
    <w:rsid w:val="00245DD6"/>
    <w:rsid w:val="0024604C"/>
    <w:rsid w:val="00246477"/>
    <w:rsid w:val="002465C8"/>
    <w:rsid w:val="0024682F"/>
    <w:rsid w:val="00247908"/>
    <w:rsid w:val="00247AE7"/>
    <w:rsid w:val="00250EF4"/>
    <w:rsid w:val="00251EFF"/>
    <w:rsid w:val="00252862"/>
    <w:rsid w:val="00252A37"/>
    <w:rsid w:val="00252C71"/>
    <w:rsid w:val="002533DF"/>
    <w:rsid w:val="002535C4"/>
    <w:rsid w:val="00253C2E"/>
    <w:rsid w:val="002540D8"/>
    <w:rsid w:val="00254142"/>
    <w:rsid w:val="00254FAC"/>
    <w:rsid w:val="0025519D"/>
    <w:rsid w:val="002556BB"/>
    <w:rsid w:val="00255A8F"/>
    <w:rsid w:val="00255C51"/>
    <w:rsid w:val="00255D3A"/>
    <w:rsid w:val="002562C8"/>
    <w:rsid w:val="002565E6"/>
    <w:rsid w:val="0025706A"/>
    <w:rsid w:val="0026000B"/>
    <w:rsid w:val="00260430"/>
    <w:rsid w:val="00260777"/>
    <w:rsid w:val="0026112D"/>
    <w:rsid w:val="00261A79"/>
    <w:rsid w:val="00261BFC"/>
    <w:rsid w:val="00262536"/>
    <w:rsid w:val="00262649"/>
    <w:rsid w:val="00262C87"/>
    <w:rsid w:val="002634D6"/>
    <w:rsid w:val="00263A6F"/>
    <w:rsid w:val="00263B95"/>
    <w:rsid w:val="00263C7B"/>
    <w:rsid w:val="00263EE0"/>
    <w:rsid w:val="00264175"/>
    <w:rsid w:val="00264260"/>
    <w:rsid w:val="00264751"/>
    <w:rsid w:val="00265474"/>
    <w:rsid w:val="002654AD"/>
    <w:rsid w:val="0026585D"/>
    <w:rsid w:val="00266179"/>
    <w:rsid w:val="002668AA"/>
    <w:rsid w:val="00266A07"/>
    <w:rsid w:val="00267935"/>
    <w:rsid w:val="00267C5B"/>
    <w:rsid w:val="00270694"/>
    <w:rsid w:val="00270747"/>
    <w:rsid w:val="002708CE"/>
    <w:rsid w:val="002718BA"/>
    <w:rsid w:val="00271FB0"/>
    <w:rsid w:val="00271FEA"/>
    <w:rsid w:val="0027205A"/>
    <w:rsid w:val="0027208A"/>
    <w:rsid w:val="00272CAA"/>
    <w:rsid w:val="00272E3E"/>
    <w:rsid w:val="0027326E"/>
    <w:rsid w:val="0027374E"/>
    <w:rsid w:val="002738FD"/>
    <w:rsid w:val="00273C07"/>
    <w:rsid w:val="0027429D"/>
    <w:rsid w:val="002748B0"/>
    <w:rsid w:val="00274992"/>
    <w:rsid w:val="002754E5"/>
    <w:rsid w:val="00275854"/>
    <w:rsid w:val="00275BE1"/>
    <w:rsid w:val="00275C34"/>
    <w:rsid w:val="002760EC"/>
    <w:rsid w:val="00276C05"/>
    <w:rsid w:val="00276D77"/>
    <w:rsid w:val="00276DA7"/>
    <w:rsid w:val="00277D42"/>
    <w:rsid w:val="00277DF3"/>
    <w:rsid w:val="00280943"/>
    <w:rsid w:val="002812F6"/>
    <w:rsid w:val="00282006"/>
    <w:rsid w:val="00282C39"/>
    <w:rsid w:val="00282C96"/>
    <w:rsid w:val="00283958"/>
    <w:rsid w:val="00283CF5"/>
    <w:rsid w:val="002841A1"/>
    <w:rsid w:val="00284238"/>
    <w:rsid w:val="002843A5"/>
    <w:rsid w:val="00284D4B"/>
    <w:rsid w:val="00286254"/>
    <w:rsid w:val="00286C1E"/>
    <w:rsid w:val="002878A8"/>
    <w:rsid w:val="00290FCB"/>
    <w:rsid w:val="00291222"/>
    <w:rsid w:val="0029190C"/>
    <w:rsid w:val="002922D0"/>
    <w:rsid w:val="00292963"/>
    <w:rsid w:val="00294388"/>
    <w:rsid w:val="00294719"/>
    <w:rsid w:val="002A0359"/>
    <w:rsid w:val="002A0C20"/>
    <w:rsid w:val="002A137F"/>
    <w:rsid w:val="002A156F"/>
    <w:rsid w:val="002A1B04"/>
    <w:rsid w:val="002A1D8E"/>
    <w:rsid w:val="002A201C"/>
    <w:rsid w:val="002A23EE"/>
    <w:rsid w:val="002A26AF"/>
    <w:rsid w:val="002A2B17"/>
    <w:rsid w:val="002A32C0"/>
    <w:rsid w:val="002A34A9"/>
    <w:rsid w:val="002A3A8C"/>
    <w:rsid w:val="002A4D0B"/>
    <w:rsid w:val="002A563C"/>
    <w:rsid w:val="002A64D8"/>
    <w:rsid w:val="002A7609"/>
    <w:rsid w:val="002B0161"/>
    <w:rsid w:val="002B020A"/>
    <w:rsid w:val="002B0211"/>
    <w:rsid w:val="002B02DB"/>
    <w:rsid w:val="002B0EBF"/>
    <w:rsid w:val="002B1171"/>
    <w:rsid w:val="002B16F6"/>
    <w:rsid w:val="002B1FD7"/>
    <w:rsid w:val="002B2184"/>
    <w:rsid w:val="002B3800"/>
    <w:rsid w:val="002B3A24"/>
    <w:rsid w:val="002B3F61"/>
    <w:rsid w:val="002B42A1"/>
    <w:rsid w:val="002B43FD"/>
    <w:rsid w:val="002B468F"/>
    <w:rsid w:val="002B49F6"/>
    <w:rsid w:val="002B4B1E"/>
    <w:rsid w:val="002B5C4E"/>
    <w:rsid w:val="002B5E41"/>
    <w:rsid w:val="002B6797"/>
    <w:rsid w:val="002B6B72"/>
    <w:rsid w:val="002B6C42"/>
    <w:rsid w:val="002B70FD"/>
    <w:rsid w:val="002B731F"/>
    <w:rsid w:val="002B7EBD"/>
    <w:rsid w:val="002C055C"/>
    <w:rsid w:val="002C060D"/>
    <w:rsid w:val="002C0B56"/>
    <w:rsid w:val="002C0E77"/>
    <w:rsid w:val="002C0F89"/>
    <w:rsid w:val="002C1628"/>
    <w:rsid w:val="002C193B"/>
    <w:rsid w:val="002C1976"/>
    <w:rsid w:val="002C1A11"/>
    <w:rsid w:val="002C1A18"/>
    <w:rsid w:val="002C1B59"/>
    <w:rsid w:val="002C1EF8"/>
    <w:rsid w:val="002C25AA"/>
    <w:rsid w:val="002C265F"/>
    <w:rsid w:val="002C2FE1"/>
    <w:rsid w:val="002C3408"/>
    <w:rsid w:val="002C3794"/>
    <w:rsid w:val="002C5579"/>
    <w:rsid w:val="002C58B6"/>
    <w:rsid w:val="002C5CA9"/>
    <w:rsid w:val="002C62E3"/>
    <w:rsid w:val="002C668A"/>
    <w:rsid w:val="002C73C4"/>
    <w:rsid w:val="002C79C1"/>
    <w:rsid w:val="002C7AD5"/>
    <w:rsid w:val="002C7EF0"/>
    <w:rsid w:val="002D01DF"/>
    <w:rsid w:val="002D0257"/>
    <w:rsid w:val="002D1799"/>
    <w:rsid w:val="002D1A7F"/>
    <w:rsid w:val="002D1FA9"/>
    <w:rsid w:val="002D23A5"/>
    <w:rsid w:val="002D282A"/>
    <w:rsid w:val="002D301D"/>
    <w:rsid w:val="002D3117"/>
    <w:rsid w:val="002D3577"/>
    <w:rsid w:val="002D3666"/>
    <w:rsid w:val="002D3A6E"/>
    <w:rsid w:val="002D46EB"/>
    <w:rsid w:val="002D4B25"/>
    <w:rsid w:val="002D4D92"/>
    <w:rsid w:val="002D5CD1"/>
    <w:rsid w:val="002D5D2A"/>
    <w:rsid w:val="002D5FEE"/>
    <w:rsid w:val="002D683F"/>
    <w:rsid w:val="002D70C5"/>
    <w:rsid w:val="002D7CCF"/>
    <w:rsid w:val="002D7CF3"/>
    <w:rsid w:val="002D7D0C"/>
    <w:rsid w:val="002E0391"/>
    <w:rsid w:val="002E05C6"/>
    <w:rsid w:val="002E05CC"/>
    <w:rsid w:val="002E06BD"/>
    <w:rsid w:val="002E0743"/>
    <w:rsid w:val="002E088C"/>
    <w:rsid w:val="002E09B0"/>
    <w:rsid w:val="002E0E9D"/>
    <w:rsid w:val="002E0EE1"/>
    <w:rsid w:val="002E136A"/>
    <w:rsid w:val="002E1998"/>
    <w:rsid w:val="002E1AAA"/>
    <w:rsid w:val="002E2B0D"/>
    <w:rsid w:val="002E2F81"/>
    <w:rsid w:val="002E3481"/>
    <w:rsid w:val="002E37DD"/>
    <w:rsid w:val="002E3D12"/>
    <w:rsid w:val="002E3EA1"/>
    <w:rsid w:val="002E3FF5"/>
    <w:rsid w:val="002E4314"/>
    <w:rsid w:val="002E46C6"/>
    <w:rsid w:val="002E4957"/>
    <w:rsid w:val="002E4EA8"/>
    <w:rsid w:val="002E51C6"/>
    <w:rsid w:val="002E5771"/>
    <w:rsid w:val="002E614E"/>
    <w:rsid w:val="002E641A"/>
    <w:rsid w:val="002E6960"/>
    <w:rsid w:val="002E69CD"/>
    <w:rsid w:val="002E740A"/>
    <w:rsid w:val="002E7F07"/>
    <w:rsid w:val="002E7F17"/>
    <w:rsid w:val="002F017C"/>
    <w:rsid w:val="002F06B1"/>
    <w:rsid w:val="002F0DBE"/>
    <w:rsid w:val="002F0E85"/>
    <w:rsid w:val="002F19CA"/>
    <w:rsid w:val="002F275F"/>
    <w:rsid w:val="002F2BCF"/>
    <w:rsid w:val="002F2E4D"/>
    <w:rsid w:val="002F2ECB"/>
    <w:rsid w:val="002F2F30"/>
    <w:rsid w:val="002F38E3"/>
    <w:rsid w:val="002F4581"/>
    <w:rsid w:val="002F462F"/>
    <w:rsid w:val="002F499F"/>
    <w:rsid w:val="002F4B37"/>
    <w:rsid w:val="002F50CD"/>
    <w:rsid w:val="002F5B3C"/>
    <w:rsid w:val="002F5BD4"/>
    <w:rsid w:val="002F5EFF"/>
    <w:rsid w:val="002F70DF"/>
    <w:rsid w:val="002F79D6"/>
    <w:rsid w:val="002F7CAE"/>
    <w:rsid w:val="003009D0"/>
    <w:rsid w:val="003009F0"/>
    <w:rsid w:val="00300FD3"/>
    <w:rsid w:val="003010C6"/>
    <w:rsid w:val="003011AD"/>
    <w:rsid w:val="00301F42"/>
    <w:rsid w:val="00302DAE"/>
    <w:rsid w:val="00303223"/>
    <w:rsid w:val="0030339D"/>
    <w:rsid w:val="003037E6"/>
    <w:rsid w:val="00303817"/>
    <w:rsid w:val="00303A2A"/>
    <w:rsid w:val="003040DD"/>
    <w:rsid w:val="00304FBC"/>
    <w:rsid w:val="0030506C"/>
    <w:rsid w:val="003050AB"/>
    <w:rsid w:val="0030597F"/>
    <w:rsid w:val="00306664"/>
    <w:rsid w:val="0030676F"/>
    <w:rsid w:val="00306775"/>
    <w:rsid w:val="00306A20"/>
    <w:rsid w:val="00307829"/>
    <w:rsid w:val="00310040"/>
    <w:rsid w:val="003102B1"/>
    <w:rsid w:val="003109B0"/>
    <w:rsid w:val="00311026"/>
    <w:rsid w:val="003110F8"/>
    <w:rsid w:val="0031115E"/>
    <w:rsid w:val="0031124E"/>
    <w:rsid w:val="0031172B"/>
    <w:rsid w:val="003117DA"/>
    <w:rsid w:val="00312286"/>
    <w:rsid w:val="00312E9A"/>
    <w:rsid w:val="00312FDF"/>
    <w:rsid w:val="00313069"/>
    <w:rsid w:val="003132FD"/>
    <w:rsid w:val="00313340"/>
    <w:rsid w:val="0031355C"/>
    <w:rsid w:val="00313F43"/>
    <w:rsid w:val="00314096"/>
    <w:rsid w:val="00314778"/>
    <w:rsid w:val="00314A2D"/>
    <w:rsid w:val="003154D9"/>
    <w:rsid w:val="00315FC5"/>
    <w:rsid w:val="0031627A"/>
    <w:rsid w:val="00316A4F"/>
    <w:rsid w:val="00317C34"/>
    <w:rsid w:val="0032033B"/>
    <w:rsid w:val="0032035B"/>
    <w:rsid w:val="00320368"/>
    <w:rsid w:val="00320D2B"/>
    <w:rsid w:val="003226E0"/>
    <w:rsid w:val="00322C8F"/>
    <w:rsid w:val="00322FFE"/>
    <w:rsid w:val="0032349A"/>
    <w:rsid w:val="00323976"/>
    <w:rsid w:val="00323A87"/>
    <w:rsid w:val="00323DE2"/>
    <w:rsid w:val="00323F20"/>
    <w:rsid w:val="00323F76"/>
    <w:rsid w:val="00323FA6"/>
    <w:rsid w:val="0032449D"/>
    <w:rsid w:val="00324990"/>
    <w:rsid w:val="00324E16"/>
    <w:rsid w:val="00324E6D"/>
    <w:rsid w:val="0032521D"/>
    <w:rsid w:val="0032546F"/>
    <w:rsid w:val="00325518"/>
    <w:rsid w:val="003257D0"/>
    <w:rsid w:val="00325DF9"/>
    <w:rsid w:val="00325E22"/>
    <w:rsid w:val="00325E23"/>
    <w:rsid w:val="00325F2B"/>
    <w:rsid w:val="00326BB1"/>
    <w:rsid w:val="00326DA5"/>
    <w:rsid w:val="00326FCE"/>
    <w:rsid w:val="00327242"/>
    <w:rsid w:val="003277FB"/>
    <w:rsid w:val="00327F54"/>
    <w:rsid w:val="0033048D"/>
    <w:rsid w:val="00330AA5"/>
    <w:rsid w:val="00330AB0"/>
    <w:rsid w:val="003311E5"/>
    <w:rsid w:val="003319DB"/>
    <w:rsid w:val="00331CA5"/>
    <w:rsid w:val="00331DD7"/>
    <w:rsid w:val="00331DED"/>
    <w:rsid w:val="00332434"/>
    <w:rsid w:val="003325E1"/>
    <w:rsid w:val="0033296F"/>
    <w:rsid w:val="00332C77"/>
    <w:rsid w:val="00332E45"/>
    <w:rsid w:val="00333069"/>
    <w:rsid w:val="00333314"/>
    <w:rsid w:val="00334DFB"/>
    <w:rsid w:val="00334F38"/>
    <w:rsid w:val="0033507A"/>
    <w:rsid w:val="00335669"/>
    <w:rsid w:val="00335A97"/>
    <w:rsid w:val="00337149"/>
    <w:rsid w:val="003371FB"/>
    <w:rsid w:val="0033743A"/>
    <w:rsid w:val="00337660"/>
    <w:rsid w:val="00337699"/>
    <w:rsid w:val="00337C1F"/>
    <w:rsid w:val="00340137"/>
    <w:rsid w:val="00340C49"/>
    <w:rsid w:val="00341565"/>
    <w:rsid w:val="003415CD"/>
    <w:rsid w:val="00342101"/>
    <w:rsid w:val="00342237"/>
    <w:rsid w:val="00342677"/>
    <w:rsid w:val="0034347A"/>
    <w:rsid w:val="003435D6"/>
    <w:rsid w:val="00344319"/>
    <w:rsid w:val="0034466C"/>
    <w:rsid w:val="00344697"/>
    <w:rsid w:val="00344BF4"/>
    <w:rsid w:val="0034573D"/>
    <w:rsid w:val="0034609C"/>
    <w:rsid w:val="00346509"/>
    <w:rsid w:val="00346C19"/>
    <w:rsid w:val="003470F3"/>
    <w:rsid w:val="0034714F"/>
    <w:rsid w:val="003502DF"/>
    <w:rsid w:val="003503C9"/>
    <w:rsid w:val="00350496"/>
    <w:rsid w:val="0035054C"/>
    <w:rsid w:val="00350789"/>
    <w:rsid w:val="00350A04"/>
    <w:rsid w:val="00350CFE"/>
    <w:rsid w:val="0035106D"/>
    <w:rsid w:val="0035206E"/>
    <w:rsid w:val="003520A6"/>
    <w:rsid w:val="00352195"/>
    <w:rsid w:val="003523B8"/>
    <w:rsid w:val="00353834"/>
    <w:rsid w:val="00353F5F"/>
    <w:rsid w:val="00353F89"/>
    <w:rsid w:val="00354217"/>
    <w:rsid w:val="003544DB"/>
    <w:rsid w:val="00354D5C"/>
    <w:rsid w:val="00354EAE"/>
    <w:rsid w:val="003554BD"/>
    <w:rsid w:val="003555B4"/>
    <w:rsid w:val="00355797"/>
    <w:rsid w:val="003558A9"/>
    <w:rsid w:val="00356441"/>
    <w:rsid w:val="00356680"/>
    <w:rsid w:val="00357432"/>
    <w:rsid w:val="003575E0"/>
    <w:rsid w:val="003605E4"/>
    <w:rsid w:val="003606F5"/>
    <w:rsid w:val="00360CDD"/>
    <w:rsid w:val="00361773"/>
    <w:rsid w:val="00361793"/>
    <w:rsid w:val="00361850"/>
    <w:rsid w:val="00361AE4"/>
    <w:rsid w:val="00361FD4"/>
    <w:rsid w:val="003620D8"/>
    <w:rsid w:val="0036282A"/>
    <w:rsid w:val="00362864"/>
    <w:rsid w:val="0036297C"/>
    <w:rsid w:val="00362AAD"/>
    <w:rsid w:val="003649CF"/>
    <w:rsid w:val="003649E9"/>
    <w:rsid w:val="00364C09"/>
    <w:rsid w:val="00364D93"/>
    <w:rsid w:val="00364EA4"/>
    <w:rsid w:val="003650AC"/>
    <w:rsid w:val="003655C4"/>
    <w:rsid w:val="003658A1"/>
    <w:rsid w:val="003659BF"/>
    <w:rsid w:val="00365C6B"/>
    <w:rsid w:val="00365EBC"/>
    <w:rsid w:val="00365F47"/>
    <w:rsid w:val="00365FA3"/>
    <w:rsid w:val="003674C7"/>
    <w:rsid w:val="003674CC"/>
    <w:rsid w:val="003709C6"/>
    <w:rsid w:val="00371282"/>
    <w:rsid w:val="00371342"/>
    <w:rsid w:val="00371FEC"/>
    <w:rsid w:val="0037293B"/>
    <w:rsid w:val="00372CCD"/>
    <w:rsid w:val="0037321F"/>
    <w:rsid w:val="003743AA"/>
    <w:rsid w:val="003759C3"/>
    <w:rsid w:val="00375C0F"/>
    <w:rsid w:val="00376179"/>
    <w:rsid w:val="00376468"/>
    <w:rsid w:val="003764E0"/>
    <w:rsid w:val="00376961"/>
    <w:rsid w:val="00376D85"/>
    <w:rsid w:val="0037763A"/>
    <w:rsid w:val="00377841"/>
    <w:rsid w:val="003804B0"/>
    <w:rsid w:val="003808D6"/>
    <w:rsid w:val="0038140A"/>
    <w:rsid w:val="00381561"/>
    <w:rsid w:val="00381EF6"/>
    <w:rsid w:val="00381FE1"/>
    <w:rsid w:val="003827EB"/>
    <w:rsid w:val="003830AE"/>
    <w:rsid w:val="00384717"/>
    <w:rsid w:val="00384F6E"/>
    <w:rsid w:val="00385420"/>
    <w:rsid w:val="00386D35"/>
    <w:rsid w:val="00386D95"/>
    <w:rsid w:val="00386D9D"/>
    <w:rsid w:val="00386FC7"/>
    <w:rsid w:val="00390184"/>
    <w:rsid w:val="00390C83"/>
    <w:rsid w:val="00390DC8"/>
    <w:rsid w:val="0039104A"/>
    <w:rsid w:val="0039124C"/>
    <w:rsid w:val="003914CE"/>
    <w:rsid w:val="00391E18"/>
    <w:rsid w:val="00391E2C"/>
    <w:rsid w:val="003927A9"/>
    <w:rsid w:val="00392DEF"/>
    <w:rsid w:val="0039397D"/>
    <w:rsid w:val="0039440A"/>
    <w:rsid w:val="003945DA"/>
    <w:rsid w:val="0039480F"/>
    <w:rsid w:val="00394D4A"/>
    <w:rsid w:val="003958ED"/>
    <w:rsid w:val="00395A2B"/>
    <w:rsid w:val="003962CF"/>
    <w:rsid w:val="00396547"/>
    <w:rsid w:val="00396FEC"/>
    <w:rsid w:val="003971FE"/>
    <w:rsid w:val="003974D9"/>
    <w:rsid w:val="00397767"/>
    <w:rsid w:val="003A07DF"/>
    <w:rsid w:val="003A0B7E"/>
    <w:rsid w:val="003A0F7B"/>
    <w:rsid w:val="003A1153"/>
    <w:rsid w:val="003A1160"/>
    <w:rsid w:val="003A1366"/>
    <w:rsid w:val="003A1845"/>
    <w:rsid w:val="003A1B07"/>
    <w:rsid w:val="003A1BF6"/>
    <w:rsid w:val="003A1CCC"/>
    <w:rsid w:val="003A2AB3"/>
    <w:rsid w:val="003A3208"/>
    <w:rsid w:val="003A3263"/>
    <w:rsid w:val="003A3722"/>
    <w:rsid w:val="003A38B0"/>
    <w:rsid w:val="003A3D99"/>
    <w:rsid w:val="003A3EA1"/>
    <w:rsid w:val="003A4337"/>
    <w:rsid w:val="003A460E"/>
    <w:rsid w:val="003A4A1B"/>
    <w:rsid w:val="003A5B83"/>
    <w:rsid w:val="003A5B96"/>
    <w:rsid w:val="003A5D2B"/>
    <w:rsid w:val="003A674E"/>
    <w:rsid w:val="003A6B0E"/>
    <w:rsid w:val="003A6EDE"/>
    <w:rsid w:val="003A7184"/>
    <w:rsid w:val="003A727F"/>
    <w:rsid w:val="003A7D05"/>
    <w:rsid w:val="003A7D8C"/>
    <w:rsid w:val="003B004F"/>
    <w:rsid w:val="003B0F6A"/>
    <w:rsid w:val="003B1107"/>
    <w:rsid w:val="003B184C"/>
    <w:rsid w:val="003B1E1A"/>
    <w:rsid w:val="003B2547"/>
    <w:rsid w:val="003B25B4"/>
    <w:rsid w:val="003B2C4C"/>
    <w:rsid w:val="003B2D9C"/>
    <w:rsid w:val="003B3427"/>
    <w:rsid w:val="003B3984"/>
    <w:rsid w:val="003B46AD"/>
    <w:rsid w:val="003B4A2B"/>
    <w:rsid w:val="003B4D10"/>
    <w:rsid w:val="003B4FE5"/>
    <w:rsid w:val="003B5000"/>
    <w:rsid w:val="003B51A2"/>
    <w:rsid w:val="003B6109"/>
    <w:rsid w:val="003B6773"/>
    <w:rsid w:val="003B67D6"/>
    <w:rsid w:val="003B69D6"/>
    <w:rsid w:val="003B6DD8"/>
    <w:rsid w:val="003B6E39"/>
    <w:rsid w:val="003B707D"/>
    <w:rsid w:val="003B72CA"/>
    <w:rsid w:val="003B7958"/>
    <w:rsid w:val="003B7A10"/>
    <w:rsid w:val="003B7B18"/>
    <w:rsid w:val="003B7EF0"/>
    <w:rsid w:val="003C0B4E"/>
    <w:rsid w:val="003C0CAC"/>
    <w:rsid w:val="003C0D88"/>
    <w:rsid w:val="003C105C"/>
    <w:rsid w:val="003C1182"/>
    <w:rsid w:val="003C159F"/>
    <w:rsid w:val="003C18D7"/>
    <w:rsid w:val="003C1D78"/>
    <w:rsid w:val="003C1E5D"/>
    <w:rsid w:val="003C3706"/>
    <w:rsid w:val="003C3D70"/>
    <w:rsid w:val="003C4CE9"/>
    <w:rsid w:val="003C64D7"/>
    <w:rsid w:val="003C65AD"/>
    <w:rsid w:val="003C6D84"/>
    <w:rsid w:val="003C6E82"/>
    <w:rsid w:val="003C6FDE"/>
    <w:rsid w:val="003D04C6"/>
    <w:rsid w:val="003D09CD"/>
    <w:rsid w:val="003D112C"/>
    <w:rsid w:val="003D1954"/>
    <w:rsid w:val="003D34F7"/>
    <w:rsid w:val="003D3F12"/>
    <w:rsid w:val="003D4772"/>
    <w:rsid w:val="003D4CA1"/>
    <w:rsid w:val="003D53CB"/>
    <w:rsid w:val="003D5701"/>
    <w:rsid w:val="003D59EC"/>
    <w:rsid w:val="003D5B3D"/>
    <w:rsid w:val="003D6025"/>
    <w:rsid w:val="003D60C7"/>
    <w:rsid w:val="003D61C6"/>
    <w:rsid w:val="003D62C4"/>
    <w:rsid w:val="003D7C65"/>
    <w:rsid w:val="003E0403"/>
    <w:rsid w:val="003E0B48"/>
    <w:rsid w:val="003E0B94"/>
    <w:rsid w:val="003E0D7C"/>
    <w:rsid w:val="003E10F0"/>
    <w:rsid w:val="003E1269"/>
    <w:rsid w:val="003E1935"/>
    <w:rsid w:val="003E1FD7"/>
    <w:rsid w:val="003E2D65"/>
    <w:rsid w:val="003E2FE5"/>
    <w:rsid w:val="003E32B5"/>
    <w:rsid w:val="003E353B"/>
    <w:rsid w:val="003E36D7"/>
    <w:rsid w:val="003E3949"/>
    <w:rsid w:val="003E3AE7"/>
    <w:rsid w:val="003E3E42"/>
    <w:rsid w:val="003E404F"/>
    <w:rsid w:val="003E4172"/>
    <w:rsid w:val="003E5986"/>
    <w:rsid w:val="003E7535"/>
    <w:rsid w:val="003E75D3"/>
    <w:rsid w:val="003E7630"/>
    <w:rsid w:val="003E7C79"/>
    <w:rsid w:val="003F0F93"/>
    <w:rsid w:val="003F11FD"/>
    <w:rsid w:val="003F23B7"/>
    <w:rsid w:val="003F29CB"/>
    <w:rsid w:val="003F3631"/>
    <w:rsid w:val="003F3829"/>
    <w:rsid w:val="003F3C3B"/>
    <w:rsid w:val="003F4431"/>
    <w:rsid w:val="003F4B9F"/>
    <w:rsid w:val="003F4FAD"/>
    <w:rsid w:val="003F5F3E"/>
    <w:rsid w:val="003F684E"/>
    <w:rsid w:val="003F6F5F"/>
    <w:rsid w:val="003F764F"/>
    <w:rsid w:val="003F7E05"/>
    <w:rsid w:val="00400157"/>
    <w:rsid w:val="00400C37"/>
    <w:rsid w:val="00401980"/>
    <w:rsid w:val="004019E0"/>
    <w:rsid w:val="00401C52"/>
    <w:rsid w:val="0040223E"/>
    <w:rsid w:val="0040262E"/>
    <w:rsid w:val="0040284C"/>
    <w:rsid w:val="00402F19"/>
    <w:rsid w:val="00402F63"/>
    <w:rsid w:val="00403401"/>
    <w:rsid w:val="004037E7"/>
    <w:rsid w:val="004042A5"/>
    <w:rsid w:val="00404318"/>
    <w:rsid w:val="004043F4"/>
    <w:rsid w:val="00405271"/>
    <w:rsid w:val="00405A3B"/>
    <w:rsid w:val="00405ACD"/>
    <w:rsid w:val="00406A97"/>
    <w:rsid w:val="00406CB0"/>
    <w:rsid w:val="00406D1A"/>
    <w:rsid w:val="00406DAF"/>
    <w:rsid w:val="00407003"/>
    <w:rsid w:val="00410D0C"/>
    <w:rsid w:val="00411A0A"/>
    <w:rsid w:val="004125E4"/>
    <w:rsid w:val="004128C7"/>
    <w:rsid w:val="0041300B"/>
    <w:rsid w:val="00413697"/>
    <w:rsid w:val="004136F4"/>
    <w:rsid w:val="00413807"/>
    <w:rsid w:val="00413F29"/>
    <w:rsid w:val="00414899"/>
    <w:rsid w:val="0041522C"/>
    <w:rsid w:val="00415E07"/>
    <w:rsid w:val="004170EF"/>
    <w:rsid w:val="00420142"/>
    <w:rsid w:val="00420344"/>
    <w:rsid w:val="00420761"/>
    <w:rsid w:val="00420A33"/>
    <w:rsid w:val="00420AC0"/>
    <w:rsid w:val="00420B22"/>
    <w:rsid w:val="00420C3A"/>
    <w:rsid w:val="00421279"/>
    <w:rsid w:val="0042193B"/>
    <w:rsid w:val="00421D0A"/>
    <w:rsid w:val="00422338"/>
    <w:rsid w:val="004223DB"/>
    <w:rsid w:val="00422FB1"/>
    <w:rsid w:val="004237C9"/>
    <w:rsid w:val="00424366"/>
    <w:rsid w:val="004247AC"/>
    <w:rsid w:val="00424E4B"/>
    <w:rsid w:val="004255D1"/>
    <w:rsid w:val="0042576F"/>
    <w:rsid w:val="00425803"/>
    <w:rsid w:val="00425A3E"/>
    <w:rsid w:val="00425D87"/>
    <w:rsid w:val="00425DFB"/>
    <w:rsid w:val="004264EF"/>
    <w:rsid w:val="0042663C"/>
    <w:rsid w:val="004267E3"/>
    <w:rsid w:val="0042760A"/>
    <w:rsid w:val="00427625"/>
    <w:rsid w:val="00427767"/>
    <w:rsid w:val="004278DF"/>
    <w:rsid w:val="00430112"/>
    <w:rsid w:val="00430258"/>
    <w:rsid w:val="004302D7"/>
    <w:rsid w:val="004307FA"/>
    <w:rsid w:val="0043123C"/>
    <w:rsid w:val="0043147D"/>
    <w:rsid w:val="00431BA5"/>
    <w:rsid w:val="00431EEB"/>
    <w:rsid w:val="00432CCF"/>
    <w:rsid w:val="00432E15"/>
    <w:rsid w:val="0043369A"/>
    <w:rsid w:val="004339B4"/>
    <w:rsid w:val="0043408F"/>
    <w:rsid w:val="004345F2"/>
    <w:rsid w:val="00434B44"/>
    <w:rsid w:val="00434CA0"/>
    <w:rsid w:val="00434F5A"/>
    <w:rsid w:val="00435C9F"/>
    <w:rsid w:val="00435E5A"/>
    <w:rsid w:val="00435FBE"/>
    <w:rsid w:val="00436945"/>
    <w:rsid w:val="00437060"/>
    <w:rsid w:val="004370E8"/>
    <w:rsid w:val="00437407"/>
    <w:rsid w:val="00437B4D"/>
    <w:rsid w:val="00440C7F"/>
    <w:rsid w:val="0044122F"/>
    <w:rsid w:val="00441619"/>
    <w:rsid w:val="00441CA0"/>
    <w:rsid w:val="00441F1E"/>
    <w:rsid w:val="00441F56"/>
    <w:rsid w:val="0044200F"/>
    <w:rsid w:val="0044221A"/>
    <w:rsid w:val="004424DC"/>
    <w:rsid w:val="004428ED"/>
    <w:rsid w:val="00442C2A"/>
    <w:rsid w:val="00442EE8"/>
    <w:rsid w:val="0044355A"/>
    <w:rsid w:val="004440D1"/>
    <w:rsid w:val="004446A2"/>
    <w:rsid w:val="004450BA"/>
    <w:rsid w:val="004459D9"/>
    <w:rsid w:val="004460B0"/>
    <w:rsid w:val="00447008"/>
    <w:rsid w:val="00447148"/>
    <w:rsid w:val="004478B2"/>
    <w:rsid w:val="00447EEA"/>
    <w:rsid w:val="00450651"/>
    <w:rsid w:val="00450F0F"/>
    <w:rsid w:val="00451613"/>
    <w:rsid w:val="0045194A"/>
    <w:rsid w:val="00451C13"/>
    <w:rsid w:val="00452862"/>
    <w:rsid w:val="00452E4F"/>
    <w:rsid w:val="00453BBC"/>
    <w:rsid w:val="00454025"/>
    <w:rsid w:val="00454737"/>
    <w:rsid w:val="00455F0E"/>
    <w:rsid w:val="004574F3"/>
    <w:rsid w:val="004578A5"/>
    <w:rsid w:val="00457B95"/>
    <w:rsid w:val="004606C8"/>
    <w:rsid w:val="00460C1C"/>
    <w:rsid w:val="00460F46"/>
    <w:rsid w:val="0046107B"/>
    <w:rsid w:val="004611D7"/>
    <w:rsid w:val="004611F6"/>
    <w:rsid w:val="00461345"/>
    <w:rsid w:val="00461364"/>
    <w:rsid w:val="00461BEF"/>
    <w:rsid w:val="0046215D"/>
    <w:rsid w:val="00462468"/>
    <w:rsid w:val="004631C9"/>
    <w:rsid w:val="00463507"/>
    <w:rsid w:val="00463838"/>
    <w:rsid w:val="0046387D"/>
    <w:rsid w:val="00464123"/>
    <w:rsid w:val="0046478C"/>
    <w:rsid w:val="00464C4F"/>
    <w:rsid w:val="00464DB0"/>
    <w:rsid w:val="00464EDF"/>
    <w:rsid w:val="00464F62"/>
    <w:rsid w:val="004653BF"/>
    <w:rsid w:val="004654F6"/>
    <w:rsid w:val="00465B61"/>
    <w:rsid w:val="004667DC"/>
    <w:rsid w:val="00466C29"/>
    <w:rsid w:val="004677C5"/>
    <w:rsid w:val="0046798E"/>
    <w:rsid w:val="00470203"/>
    <w:rsid w:val="00470B34"/>
    <w:rsid w:val="00471115"/>
    <w:rsid w:val="00471202"/>
    <w:rsid w:val="00471251"/>
    <w:rsid w:val="00471451"/>
    <w:rsid w:val="00471D75"/>
    <w:rsid w:val="00472137"/>
    <w:rsid w:val="004722AE"/>
    <w:rsid w:val="0047304E"/>
    <w:rsid w:val="004742B2"/>
    <w:rsid w:val="00474D64"/>
    <w:rsid w:val="0047552D"/>
    <w:rsid w:val="00475F70"/>
    <w:rsid w:val="004765AE"/>
    <w:rsid w:val="00476B56"/>
    <w:rsid w:val="00476BE4"/>
    <w:rsid w:val="00476E2E"/>
    <w:rsid w:val="0047736F"/>
    <w:rsid w:val="004806AA"/>
    <w:rsid w:val="00480BA9"/>
    <w:rsid w:val="00480DCC"/>
    <w:rsid w:val="00481604"/>
    <w:rsid w:val="00481818"/>
    <w:rsid w:val="00481C1E"/>
    <w:rsid w:val="004821E7"/>
    <w:rsid w:val="00482340"/>
    <w:rsid w:val="0048270E"/>
    <w:rsid w:val="00482DEF"/>
    <w:rsid w:val="00483684"/>
    <w:rsid w:val="004839B2"/>
    <w:rsid w:val="00483D8A"/>
    <w:rsid w:val="00483FC4"/>
    <w:rsid w:val="004842FA"/>
    <w:rsid w:val="00484372"/>
    <w:rsid w:val="00485176"/>
    <w:rsid w:val="004852A0"/>
    <w:rsid w:val="0048536A"/>
    <w:rsid w:val="004871B4"/>
    <w:rsid w:val="00487D15"/>
    <w:rsid w:val="004901FC"/>
    <w:rsid w:val="0049114B"/>
    <w:rsid w:val="0049141A"/>
    <w:rsid w:val="0049212B"/>
    <w:rsid w:val="00492983"/>
    <w:rsid w:val="00492A8C"/>
    <w:rsid w:val="00492AEF"/>
    <w:rsid w:val="004935A5"/>
    <w:rsid w:val="00493A21"/>
    <w:rsid w:val="00493BE4"/>
    <w:rsid w:val="00493D5D"/>
    <w:rsid w:val="004943DB"/>
    <w:rsid w:val="0049446F"/>
    <w:rsid w:val="00494B34"/>
    <w:rsid w:val="004954A6"/>
    <w:rsid w:val="0049562C"/>
    <w:rsid w:val="00495959"/>
    <w:rsid w:val="00495BE5"/>
    <w:rsid w:val="00496DF8"/>
    <w:rsid w:val="004971C2"/>
    <w:rsid w:val="00497238"/>
    <w:rsid w:val="00497D6D"/>
    <w:rsid w:val="004A0196"/>
    <w:rsid w:val="004A0728"/>
    <w:rsid w:val="004A07C5"/>
    <w:rsid w:val="004A08A8"/>
    <w:rsid w:val="004A1949"/>
    <w:rsid w:val="004A1BA3"/>
    <w:rsid w:val="004A25C6"/>
    <w:rsid w:val="004A2759"/>
    <w:rsid w:val="004A2827"/>
    <w:rsid w:val="004A309A"/>
    <w:rsid w:val="004A3425"/>
    <w:rsid w:val="004A38CA"/>
    <w:rsid w:val="004A3BBC"/>
    <w:rsid w:val="004A3DE1"/>
    <w:rsid w:val="004A3EF0"/>
    <w:rsid w:val="004A4001"/>
    <w:rsid w:val="004A4019"/>
    <w:rsid w:val="004A4464"/>
    <w:rsid w:val="004A494C"/>
    <w:rsid w:val="004A49BA"/>
    <w:rsid w:val="004A4B51"/>
    <w:rsid w:val="004A4D8C"/>
    <w:rsid w:val="004A5740"/>
    <w:rsid w:val="004A5C6E"/>
    <w:rsid w:val="004A5F4B"/>
    <w:rsid w:val="004A6679"/>
    <w:rsid w:val="004A6E50"/>
    <w:rsid w:val="004A6ED1"/>
    <w:rsid w:val="004A6F47"/>
    <w:rsid w:val="004A7150"/>
    <w:rsid w:val="004B0EE8"/>
    <w:rsid w:val="004B10F1"/>
    <w:rsid w:val="004B1632"/>
    <w:rsid w:val="004B16A1"/>
    <w:rsid w:val="004B2F00"/>
    <w:rsid w:val="004B31FE"/>
    <w:rsid w:val="004B3242"/>
    <w:rsid w:val="004B3625"/>
    <w:rsid w:val="004B3F46"/>
    <w:rsid w:val="004B42E0"/>
    <w:rsid w:val="004B4DE0"/>
    <w:rsid w:val="004B5016"/>
    <w:rsid w:val="004B52EE"/>
    <w:rsid w:val="004B5490"/>
    <w:rsid w:val="004B5835"/>
    <w:rsid w:val="004B5FBB"/>
    <w:rsid w:val="004B68C7"/>
    <w:rsid w:val="004B7645"/>
    <w:rsid w:val="004B77A6"/>
    <w:rsid w:val="004B7877"/>
    <w:rsid w:val="004B79BD"/>
    <w:rsid w:val="004B7A0D"/>
    <w:rsid w:val="004C0145"/>
    <w:rsid w:val="004C09C7"/>
    <w:rsid w:val="004C0C2E"/>
    <w:rsid w:val="004C0CBF"/>
    <w:rsid w:val="004C0E9A"/>
    <w:rsid w:val="004C0F5D"/>
    <w:rsid w:val="004C1141"/>
    <w:rsid w:val="004C13F0"/>
    <w:rsid w:val="004C1491"/>
    <w:rsid w:val="004C14FF"/>
    <w:rsid w:val="004C21F2"/>
    <w:rsid w:val="004C2443"/>
    <w:rsid w:val="004C2BFA"/>
    <w:rsid w:val="004C2DB1"/>
    <w:rsid w:val="004C31EC"/>
    <w:rsid w:val="004C32F2"/>
    <w:rsid w:val="004C3664"/>
    <w:rsid w:val="004C368C"/>
    <w:rsid w:val="004C3D2C"/>
    <w:rsid w:val="004C3ED4"/>
    <w:rsid w:val="004C43D8"/>
    <w:rsid w:val="004C4414"/>
    <w:rsid w:val="004C45B8"/>
    <w:rsid w:val="004C4E24"/>
    <w:rsid w:val="004C4F1F"/>
    <w:rsid w:val="004C5247"/>
    <w:rsid w:val="004C5A76"/>
    <w:rsid w:val="004C5DE3"/>
    <w:rsid w:val="004C63E8"/>
    <w:rsid w:val="004C69C5"/>
    <w:rsid w:val="004C6B02"/>
    <w:rsid w:val="004C6D8F"/>
    <w:rsid w:val="004C6EAE"/>
    <w:rsid w:val="004C792D"/>
    <w:rsid w:val="004C7FA2"/>
    <w:rsid w:val="004D0812"/>
    <w:rsid w:val="004D113F"/>
    <w:rsid w:val="004D1536"/>
    <w:rsid w:val="004D1997"/>
    <w:rsid w:val="004D251F"/>
    <w:rsid w:val="004D26DE"/>
    <w:rsid w:val="004D2821"/>
    <w:rsid w:val="004D2AD2"/>
    <w:rsid w:val="004D2AE1"/>
    <w:rsid w:val="004D38EA"/>
    <w:rsid w:val="004D4132"/>
    <w:rsid w:val="004D4799"/>
    <w:rsid w:val="004D4FCB"/>
    <w:rsid w:val="004D6858"/>
    <w:rsid w:val="004D699B"/>
    <w:rsid w:val="004D69C8"/>
    <w:rsid w:val="004D7053"/>
    <w:rsid w:val="004D731B"/>
    <w:rsid w:val="004D7481"/>
    <w:rsid w:val="004D7783"/>
    <w:rsid w:val="004E0772"/>
    <w:rsid w:val="004E077F"/>
    <w:rsid w:val="004E0C18"/>
    <w:rsid w:val="004E0E81"/>
    <w:rsid w:val="004E1544"/>
    <w:rsid w:val="004E1E8C"/>
    <w:rsid w:val="004E20C1"/>
    <w:rsid w:val="004E3378"/>
    <w:rsid w:val="004E3CD0"/>
    <w:rsid w:val="004E405A"/>
    <w:rsid w:val="004E4627"/>
    <w:rsid w:val="004E47B0"/>
    <w:rsid w:val="004E4982"/>
    <w:rsid w:val="004E544D"/>
    <w:rsid w:val="004E5975"/>
    <w:rsid w:val="004E5A3C"/>
    <w:rsid w:val="004E5A97"/>
    <w:rsid w:val="004E5E5A"/>
    <w:rsid w:val="004E65C9"/>
    <w:rsid w:val="004E6E15"/>
    <w:rsid w:val="004E7029"/>
    <w:rsid w:val="004E7041"/>
    <w:rsid w:val="004E7F1B"/>
    <w:rsid w:val="004F012B"/>
    <w:rsid w:val="004F0991"/>
    <w:rsid w:val="004F0B4D"/>
    <w:rsid w:val="004F0BE3"/>
    <w:rsid w:val="004F0CFC"/>
    <w:rsid w:val="004F0D47"/>
    <w:rsid w:val="004F1AEC"/>
    <w:rsid w:val="004F1D00"/>
    <w:rsid w:val="004F275F"/>
    <w:rsid w:val="004F27AF"/>
    <w:rsid w:val="004F3171"/>
    <w:rsid w:val="004F3440"/>
    <w:rsid w:val="004F37EC"/>
    <w:rsid w:val="004F3CB1"/>
    <w:rsid w:val="004F3D1E"/>
    <w:rsid w:val="004F3F5E"/>
    <w:rsid w:val="004F4609"/>
    <w:rsid w:val="004F46FA"/>
    <w:rsid w:val="004F4BA9"/>
    <w:rsid w:val="004F4E92"/>
    <w:rsid w:val="004F5223"/>
    <w:rsid w:val="004F6507"/>
    <w:rsid w:val="004F6839"/>
    <w:rsid w:val="004F6D06"/>
    <w:rsid w:val="004F7182"/>
    <w:rsid w:val="004F7519"/>
    <w:rsid w:val="004F7918"/>
    <w:rsid w:val="004F7930"/>
    <w:rsid w:val="004F7B9D"/>
    <w:rsid w:val="004F7CCA"/>
    <w:rsid w:val="00500065"/>
    <w:rsid w:val="005001A7"/>
    <w:rsid w:val="00500735"/>
    <w:rsid w:val="00500BDA"/>
    <w:rsid w:val="00500C54"/>
    <w:rsid w:val="00500FD4"/>
    <w:rsid w:val="005014FD"/>
    <w:rsid w:val="005036A2"/>
    <w:rsid w:val="00503B9B"/>
    <w:rsid w:val="00503C90"/>
    <w:rsid w:val="0050439A"/>
    <w:rsid w:val="0050454A"/>
    <w:rsid w:val="0050481E"/>
    <w:rsid w:val="005054FC"/>
    <w:rsid w:val="00505625"/>
    <w:rsid w:val="0050572A"/>
    <w:rsid w:val="00505B9A"/>
    <w:rsid w:val="005062A0"/>
    <w:rsid w:val="00506E43"/>
    <w:rsid w:val="00507679"/>
    <w:rsid w:val="005106E8"/>
    <w:rsid w:val="005107A3"/>
    <w:rsid w:val="0051169D"/>
    <w:rsid w:val="005116F5"/>
    <w:rsid w:val="00512089"/>
    <w:rsid w:val="0051243D"/>
    <w:rsid w:val="0051252C"/>
    <w:rsid w:val="005125B4"/>
    <w:rsid w:val="00512782"/>
    <w:rsid w:val="00512E72"/>
    <w:rsid w:val="00512FD4"/>
    <w:rsid w:val="00513B65"/>
    <w:rsid w:val="00514891"/>
    <w:rsid w:val="00514A87"/>
    <w:rsid w:val="00515AD2"/>
    <w:rsid w:val="005163B1"/>
    <w:rsid w:val="00516ACE"/>
    <w:rsid w:val="00516BC9"/>
    <w:rsid w:val="00516F8E"/>
    <w:rsid w:val="005170D0"/>
    <w:rsid w:val="00517791"/>
    <w:rsid w:val="005200DC"/>
    <w:rsid w:val="00520103"/>
    <w:rsid w:val="00520891"/>
    <w:rsid w:val="00520DD2"/>
    <w:rsid w:val="00520EFE"/>
    <w:rsid w:val="005211D8"/>
    <w:rsid w:val="00521255"/>
    <w:rsid w:val="0052126A"/>
    <w:rsid w:val="00521B0F"/>
    <w:rsid w:val="005222C6"/>
    <w:rsid w:val="00523056"/>
    <w:rsid w:val="0052334D"/>
    <w:rsid w:val="0052373F"/>
    <w:rsid w:val="00523A1E"/>
    <w:rsid w:val="005241D2"/>
    <w:rsid w:val="005252AA"/>
    <w:rsid w:val="0052590D"/>
    <w:rsid w:val="005260A2"/>
    <w:rsid w:val="005260E3"/>
    <w:rsid w:val="0052683D"/>
    <w:rsid w:val="00526938"/>
    <w:rsid w:val="00526B28"/>
    <w:rsid w:val="00527898"/>
    <w:rsid w:val="005279FF"/>
    <w:rsid w:val="00527A15"/>
    <w:rsid w:val="00527CB4"/>
    <w:rsid w:val="0053079C"/>
    <w:rsid w:val="00530B59"/>
    <w:rsid w:val="005322E6"/>
    <w:rsid w:val="00532653"/>
    <w:rsid w:val="005328EE"/>
    <w:rsid w:val="00532A9D"/>
    <w:rsid w:val="00532C93"/>
    <w:rsid w:val="00533138"/>
    <w:rsid w:val="005333D9"/>
    <w:rsid w:val="005333EC"/>
    <w:rsid w:val="005339DF"/>
    <w:rsid w:val="00533DAC"/>
    <w:rsid w:val="00534C62"/>
    <w:rsid w:val="00534ED1"/>
    <w:rsid w:val="00535AA2"/>
    <w:rsid w:val="00535AF7"/>
    <w:rsid w:val="0053687E"/>
    <w:rsid w:val="0053690D"/>
    <w:rsid w:val="00536AFE"/>
    <w:rsid w:val="00537305"/>
    <w:rsid w:val="00540250"/>
    <w:rsid w:val="005405CB"/>
    <w:rsid w:val="005406B2"/>
    <w:rsid w:val="00540937"/>
    <w:rsid w:val="00540B71"/>
    <w:rsid w:val="0054167A"/>
    <w:rsid w:val="00541AC6"/>
    <w:rsid w:val="00541DC0"/>
    <w:rsid w:val="00541F5E"/>
    <w:rsid w:val="005428FD"/>
    <w:rsid w:val="00542923"/>
    <w:rsid w:val="00542BF1"/>
    <w:rsid w:val="005431F1"/>
    <w:rsid w:val="00543708"/>
    <w:rsid w:val="00543A2B"/>
    <w:rsid w:val="00543FAC"/>
    <w:rsid w:val="005446A6"/>
    <w:rsid w:val="005447DC"/>
    <w:rsid w:val="00544A93"/>
    <w:rsid w:val="00544C09"/>
    <w:rsid w:val="005462E9"/>
    <w:rsid w:val="0054673E"/>
    <w:rsid w:val="00546D66"/>
    <w:rsid w:val="005472A8"/>
    <w:rsid w:val="00547716"/>
    <w:rsid w:val="00547EAD"/>
    <w:rsid w:val="00550471"/>
    <w:rsid w:val="00550736"/>
    <w:rsid w:val="00550AEF"/>
    <w:rsid w:val="00550CEE"/>
    <w:rsid w:val="005511EA"/>
    <w:rsid w:val="00551D7A"/>
    <w:rsid w:val="0055297E"/>
    <w:rsid w:val="00552E81"/>
    <w:rsid w:val="005530ED"/>
    <w:rsid w:val="0055371D"/>
    <w:rsid w:val="0055399A"/>
    <w:rsid w:val="00553C6F"/>
    <w:rsid w:val="00553F3A"/>
    <w:rsid w:val="00554B26"/>
    <w:rsid w:val="00554C05"/>
    <w:rsid w:val="00554FD0"/>
    <w:rsid w:val="005562B1"/>
    <w:rsid w:val="00557076"/>
    <w:rsid w:val="00557175"/>
    <w:rsid w:val="00557D65"/>
    <w:rsid w:val="00557E5C"/>
    <w:rsid w:val="005602BB"/>
    <w:rsid w:val="00560BC2"/>
    <w:rsid w:val="00560E7E"/>
    <w:rsid w:val="00561C3F"/>
    <w:rsid w:val="00562020"/>
    <w:rsid w:val="005626B2"/>
    <w:rsid w:val="005626E8"/>
    <w:rsid w:val="005627FC"/>
    <w:rsid w:val="00562F1D"/>
    <w:rsid w:val="0056304D"/>
    <w:rsid w:val="00563A2E"/>
    <w:rsid w:val="00563CBB"/>
    <w:rsid w:val="00565157"/>
    <w:rsid w:val="00565470"/>
    <w:rsid w:val="00565B83"/>
    <w:rsid w:val="00565D0B"/>
    <w:rsid w:val="00566CDB"/>
    <w:rsid w:val="00567404"/>
    <w:rsid w:val="00567469"/>
    <w:rsid w:val="00567AB2"/>
    <w:rsid w:val="00567AD7"/>
    <w:rsid w:val="00567C36"/>
    <w:rsid w:val="00567E21"/>
    <w:rsid w:val="005700FC"/>
    <w:rsid w:val="0057033F"/>
    <w:rsid w:val="00570562"/>
    <w:rsid w:val="005708AF"/>
    <w:rsid w:val="00570AB1"/>
    <w:rsid w:val="00571029"/>
    <w:rsid w:val="00571581"/>
    <w:rsid w:val="005718EF"/>
    <w:rsid w:val="00571DB8"/>
    <w:rsid w:val="00571F2C"/>
    <w:rsid w:val="00572449"/>
    <w:rsid w:val="00572F2C"/>
    <w:rsid w:val="00572F7F"/>
    <w:rsid w:val="00573064"/>
    <w:rsid w:val="00573307"/>
    <w:rsid w:val="0057348A"/>
    <w:rsid w:val="0057394F"/>
    <w:rsid w:val="00573B40"/>
    <w:rsid w:val="0057402D"/>
    <w:rsid w:val="005747F0"/>
    <w:rsid w:val="00574D74"/>
    <w:rsid w:val="00574F75"/>
    <w:rsid w:val="00575ABC"/>
    <w:rsid w:val="00575E40"/>
    <w:rsid w:val="00576208"/>
    <w:rsid w:val="0057656F"/>
    <w:rsid w:val="00576854"/>
    <w:rsid w:val="00576C0F"/>
    <w:rsid w:val="00576E1C"/>
    <w:rsid w:val="005776D8"/>
    <w:rsid w:val="00577DCF"/>
    <w:rsid w:val="00580075"/>
    <w:rsid w:val="00580907"/>
    <w:rsid w:val="00580F62"/>
    <w:rsid w:val="005812A3"/>
    <w:rsid w:val="00581717"/>
    <w:rsid w:val="005824E6"/>
    <w:rsid w:val="00583574"/>
    <w:rsid w:val="005838FE"/>
    <w:rsid w:val="00583B21"/>
    <w:rsid w:val="00583CD8"/>
    <w:rsid w:val="00584271"/>
    <w:rsid w:val="00584722"/>
    <w:rsid w:val="00584798"/>
    <w:rsid w:val="005848E9"/>
    <w:rsid w:val="005848FB"/>
    <w:rsid w:val="00584A55"/>
    <w:rsid w:val="00584FB5"/>
    <w:rsid w:val="005863FC"/>
    <w:rsid w:val="00586425"/>
    <w:rsid w:val="00586576"/>
    <w:rsid w:val="00587748"/>
    <w:rsid w:val="00587C7C"/>
    <w:rsid w:val="00587CBA"/>
    <w:rsid w:val="00590CDC"/>
    <w:rsid w:val="005911E2"/>
    <w:rsid w:val="00591540"/>
    <w:rsid w:val="005919A8"/>
    <w:rsid w:val="00591C72"/>
    <w:rsid w:val="00591DA7"/>
    <w:rsid w:val="00591F3D"/>
    <w:rsid w:val="005927C1"/>
    <w:rsid w:val="005927F4"/>
    <w:rsid w:val="005931EB"/>
    <w:rsid w:val="005935E8"/>
    <w:rsid w:val="00593DAC"/>
    <w:rsid w:val="0059418F"/>
    <w:rsid w:val="005947C5"/>
    <w:rsid w:val="00594978"/>
    <w:rsid w:val="00594A76"/>
    <w:rsid w:val="00595714"/>
    <w:rsid w:val="00595FD4"/>
    <w:rsid w:val="005962BA"/>
    <w:rsid w:val="00596C8F"/>
    <w:rsid w:val="00596F69"/>
    <w:rsid w:val="005972C8"/>
    <w:rsid w:val="005972FF"/>
    <w:rsid w:val="005979D4"/>
    <w:rsid w:val="005A0820"/>
    <w:rsid w:val="005A0978"/>
    <w:rsid w:val="005A0F91"/>
    <w:rsid w:val="005A123E"/>
    <w:rsid w:val="005A208A"/>
    <w:rsid w:val="005A23C4"/>
    <w:rsid w:val="005A2D73"/>
    <w:rsid w:val="005A2E24"/>
    <w:rsid w:val="005A2F28"/>
    <w:rsid w:val="005A378A"/>
    <w:rsid w:val="005A3FA5"/>
    <w:rsid w:val="005A44D7"/>
    <w:rsid w:val="005A4938"/>
    <w:rsid w:val="005A4E01"/>
    <w:rsid w:val="005A5AF8"/>
    <w:rsid w:val="005A5C1B"/>
    <w:rsid w:val="005A61B9"/>
    <w:rsid w:val="005A6D52"/>
    <w:rsid w:val="005A6DDF"/>
    <w:rsid w:val="005A7328"/>
    <w:rsid w:val="005B087A"/>
    <w:rsid w:val="005B09AC"/>
    <w:rsid w:val="005B0DDC"/>
    <w:rsid w:val="005B1102"/>
    <w:rsid w:val="005B16F2"/>
    <w:rsid w:val="005B19CC"/>
    <w:rsid w:val="005B1D10"/>
    <w:rsid w:val="005B22F3"/>
    <w:rsid w:val="005B257B"/>
    <w:rsid w:val="005B277B"/>
    <w:rsid w:val="005B295D"/>
    <w:rsid w:val="005B34AA"/>
    <w:rsid w:val="005B3775"/>
    <w:rsid w:val="005B419F"/>
    <w:rsid w:val="005B4574"/>
    <w:rsid w:val="005B4A1C"/>
    <w:rsid w:val="005B4C0A"/>
    <w:rsid w:val="005B4D63"/>
    <w:rsid w:val="005B523C"/>
    <w:rsid w:val="005B5A13"/>
    <w:rsid w:val="005B5D3C"/>
    <w:rsid w:val="005B63D5"/>
    <w:rsid w:val="005B6418"/>
    <w:rsid w:val="005B68BD"/>
    <w:rsid w:val="005B6F8D"/>
    <w:rsid w:val="005B748C"/>
    <w:rsid w:val="005B762F"/>
    <w:rsid w:val="005B79E3"/>
    <w:rsid w:val="005C001D"/>
    <w:rsid w:val="005C0413"/>
    <w:rsid w:val="005C0A5C"/>
    <w:rsid w:val="005C13A2"/>
    <w:rsid w:val="005C1C33"/>
    <w:rsid w:val="005C2178"/>
    <w:rsid w:val="005C33C0"/>
    <w:rsid w:val="005C3AC2"/>
    <w:rsid w:val="005C3C64"/>
    <w:rsid w:val="005C40CF"/>
    <w:rsid w:val="005C4AE2"/>
    <w:rsid w:val="005C5444"/>
    <w:rsid w:val="005C5AA7"/>
    <w:rsid w:val="005C60A1"/>
    <w:rsid w:val="005C6EA5"/>
    <w:rsid w:val="005C7394"/>
    <w:rsid w:val="005C73D4"/>
    <w:rsid w:val="005C7806"/>
    <w:rsid w:val="005C78EE"/>
    <w:rsid w:val="005C7B6B"/>
    <w:rsid w:val="005C7DC9"/>
    <w:rsid w:val="005C7DEE"/>
    <w:rsid w:val="005D01B9"/>
    <w:rsid w:val="005D05FE"/>
    <w:rsid w:val="005D0785"/>
    <w:rsid w:val="005D07A1"/>
    <w:rsid w:val="005D19D1"/>
    <w:rsid w:val="005D2259"/>
    <w:rsid w:val="005D22CA"/>
    <w:rsid w:val="005D24A0"/>
    <w:rsid w:val="005D2619"/>
    <w:rsid w:val="005D2F9D"/>
    <w:rsid w:val="005D3786"/>
    <w:rsid w:val="005D38A2"/>
    <w:rsid w:val="005D4828"/>
    <w:rsid w:val="005D4951"/>
    <w:rsid w:val="005D5298"/>
    <w:rsid w:val="005D5970"/>
    <w:rsid w:val="005D6413"/>
    <w:rsid w:val="005D664E"/>
    <w:rsid w:val="005D6D93"/>
    <w:rsid w:val="005D760E"/>
    <w:rsid w:val="005D7CB0"/>
    <w:rsid w:val="005E003D"/>
    <w:rsid w:val="005E11D0"/>
    <w:rsid w:val="005E18C2"/>
    <w:rsid w:val="005E1A44"/>
    <w:rsid w:val="005E1BA1"/>
    <w:rsid w:val="005E1C6D"/>
    <w:rsid w:val="005E231B"/>
    <w:rsid w:val="005E2949"/>
    <w:rsid w:val="005E295C"/>
    <w:rsid w:val="005E2B73"/>
    <w:rsid w:val="005E2D08"/>
    <w:rsid w:val="005E2F34"/>
    <w:rsid w:val="005E3956"/>
    <w:rsid w:val="005E39A7"/>
    <w:rsid w:val="005E39D5"/>
    <w:rsid w:val="005E3E55"/>
    <w:rsid w:val="005E44D5"/>
    <w:rsid w:val="005E4A29"/>
    <w:rsid w:val="005E4D4A"/>
    <w:rsid w:val="005E770B"/>
    <w:rsid w:val="005E792A"/>
    <w:rsid w:val="005F02FF"/>
    <w:rsid w:val="005F0887"/>
    <w:rsid w:val="005F0E68"/>
    <w:rsid w:val="005F1BF1"/>
    <w:rsid w:val="005F1DEC"/>
    <w:rsid w:val="005F2132"/>
    <w:rsid w:val="005F21D1"/>
    <w:rsid w:val="005F28C0"/>
    <w:rsid w:val="005F2BB1"/>
    <w:rsid w:val="005F2F19"/>
    <w:rsid w:val="005F2F6C"/>
    <w:rsid w:val="005F30C3"/>
    <w:rsid w:val="005F32CC"/>
    <w:rsid w:val="005F3AAB"/>
    <w:rsid w:val="005F4250"/>
    <w:rsid w:val="005F5223"/>
    <w:rsid w:val="005F5917"/>
    <w:rsid w:val="005F5982"/>
    <w:rsid w:val="005F5AE4"/>
    <w:rsid w:val="005F5DEF"/>
    <w:rsid w:val="005F610A"/>
    <w:rsid w:val="005F6169"/>
    <w:rsid w:val="005F680D"/>
    <w:rsid w:val="005F6CA7"/>
    <w:rsid w:val="005F71A9"/>
    <w:rsid w:val="005F7380"/>
    <w:rsid w:val="005F74A7"/>
    <w:rsid w:val="005F7857"/>
    <w:rsid w:val="00600660"/>
    <w:rsid w:val="00600BBF"/>
    <w:rsid w:val="00600E1C"/>
    <w:rsid w:val="0060143F"/>
    <w:rsid w:val="006019FD"/>
    <w:rsid w:val="00601A00"/>
    <w:rsid w:val="00601B4C"/>
    <w:rsid w:val="0060205C"/>
    <w:rsid w:val="006020A8"/>
    <w:rsid w:val="00602181"/>
    <w:rsid w:val="0060274D"/>
    <w:rsid w:val="00603234"/>
    <w:rsid w:val="00603A84"/>
    <w:rsid w:val="00603B07"/>
    <w:rsid w:val="00603F3C"/>
    <w:rsid w:val="0060426F"/>
    <w:rsid w:val="006049A9"/>
    <w:rsid w:val="00605353"/>
    <w:rsid w:val="006056DD"/>
    <w:rsid w:val="00605B73"/>
    <w:rsid w:val="0060641B"/>
    <w:rsid w:val="00606586"/>
    <w:rsid w:val="006066C0"/>
    <w:rsid w:val="006066DB"/>
    <w:rsid w:val="00606AF8"/>
    <w:rsid w:val="00607094"/>
    <w:rsid w:val="006112D4"/>
    <w:rsid w:val="00611E2E"/>
    <w:rsid w:val="00612BD7"/>
    <w:rsid w:val="00612F29"/>
    <w:rsid w:val="006132D3"/>
    <w:rsid w:val="006138F0"/>
    <w:rsid w:val="00613942"/>
    <w:rsid w:val="00613AA1"/>
    <w:rsid w:val="00613AD1"/>
    <w:rsid w:val="00613F62"/>
    <w:rsid w:val="006143CD"/>
    <w:rsid w:val="00614801"/>
    <w:rsid w:val="00614B48"/>
    <w:rsid w:val="00614B87"/>
    <w:rsid w:val="00614DBC"/>
    <w:rsid w:val="006152B5"/>
    <w:rsid w:val="00615B78"/>
    <w:rsid w:val="00615BC6"/>
    <w:rsid w:val="00616123"/>
    <w:rsid w:val="006165AE"/>
    <w:rsid w:val="006168E8"/>
    <w:rsid w:val="00616F17"/>
    <w:rsid w:val="00616F8A"/>
    <w:rsid w:val="00617056"/>
    <w:rsid w:val="00617C30"/>
    <w:rsid w:val="00620398"/>
    <w:rsid w:val="00620429"/>
    <w:rsid w:val="00620D62"/>
    <w:rsid w:val="00620F2B"/>
    <w:rsid w:val="00621605"/>
    <w:rsid w:val="00621784"/>
    <w:rsid w:val="00621897"/>
    <w:rsid w:val="00622258"/>
    <w:rsid w:val="0062226D"/>
    <w:rsid w:val="00622D4D"/>
    <w:rsid w:val="00622EB7"/>
    <w:rsid w:val="006232A3"/>
    <w:rsid w:val="0062330C"/>
    <w:rsid w:val="00623382"/>
    <w:rsid w:val="00623409"/>
    <w:rsid w:val="006241D6"/>
    <w:rsid w:val="00625262"/>
    <w:rsid w:val="00625870"/>
    <w:rsid w:val="0062634A"/>
    <w:rsid w:val="00626B7D"/>
    <w:rsid w:val="0062724F"/>
    <w:rsid w:val="006273F4"/>
    <w:rsid w:val="0062769E"/>
    <w:rsid w:val="00627B00"/>
    <w:rsid w:val="00627FAF"/>
    <w:rsid w:val="00630083"/>
    <w:rsid w:val="0063008F"/>
    <w:rsid w:val="0063054A"/>
    <w:rsid w:val="00630648"/>
    <w:rsid w:val="00630EE8"/>
    <w:rsid w:val="00631944"/>
    <w:rsid w:val="00631BFD"/>
    <w:rsid w:val="00631E06"/>
    <w:rsid w:val="00632927"/>
    <w:rsid w:val="00632F11"/>
    <w:rsid w:val="006334FF"/>
    <w:rsid w:val="0063350D"/>
    <w:rsid w:val="00633592"/>
    <w:rsid w:val="00633BA2"/>
    <w:rsid w:val="006341A9"/>
    <w:rsid w:val="0063444F"/>
    <w:rsid w:val="0063499A"/>
    <w:rsid w:val="00634FCB"/>
    <w:rsid w:val="0063543D"/>
    <w:rsid w:val="00635575"/>
    <w:rsid w:val="0063579F"/>
    <w:rsid w:val="006358C1"/>
    <w:rsid w:val="00636068"/>
    <w:rsid w:val="00636254"/>
    <w:rsid w:val="00636912"/>
    <w:rsid w:val="00636A60"/>
    <w:rsid w:val="00636BB8"/>
    <w:rsid w:val="006372AD"/>
    <w:rsid w:val="006373EE"/>
    <w:rsid w:val="00637A38"/>
    <w:rsid w:val="00637A67"/>
    <w:rsid w:val="00637FA0"/>
    <w:rsid w:val="00637FAC"/>
    <w:rsid w:val="00640D38"/>
    <w:rsid w:val="00640F4D"/>
    <w:rsid w:val="00641503"/>
    <w:rsid w:val="00641BE3"/>
    <w:rsid w:val="0064212C"/>
    <w:rsid w:val="00642700"/>
    <w:rsid w:val="0064288A"/>
    <w:rsid w:val="00643E9C"/>
    <w:rsid w:val="00645009"/>
    <w:rsid w:val="00645CA8"/>
    <w:rsid w:val="00645F33"/>
    <w:rsid w:val="00646089"/>
    <w:rsid w:val="00646722"/>
    <w:rsid w:val="00646ADA"/>
    <w:rsid w:val="00646D22"/>
    <w:rsid w:val="0064713A"/>
    <w:rsid w:val="0064794B"/>
    <w:rsid w:val="00647C66"/>
    <w:rsid w:val="00647E4D"/>
    <w:rsid w:val="00650692"/>
    <w:rsid w:val="0065116D"/>
    <w:rsid w:val="00651686"/>
    <w:rsid w:val="00651C57"/>
    <w:rsid w:val="00652423"/>
    <w:rsid w:val="0065272F"/>
    <w:rsid w:val="006529B2"/>
    <w:rsid w:val="00652ACD"/>
    <w:rsid w:val="00652C15"/>
    <w:rsid w:val="00653176"/>
    <w:rsid w:val="00654060"/>
    <w:rsid w:val="00654154"/>
    <w:rsid w:val="0065444C"/>
    <w:rsid w:val="00654610"/>
    <w:rsid w:val="00654EDE"/>
    <w:rsid w:val="006553AF"/>
    <w:rsid w:val="006554E7"/>
    <w:rsid w:val="006561AF"/>
    <w:rsid w:val="006567CF"/>
    <w:rsid w:val="006567D6"/>
    <w:rsid w:val="00656D1E"/>
    <w:rsid w:val="00656F6C"/>
    <w:rsid w:val="0065709F"/>
    <w:rsid w:val="00657DB9"/>
    <w:rsid w:val="00657F76"/>
    <w:rsid w:val="006602B1"/>
    <w:rsid w:val="006606FB"/>
    <w:rsid w:val="00660A90"/>
    <w:rsid w:val="006616C5"/>
    <w:rsid w:val="00662144"/>
    <w:rsid w:val="006621C4"/>
    <w:rsid w:val="0066257F"/>
    <w:rsid w:val="00662898"/>
    <w:rsid w:val="00662B76"/>
    <w:rsid w:val="00663028"/>
    <w:rsid w:val="00663BE4"/>
    <w:rsid w:val="006645E5"/>
    <w:rsid w:val="00664937"/>
    <w:rsid w:val="0066500A"/>
    <w:rsid w:val="006662BE"/>
    <w:rsid w:val="00666D8A"/>
    <w:rsid w:val="006678AF"/>
    <w:rsid w:val="00667AF8"/>
    <w:rsid w:val="00667B8E"/>
    <w:rsid w:val="00667F21"/>
    <w:rsid w:val="006703ED"/>
    <w:rsid w:val="00670B41"/>
    <w:rsid w:val="006719B1"/>
    <w:rsid w:val="00671E61"/>
    <w:rsid w:val="0067206F"/>
    <w:rsid w:val="006720A5"/>
    <w:rsid w:val="006724D3"/>
    <w:rsid w:val="0067257A"/>
    <w:rsid w:val="006727DF"/>
    <w:rsid w:val="006729F3"/>
    <w:rsid w:val="00672C83"/>
    <w:rsid w:val="00673322"/>
    <w:rsid w:val="00673693"/>
    <w:rsid w:val="0067405A"/>
    <w:rsid w:val="006764B6"/>
    <w:rsid w:val="006767D3"/>
    <w:rsid w:val="006767F6"/>
    <w:rsid w:val="00680458"/>
    <w:rsid w:val="00680CCE"/>
    <w:rsid w:val="00680D58"/>
    <w:rsid w:val="0068105A"/>
    <w:rsid w:val="00681155"/>
    <w:rsid w:val="00681EB6"/>
    <w:rsid w:val="0068237D"/>
    <w:rsid w:val="00682EA4"/>
    <w:rsid w:val="0068356D"/>
    <w:rsid w:val="00683C2A"/>
    <w:rsid w:val="00683E04"/>
    <w:rsid w:val="00684D12"/>
    <w:rsid w:val="00684F62"/>
    <w:rsid w:val="00685E57"/>
    <w:rsid w:val="006860A3"/>
    <w:rsid w:val="006865A5"/>
    <w:rsid w:val="006867FF"/>
    <w:rsid w:val="00686CA2"/>
    <w:rsid w:val="0068715A"/>
    <w:rsid w:val="00687F7E"/>
    <w:rsid w:val="006901C2"/>
    <w:rsid w:val="0069038C"/>
    <w:rsid w:val="006904B8"/>
    <w:rsid w:val="0069055E"/>
    <w:rsid w:val="006906AC"/>
    <w:rsid w:val="0069093A"/>
    <w:rsid w:val="00692963"/>
    <w:rsid w:val="00692DD9"/>
    <w:rsid w:val="0069302C"/>
    <w:rsid w:val="00693C73"/>
    <w:rsid w:val="00693E18"/>
    <w:rsid w:val="006941C8"/>
    <w:rsid w:val="006942A2"/>
    <w:rsid w:val="006944E7"/>
    <w:rsid w:val="00694521"/>
    <w:rsid w:val="006947BF"/>
    <w:rsid w:val="006947D1"/>
    <w:rsid w:val="00694D3D"/>
    <w:rsid w:val="00694FD8"/>
    <w:rsid w:val="0069500A"/>
    <w:rsid w:val="00695651"/>
    <w:rsid w:val="00695ECD"/>
    <w:rsid w:val="006965BB"/>
    <w:rsid w:val="0069668D"/>
    <w:rsid w:val="00696876"/>
    <w:rsid w:val="00696994"/>
    <w:rsid w:val="00696FB0"/>
    <w:rsid w:val="006974ED"/>
    <w:rsid w:val="006977B0"/>
    <w:rsid w:val="00697836"/>
    <w:rsid w:val="00697966"/>
    <w:rsid w:val="006979D8"/>
    <w:rsid w:val="006A01B0"/>
    <w:rsid w:val="006A039F"/>
    <w:rsid w:val="006A080F"/>
    <w:rsid w:val="006A08FB"/>
    <w:rsid w:val="006A09CE"/>
    <w:rsid w:val="006A1900"/>
    <w:rsid w:val="006A202D"/>
    <w:rsid w:val="006A2190"/>
    <w:rsid w:val="006A2E9A"/>
    <w:rsid w:val="006A3973"/>
    <w:rsid w:val="006A3C35"/>
    <w:rsid w:val="006A441D"/>
    <w:rsid w:val="006A49C5"/>
    <w:rsid w:val="006A5A60"/>
    <w:rsid w:val="006A64E9"/>
    <w:rsid w:val="006A6909"/>
    <w:rsid w:val="006A7468"/>
    <w:rsid w:val="006A75B2"/>
    <w:rsid w:val="006A7F36"/>
    <w:rsid w:val="006B0384"/>
    <w:rsid w:val="006B0B58"/>
    <w:rsid w:val="006B0E62"/>
    <w:rsid w:val="006B1731"/>
    <w:rsid w:val="006B1FED"/>
    <w:rsid w:val="006B230F"/>
    <w:rsid w:val="006B235B"/>
    <w:rsid w:val="006B2AAF"/>
    <w:rsid w:val="006B32B7"/>
    <w:rsid w:val="006B365A"/>
    <w:rsid w:val="006B3C3F"/>
    <w:rsid w:val="006B3CF1"/>
    <w:rsid w:val="006B3FB4"/>
    <w:rsid w:val="006B43FF"/>
    <w:rsid w:val="006B473A"/>
    <w:rsid w:val="006B4795"/>
    <w:rsid w:val="006B5124"/>
    <w:rsid w:val="006B57FB"/>
    <w:rsid w:val="006B5CBF"/>
    <w:rsid w:val="006B5CD8"/>
    <w:rsid w:val="006B6845"/>
    <w:rsid w:val="006B6994"/>
    <w:rsid w:val="006B6AA4"/>
    <w:rsid w:val="006B6DAE"/>
    <w:rsid w:val="006B6DF7"/>
    <w:rsid w:val="006B7462"/>
    <w:rsid w:val="006B765E"/>
    <w:rsid w:val="006C00DF"/>
    <w:rsid w:val="006C046F"/>
    <w:rsid w:val="006C0EA1"/>
    <w:rsid w:val="006C146D"/>
    <w:rsid w:val="006C1B64"/>
    <w:rsid w:val="006C1E81"/>
    <w:rsid w:val="006C23D1"/>
    <w:rsid w:val="006C2D99"/>
    <w:rsid w:val="006C306A"/>
    <w:rsid w:val="006C3127"/>
    <w:rsid w:val="006C37A7"/>
    <w:rsid w:val="006C49B1"/>
    <w:rsid w:val="006C49E5"/>
    <w:rsid w:val="006C4F0C"/>
    <w:rsid w:val="006C5783"/>
    <w:rsid w:val="006C6387"/>
    <w:rsid w:val="006C680B"/>
    <w:rsid w:val="006C6B1B"/>
    <w:rsid w:val="006C6CD5"/>
    <w:rsid w:val="006C720A"/>
    <w:rsid w:val="006C75AB"/>
    <w:rsid w:val="006C7C0B"/>
    <w:rsid w:val="006D02E7"/>
    <w:rsid w:val="006D0363"/>
    <w:rsid w:val="006D0B3A"/>
    <w:rsid w:val="006D13D5"/>
    <w:rsid w:val="006D176F"/>
    <w:rsid w:val="006D1D37"/>
    <w:rsid w:val="006D266C"/>
    <w:rsid w:val="006D2788"/>
    <w:rsid w:val="006D2B78"/>
    <w:rsid w:val="006D3016"/>
    <w:rsid w:val="006D3385"/>
    <w:rsid w:val="006D3425"/>
    <w:rsid w:val="006D39E6"/>
    <w:rsid w:val="006D4416"/>
    <w:rsid w:val="006D449F"/>
    <w:rsid w:val="006D4B12"/>
    <w:rsid w:val="006D56BF"/>
    <w:rsid w:val="006D58E4"/>
    <w:rsid w:val="006D5F6F"/>
    <w:rsid w:val="006D6997"/>
    <w:rsid w:val="006D78A7"/>
    <w:rsid w:val="006D7E50"/>
    <w:rsid w:val="006E015F"/>
    <w:rsid w:val="006E01F0"/>
    <w:rsid w:val="006E170B"/>
    <w:rsid w:val="006E210E"/>
    <w:rsid w:val="006E25D3"/>
    <w:rsid w:val="006E36B3"/>
    <w:rsid w:val="006E40C5"/>
    <w:rsid w:val="006E4377"/>
    <w:rsid w:val="006E46C3"/>
    <w:rsid w:val="006E4CC3"/>
    <w:rsid w:val="006E4CF7"/>
    <w:rsid w:val="006E4F7D"/>
    <w:rsid w:val="006E53EC"/>
    <w:rsid w:val="006E5751"/>
    <w:rsid w:val="006E59F2"/>
    <w:rsid w:val="006E5E6A"/>
    <w:rsid w:val="006E63E6"/>
    <w:rsid w:val="006E6B15"/>
    <w:rsid w:val="006E7268"/>
    <w:rsid w:val="006E740B"/>
    <w:rsid w:val="006E7611"/>
    <w:rsid w:val="006E792A"/>
    <w:rsid w:val="006E7995"/>
    <w:rsid w:val="006E7C32"/>
    <w:rsid w:val="006E7DF9"/>
    <w:rsid w:val="006F0019"/>
    <w:rsid w:val="006F0655"/>
    <w:rsid w:val="006F0D0A"/>
    <w:rsid w:val="006F1412"/>
    <w:rsid w:val="006F1479"/>
    <w:rsid w:val="006F1D1C"/>
    <w:rsid w:val="006F1F88"/>
    <w:rsid w:val="006F2B52"/>
    <w:rsid w:val="006F2DC0"/>
    <w:rsid w:val="006F3821"/>
    <w:rsid w:val="006F3A07"/>
    <w:rsid w:val="006F4385"/>
    <w:rsid w:val="006F499F"/>
    <w:rsid w:val="006F4DE7"/>
    <w:rsid w:val="006F4E61"/>
    <w:rsid w:val="006F540D"/>
    <w:rsid w:val="006F551C"/>
    <w:rsid w:val="006F5C50"/>
    <w:rsid w:val="006F695A"/>
    <w:rsid w:val="006F6F1B"/>
    <w:rsid w:val="007000DF"/>
    <w:rsid w:val="0070023C"/>
    <w:rsid w:val="007002BD"/>
    <w:rsid w:val="007003A8"/>
    <w:rsid w:val="00700D20"/>
    <w:rsid w:val="00700DA8"/>
    <w:rsid w:val="00700F5C"/>
    <w:rsid w:val="00700FA0"/>
    <w:rsid w:val="00701079"/>
    <w:rsid w:val="00701CD8"/>
    <w:rsid w:val="00701D59"/>
    <w:rsid w:val="00702E0E"/>
    <w:rsid w:val="0070320B"/>
    <w:rsid w:val="0070577B"/>
    <w:rsid w:val="00705C06"/>
    <w:rsid w:val="00705CB8"/>
    <w:rsid w:val="00705D57"/>
    <w:rsid w:val="0070633A"/>
    <w:rsid w:val="00706B0D"/>
    <w:rsid w:val="00707A25"/>
    <w:rsid w:val="00707B47"/>
    <w:rsid w:val="00707B85"/>
    <w:rsid w:val="00710591"/>
    <w:rsid w:val="007106EC"/>
    <w:rsid w:val="00710FDC"/>
    <w:rsid w:val="00711190"/>
    <w:rsid w:val="007111B0"/>
    <w:rsid w:val="00711561"/>
    <w:rsid w:val="00712088"/>
    <w:rsid w:val="007129FD"/>
    <w:rsid w:val="007134D6"/>
    <w:rsid w:val="007134E3"/>
    <w:rsid w:val="00713745"/>
    <w:rsid w:val="00714819"/>
    <w:rsid w:val="0071481E"/>
    <w:rsid w:val="00714B32"/>
    <w:rsid w:val="00715249"/>
    <w:rsid w:val="00715603"/>
    <w:rsid w:val="00715752"/>
    <w:rsid w:val="007167BF"/>
    <w:rsid w:val="007169E1"/>
    <w:rsid w:val="007203DA"/>
    <w:rsid w:val="0072079D"/>
    <w:rsid w:val="00720888"/>
    <w:rsid w:val="0072100F"/>
    <w:rsid w:val="007220F3"/>
    <w:rsid w:val="0072251F"/>
    <w:rsid w:val="007225B5"/>
    <w:rsid w:val="00723044"/>
    <w:rsid w:val="007240DE"/>
    <w:rsid w:val="00724AEB"/>
    <w:rsid w:val="00724BE6"/>
    <w:rsid w:val="00725372"/>
    <w:rsid w:val="00725793"/>
    <w:rsid w:val="007257AC"/>
    <w:rsid w:val="00725A55"/>
    <w:rsid w:val="0072611D"/>
    <w:rsid w:val="007264D4"/>
    <w:rsid w:val="00726BEF"/>
    <w:rsid w:val="00727086"/>
    <w:rsid w:val="007273F6"/>
    <w:rsid w:val="00727D42"/>
    <w:rsid w:val="00727E5D"/>
    <w:rsid w:val="00730DA8"/>
    <w:rsid w:val="007316E8"/>
    <w:rsid w:val="0073182B"/>
    <w:rsid w:val="00732119"/>
    <w:rsid w:val="00732720"/>
    <w:rsid w:val="00732792"/>
    <w:rsid w:val="00732804"/>
    <w:rsid w:val="00732FE9"/>
    <w:rsid w:val="00733753"/>
    <w:rsid w:val="007338D6"/>
    <w:rsid w:val="00733E33"/>
    <w:rsid w:val="0073459F"/>
    <w:rsid w:val="00734A4B"/>
    <w:rsid w:val="00735C6D"/>
    <w:rsid w:val="007370AA"/>
    <w:rsid w:val="00737B70"/>
    <w:rsid w:val="00737FCC"/>
    <w:rsid w:val="00740345"/>
    <w:rsid w:val="0074039F"/>
    <w:rsid w:val="0074093D"/>
    <w:rsid w:val="00740955"/>
    <w:rsid w:val="00740CE3"/>
    <w:rsid w:val="00740E25"/>
    <w:rsid w:val="00741477"/>
    <w:rsid w:val="007414B6"/>
    <w:rsid w:val="00741CE8"/>
    <w:rsid w:val="00742395"/>
    <w:rsid w:val="00742461"/>
    <w:rsid w:val="00742670"/>
    <w:rsid w:val="00742966"/>
    <w:rsid w:val="00742EAF"/>
    <w:rsid w:val="00743127"/>
    <w:rsid w:val="007432C2"/>
    <w:rsid w:val="00743546"/>
    <w:rsid w:val="0074355E"/>
    <w:rsid w:val="0074360F"/>
    <w:rsid w:val="00743D0B"/>
    <w:rsid w:val="007442B0"/>
    <w:rsid w:val="0074434C"/>
    <w:rsid w:val="007447BB"/>
    <w:rsid w:val="00745377"/>
    <w:rsid w:val="00745E35"/>
    <w:rsid w:val="0074644F"/>
    <w:rsid w:val="00746CB3"/>
    <w:rsid w:val="00746E8E"/>
    <w:rsid w:val="0074738A"/>
    <w:rsid w:val="00747884"/>
    <w:rsid w:val="00747CBE"/>
    <w:rsid w:val="00747FE4"/>
    <w:rsid w:val="0075008B"/>
    <w:rsid w:val="0075057D"/>
    <w:rsid w:val="00750718"/>
    <w:rsid w:val="007512F5"/>
    <w:rsid w:val="0075154A"/>
    <w:rsid w:val="00751777"/>
    <w:rsid w:val="00752DBF"/>
    <w:rsid w:val="00753BE6"/>
    <w:rsid w:val="007546CA"/>
    <w:rsid w:val="00754901"/>
    <w:rsid w:val="00754BEB"/>
    <w:rsid w:val="00754CDE"/>
    <w:rsid w:val="00754E23"/>
    <w:rsid w:val="00755091"/>
    <w:rsid w:val="00755F31"/>
    <w:rsid w:val="00756250"/>
    <w:rsid w:val="00756F39"/>
    <w:rsid w:val="007576A7"/>
    <w:rsid w:val="00757878"/>
    <w:rsid w:val="00757BD5"/>
    <w:rsid w:val="00757CDD"/>
    <w:rsid w:val="00760DF8"/>
    <w:rsid w:val="0076121D"/>
    <w:rsid w:val="00761365"/>
    <w:rsid w:val="007613DE"/>
    <w:rsid w:val="0076148E"/>
    <w:rsid w:val="007616FE"/>
    <w:rsid w:val="0076170D"/>
    <w:rsid w:val="00761F16"/>
    <w:rsid w:val="007624AA"/>
    <w:rsid w:val="00762B1B"/>
    <w:rsid w:val="0076311C"/>
    <w:rsid w:val="00763B94"/>
    <w:rsid w:val="00763D06"/>
    <w:rsid w:val="0076428B"/>
    <w:rsid w:val="00765118"/>
    <w:rsid w:val="00765EA1"/>
    <w:rsid w:val="00766828"/>
    <w:rsid w:val="007669EA"/>
    <w:rsid w:val="00766ACA"/>
    <w:rsid w:val="00766CAD"/>
    <w:rsid w:val="00766E08"/>
    <w:rsid w:val="00766E9A"/>
    <w:rsid w:val="00767179"/>
    <w:rsid w:val="00767BC2"/>
    <w:rsid w:val="00767ED9"/>
    <w:rsid w:val="00770039"/>
    <w:rsid w:val="007707A7"/>
    <w:rsid w:val="007708C1"/>
    <w:rsid w:val="00770C74"/>
    <w:rsid w:val="00770D70"/>
    <w:rsid w:val="0077178E"/>
    <w:rsid w:val="007719E9"/>
    <w:rsid w:val="007721DC"/>
    <w:rsid w:val="00772564"/>
    <w:rsid w:val="00772768"/>
    <w:rsid w:val="0077287F"/>
    <w:rsid w:val="007728C9"/>
    <w:rsid w:val="00772DE4"/>
    <w:rsid w:val="007733E0"/>
    <w:rsid w:val="007734AF"/>
    <w:rsid w:val="007735DF"/>
    <w:rsid w:val="007737A0"/>
    <w:rsid w:val="007737BE"/>
    <w:rsid w:val="00774571"/>
    <w:rsid w:val="00774B29"/>
    <w:rsid w:val="00774CC2"/>
    <w:rsid w:val="00775011"/>
    <w:rsid w:val="00775A3C"/>
    <w:rsid w:val="00775B3B"/>
    <w:rsid w:val="00775C3F"/>
    <w:rsid w:val="00776151"/>
    <w:rsid w:val="00776491"/>
    <w:rsid w:val="00777859"/>
    <w:rsid w:val="0077794A"/>
    <w:rsid w:val="00777B7D"/>
    <w:rsid w:val="00780426"/>
    <w:rsid w:val="0078063E"/>
    <w:rsid w:val="00780941"/>
    <w:rsid w:val="00780A4A"/>
    <w:rsid w:val="00780D8F"/>
    <w:rsid w:val="00780DD5"/>
    <w:rsid w:val="00781C58"/>
    <w:rsid w:val="00782070"/>
    <w:rsid w:val="00782CD9"/>
    <w:rsid w:val="00783195"/>
    <w:rsid w:val="0078348B"/>
    <w:rsid w:val="007834AA"/>
    <w:rsid w:val="00784C5E"/>
    <w:rsid w:val="00784D20"/>
    <w:rsid w:val="00784FD0"/>
    <w:rsid w:val="00785F5C"/>
    <w:rsid w:val="0078637C"/>
    <w:rsid w:val="007865E4"/>
    <w:rsid w:val="0078704A"/>
    <w:rsid w:val="007871AB"/>
    <w:rsid w:val="0079010C"/>
    <w:rsid w:val="00790716"/>
    <w:rsid w:val="00790FA3"/>
    <w:rsid w:val="007915B2"/>
    <w:rsid w:val="00791DBC"/>
    <w:rsid w:val="00792550"/>
    <w:rsid w:val="007928DD"/>
    <w:rsid w:val="00792C06"/>
    <w:rsid w:val="00792D38"/>
    <w:rsid w:val="0079386F"/>
    <w:rsid w:val="007938CD"/>
    <w:rsid w:val="00794089"/>
    <w:rsid w:val="00794141"/>
    <w:rsid w:val="007944FB"/>
    <w:rsid w:val="00794888"/>
    <w:rsid w:val="00794ED0"/>
    <w:rsid w:val="00795222"/>
    <w:rsid w:val="0079579F"/>
    <w:rsid w:val="00795A0E"/>
    <w:rsid w:val="00795D29"/>
    <w:rsid w:val="0079605C"/>
    <w:rsid w:val="007967AB"/>
    <w:rsid w:val="007968E5"/>
    <w:rsid w:val="00797500"/>
    <w:rsid w:val="00797FD4"/>
    <w:rsid w:val="007A00BA"/>
    <w:rsid w:val="007A0875"/>
    <w:rsid w:val="007A0978"/>
    <w:rsid w:val="007A0D03"/>
    <w:rsid w:val="007A1385"/>
    <w:rsid w:val="007A13F1"/>
    <w:rsid w:val="007A191C"/>
    <w:rsid w:val="007A1F95"/>
    <w:rsid w:val="007A24EA"/>
    <w:rsid w:val="007A2825"/>
    <w:rsid w:val="007A2B14"/>
    <w:rsid w:val="007A2BB5"/>
    <w:rsid w:val="007A382D"/>
    <w:rsid w:val="007A394A"/>
    <w:rsid w:val="007A3AEE"/>
    <w:rsid w:val="007A3ED2"/>
    <w:rsid w:val="007A42BF"/>
    <w:rsid w:val="007A42E8"/>
    <w:rsid w:val="007A46BB"/>
    <w:rsid w:val="007A46C6"/>
    <w:rsid w:val="007A53C5"/>
    <w:rsid w:val="007A53DC"/>
    <w:rsid w:val="007A548C"/>
    <w:rsid w:val="007A6C9A"/>
    <w:rsid w:val="007A70D6"/>
    <w:rsid w:val="007A713A"/>
    <w:rsid w:val="007A74CF"/>
    <w:rsid w:val="007A760C"/>
    <w:rsid w:val="007B0054"/>
    <w:rsid w:val="007B007C"/>
    <w:rsid w:val="007B03C6"/>
    <w:rsid w:val="007B065E"/>
    <w:rsid w:val="007B0A55"/>
    <w:rsid w:val="007B0B06"/>
    <w:rsid w:val="007B0C01"/>
    <w:rsid w:val="007B1CF1"/>
    <w:rsid w:val="007B1D0D"/>
    <w:rsid w:val="007B1D0F"/>
    <w:rsid w:val="007B2212"/>
    <w:rsid w:val="007B2526"/>
    <w:rsid w:val="007B2927"/>
    <w:rsid w:val="007B2E10"/>
    <w:rsid w:val="007B36D4"/>
    <w:rsid w:val="007B3B1E"/>
    <w:rsid w:val="007B3F00"/>
    <w:rsid w:val="007B433B"/>
    <w:rsid w:val="007B499A"/>
    <w:rsid w:val="007B4CEE"/>
    <w:rsid w:val="007B4E6F"/>
    <w:rsid w:val="007B6164"/>
    <w:rsid w:val="007B65C6"/>
    <w:rsid w:val="007B68CB"/>
    <w:rsid w:val="007B6A01"/>
    <w:rsid w:val="007B7CAD"/>
    <w:rsid w:val="007C02C6"/>
    <w:rsid w:val="007C0438"/>
    <w:rsid w:val="007C073C"/>
    <w:rsid w:val="007C0E7C"/>
    <w:rsid w:val="007C127E"/>
    <w:rsid w:val="007C15B8"/>
    <w:rsid w:val="007C1C60"/>
    <w:rsid w:val="007C2345"/>
    <w:rsid w:val="007C272C"/>
    <w:rsid w:val="007C2C66"/>
    <w:rsid w:val="007C2D32"/>
    <w:rsid w:val="007C3039"/>
    <w:rsid w:val="007C3ECE"/>
    <w:rsid w:val="007C4438"/>
    <w:rsid w:val="007C4B2A"/>
    <w:rsid w:val="007C5032"/>
    <w:rsid w:val="007C53B1"/>
    <w:rsid w:val="007C551F"/>
    <w:rsid w:val="007C6572"/>
    <w:rsid w:val="007C7311"/>
    <w:rsid w:val="007C73B7"/>
    <w:rsid w:val="007C7CA0"/>
    <w:rsid w:val="007D0AA1"/>
    <w:rsid w:val="007D0E2C"/>
    <w:rsid w:val="007D1916"/>
    <w:rsid w:val="007D252E"/>
    <w:rsid w:val="007D2926"/>
    <w:rsid w:val="007D2943"/>
    <w:rsid w:val="007D29EE"/>
    <w:rsid w:val="007D2E29"/>
    <w:rsid w:val="007D311E"/>
    <w:rsid w:val="007D3141"/>
    <w:rsid w:val="007D35F5"/>
    <w:rsid w:val="007D391F"/>
    <w:rsid w:val="007D3CD6"/>
    <w:rsid w:val="007D4130"/>
    <w:rsid w:val="007D4B0F"/>
    <w:rsid w:val="007D4D4C"/>
    <w:rsid w:val="007D68CC"/>
    <w:rsid w:val="007D6A5D"/>
    <w:rsid w:val="007D6A6B"/>
    <w:rsid w:val="007D6E11"/>
    <w:rsid w:val="007D7107"/>
    <w:rsid w:val="007D79F2"/>
    <w:rsid w:val="007D7B53"/>
    <w:rsid w:val="007D7BE9"/>
    <w:rsid w:val="007D7C64"/>
    <w:rsid w:val="007E0321"/>
    <w:rsid w:val="007E087C"/>
    <w:rsid w:val="007E1468"/>
    <w:rsid w:val="007E205C"/>
    <w:rsid w:val="007E32B7"/>
    <w:rsid w:val="007E3587"/>
    <w:rsid w:val="007E46F2"/>
    <w:rsid w:val="007E49EA"/>
    <w:rsid w:val="007E4F5A"/>
    <w:rsid w:val="007E5B8C"/>
    <w:rsid w:val="007E61EA"/>
    <w:rsid w:val="007E63C6"/>
    <w:rsid w:val="007E6802"/>
    <w:rsid w:val="007E6AD3"/>
    <w:rsid w:val="007E6C82"/>
    <w:rsid w:val="007E6F9B"/>
    <w:rsid w:val="007E7794"/>
    <w:rsid w:val="007E7A38"/>
    <w:rsid w:val="007F00C0"/>
    <w:rsid w:val="007F06F1"/>
    <w:rsid w:val="007F0CED"/>
    <w:rsid w:val="007F0E12"/>
    <w:rsid w:val="007F10B3"/>
    <w:rsid w:val="007F14BF"/>
    <w:rsid w:val="007F1698"/>
    <w:rsid w:val="007F173F"/>
    <w:rsid w:val="007F1877"/>
    <w:rsid w:val="007F26BB"/>
    <w:rsid w:val="007F2F4E"/>
    <w:rsid w:val="007F33BF"/>
    <w:rsid w:val="007F3424"/>
    <w:rsid w:val="007F39E8"/>
    <w:rsid w:val="007F3D86"/>
    <w:rsid w:val="007F4039"/>
    <w:rsid w:val="007F4764"/>
    <w:rsid w:val="007F4AFD"/>
    <w:rsid w:val="007F5266"/>
    <w:rsid w:val="007F52C6"/>
    <w:rsid w:val="007F5586"/>
    <w:rsid w:val="007F57E6"/>
    <w:rsid w:val="007F5BC3"/>
    <w:rsid w:val="007F5C49"/>
    <w:rsid w:val="007F62F0"/>
    <w:rsid w:val="007F7220"/>
    <w:rsid w:val="007F7B06"/>
    <w:rsid w:val="007F7B4C"/>
    <w:rsid w:val="00800277"/>
    <w:rsid w:val="008005CD"/>
    <w:rsid w:val="00800B06"/>
    <w:rsid w:val="008015C8"/>
    <w:rsid w:val="00801B45"/>
    <w:rsid w:val="00801C1F"/>
    <w:rsid w:val="00802DE4"/>
    <w:rsid w:val="0080443E"/>
    <w:rsid w:val="00804670"/>
    <w:rsid w:val="00804743"/>
    <w:rsid w:val="00804BBA"/>
    <w:rsid w:val="00805ABA"/>
    <w:rsid w:val="00805D46"/>
    <w:rsid w:val="00805FAF"/>
    <w:rsid w:val="00806249"/>
    <w:rsid w:val="008063C4"/>
    <w:rsid w:val="008063DB"/>
    <w:rsid w:val="008074AE"/>
    <w:rsid w:val="008075D0"/>
    <w:rsid w:val="008075F6"/>
    <w:rsid w:val="00807601"/>
    <w:rsid w:val="00807FBD"/>
    <w:rsid w:val="00810045"/>
    <w:rsid w:val="00810B9E"/>
    <w:rsid w:val="00810CBC"/>
    <w:rsid w:val="00811317"/>
    <w:rsid w:val="00811DDD"/>
    <w:rsid w:val="00812479"/>
    <w:rsid w:val="00812AC3"/>
    <w:rsid w:val="008135EE"/>
    <w:rsid w:val="0081383F"/>
    <w:rsid w:val="00813969"/>
    <w:rsid w:val="00813AA2"/>
    <w:rsid w:val="00813B16"/>
    <w:rsid w:val="00813B81"/>
    <w:rsid w:val="00813B94"/>
    <w:rsid w:val="0081479E"/>
    <w:rsid w:val="00814A64"/>
    <w:rsid w:val="00814B9E"/>
    <w:rsid w:val="00815934"/>
    <w:rsid w:val="00815EFC"/>
    <w:rsid w:val="0081629E"/>
    <w:rsid w:val="0081719B"/>
    <w:rsid w:val="0081792C"/>
    <w:rsid w:val="008209DA"/>
    <w:rsid w:val="00820BD9"/>
    <w:rsid w:val="008210CF"/>
    <w:rsid w:val="00821484"/>
    <w:rsid w:val="00821E78"/>
    <w:rsid w:val="00821FDA"/>
    <w:rsid w:val="00822665"/>
    <w:rsid w:val="00823360"/>
    <w:rsid w:val="0082380C"/>
    <w:rsid w:val="00823CD6"/>
    <w:rsid w:val="00823DF8"/>
    <w:rsid w:val="0082693E"/>
    <w:rsid w:val="00826C0E"/>
    <w:rsid w:val="00826C96"/>
    <w:rsid w:val="00826E2A"/>
    <w:rsid w:val="00826EAA"/>
    <w:rsid w:val="00826F90"/>
    <w:rsid w:val="00827997"/>
    <w:rsid w:val="00827D3F"/>
    <w:rsid w:val="008305CA"/>
    <w:rsid w:val="00830C46"/>
    <w:rsid w:val="00830C7E"/>
    <w:rsid w:val="00830F79"/>
    <w:rsid w:val="008314C4"/>
    <w:rsid w:val="00831C88"/>
    <w:rsid w:val="00831D46"/>
    <w:rsid w:val="008321FD"/>
    <w:rsid w:val="00832A18"/>
    <w:rsid w:val="0083317A"/>
    <w:rsid w:val="008340E8"/>
    <w:rsid w:val="00834D49"/>
    <w:rsid w:val="00834E7C"/>
    <w:rsid w:val="0083572D"/>
    <w:rsid w:val="00835A5B"/>
    <w:rsid w:val="00835AA6"/>
    <w:rsid w:val="008362BF"/>
    <w:rsid w:val="0083645E"/>
    <w:rsid w:val="0083682F"/>
    <w:rsid w:val="00836CED"/>
    <w:rsid w:val="00836F5C"/>
    <w:rsid w:val="00837153"/>
    <w:rsid w:val="00837205"/>
    <w:rsid w:val="008372D6"/>
    <w:rsid w:val="008409A4"/>
    <w:rsid w:val="00840E4B"/>
    <w:rsid w:val="00841065"/>
    <w:rsid w:val="00842A67"/>
    <w:rsid w:val="008430E4"/>
    <w:rsid w:val="0084341F"/>
    <w:rsid w:val="00844176"/>
    <w:rsid w:val="008441FF"/>
    <w:rsid w:val="00844A89"/>
    <w:rsid w:val="00844B74"/>
    <w:rsid w:val="00844E83"/>
    <w:rsid w:val="00845292"/>
    <w:rsid w:val="00845372"/>
    <w:rsid w:val="0084538D"/>
    <w:rsid w:val="008454E1"/>
    <w:rsid w:val="00845ACD"/>
    <w:rsid w:val="00845C7F"/>
    <w:rsid w:val="0084684E"/>
    <w:rsid w:val="00846B72"/>
    <w:rsid w:val="00846D64"/>
    <w:rsid w:val="00846E11"/>
    <w:rsid w:val="00847037"/>
    <w:rsid w:val="00847038"/>
    <w:rsid w:val="0084707F"/>
    <w:rsid w:val="008479C5"/>
    <w:rsid w:val="00847CD4"/>
    <w:rsid w:val="008502F8"/>
    <w:rsid w:val="0085131E"/>
    <w:rsid w:val="008513BC"/>
    <w:rsid w:val="00851BA8"/>
    <w:rsid w:val="00852564"/>
    <w:rsid w:val="00852A2D"/>
    <w:rsid w:val="00852BE8"/>
    <w:rsid w:val="00852C59"/>
    <w:rsid w:val="0085325A"/>
    <w:rsid w:val="008532A1"/>
    <w:rsid w:val="008539C3"/>
    <w:rsid w:val="00853B0B"/>
    <w:rsid w:val="00854374"/>
    <w:rsid w:val="008543F8"/>
    <w:rsid w:val="00854445"/>
    <w:rsid w:val="0085472E"/>
    <w:rsid w:val="00855868"/>
    <w:rsid w:val="008558D1"/>
    <w:rsid w:val="008559D7"/>
    <w:rsid w:val="00855EE3"/>
    <w:rsid w:val="008566C8"/>
    <w:rsid w:val="00856B8C"/>
    <w:rsid w:val="00856ED4"/>
    <w:rsid w:val="00856F67"/>
    <w:rsid w:val="00856F9C"/>
    <w:rsid w:val="00860521"/>
    <w:rsid w:val="00860E53"/>
    <w:rsid w:val="008618AD"/>
    <w:rsid w:val="008626D7"/>
    <w:rsid w:val="008627FD"/>
    <w:rsid w:val="00862985"/>
    <w:rsid w:val="00862997"/>
    <w:rsid w:val="00863307"/>
    <w:rsid w:val="008635C9"/>
    <w:rsid w:val="008639D5"/>
    <w:rsid w:val="00864042"/>
    <w:rsid w:val="00864182"/>
    <w:rsid w:val="008646EF"/>
    <w:rsid w:val="00864BDD"/>
    <w:rsid w:val="00864C48"/>
    <w:rsid w:val="008662D1"/>
    <w:rsid w:val="00867C13"/>
    <w:rsid w:val="0087042F"/>
    <w:rsid w:val="008710EF"/>
    <w:rsid w:val="008718D4"/>
    <w:rsid w:val="00871993"/>
    <w:rsid w:val="008719D2"/>
    <w:rsid w:val="008739CC"/>
    <w:rsid w:val="00873CB0"/>
    <w:rsid w:val="00874368"/>
    <w:rsid w:val="00874E71"/>
    <w:rsid w:val="00875AF7"/>
    <w:rsid w:val="00876989"/>
    <w:rsid w:val="00877470"/>
    <w:rsid w:val="008777E6"/>
    <w:rsid w:val="0087781A"/>
    <w:rsid w:val="00877890"/>
    <w:rsid w:val="00877A42"/>
    <w:rsid w:val="00877AE7"/>
    <w:rsid w:val="008801F8"/>
    <w:rsid w:val="00880F44"/>
    <w:rsid w:val="00881015"/>
    <w:rsid w:val="008817D9"/>
    <w:rsid w:val="0088223C"/>
    <w:rsid w:val="008822D1"/>
    <w:rsid w:val="0088282C"/>
    <w:rsid w:val="008831A2"/>
    <w:rsid w:val="00883470"/>
    <w:rsid w:val="00883F7F"/>
    <w:rsid w:val="00884026"/>
    <w:rsid w:val="0088418F"/>
    <w:rsid w:val="00884246"/>
    <w:rsid w:val="00884599"/>
    <w:rsid w:val="00884CA8"/>
    <w:rsid w:val="00885345"/>
    <w:rsid w:val="00885E59"/>
    <w:rsid w:val="00885F49"/>
    <w:rsid w:val="008864B6"/>
    <w:rsid w:val="00886937"/>
    <w:rsid w:val="0088706C"/>
    <w:rsid w:val="008877A6"/>
    <w:rsid w:val="0088791F"/>
    <w:rsid w:val="00887AA7"/>
    <w:rsid w:val="00890467"/>
    <w:rsid w:val="00890C9B"/>
    <w:rsid w:val="00890F0B"/>
    <w:rsid w:val="00891097"/>
    <w:rsid w:val="00891143"/>
    <w:rsid w:val="008913D2"/>
    <w:rsid w:val="00891AF0"/>
    <w:rsid w:val="008920F4"/>
    <w:rsid w:val="008923CD"/>
    <w:rsid w:val="00892A6A"/>
    <w:rsid w:val="008930B7"/>
    <w:rsid w:val="0089379C"/>
    <w:rsid w:val="00893A4F"/>
    <w:rsid w:val="00894372"/>
    <w:rsid w:val="00894BCA"/>
    <w:rsid w:val="0089520C"/>
    <w:rsid w:val="0089523E"/>
    <w:rsid w:val="00895358"/>
    <w:rsid w:val="00896AC5"/>
    <w:rsid w:val="00896C1A"/>
    <w:rsid w:val="00896D5D"/>
    <w:rsid w:val="00896FF1"/>
    <w:rsid w:val="008972AB"/>
    <w:rsid w:val="00897921"/>
    <w:rsid w:val="008A0EA6"/>
    <w:rsid w:val="008A1706"/>
    <w:rsid w:val="008A1BB7"/>
    <w:rsid w:val="008A1D2F"/>
    <w:rsid w:val="008A2355"/>
    <w:rsid w:val="008A2400"/>
    <w:rsid w:val="008A2F04"/>
    <w:rsid w:val="008A2F5D"/>
    <w:rsid w:val="008A3072"/>
    <w:rsid w:val="008A35A8"/>
    <w:rsid w:val="008A386C"/>
    <w:rsid w:val="008A3B43"/>
    <w:rsid w:val="008A40D8"/>
    <w:rsid w:val="008A45B4"/>
    <w:rsid w:val="008A4C03"/>
    <w:rsid w:val="008A5663"/>
    <w:rsid w:val="008A574B"/>
    <w:rsid w:val="008A5A10"/>
    <w:rsid w:val="008A5E6A"/>
    <w:rsid w:val="008A6332"/>
    <w:rsid w:val="008A63E7"/>
    <w:rsid w:val="008A65D0"/>
    <w:rsid w:val="008A665F"/>
    <w:rsid w:val="008A6CD9"/>
    <w:rsid w:val="008A6D44"/>
    <w:rsid w:val="008A71BA"/>
    <w:rsid w:val="008A75BC"/>
    <w:rsid w:val="008A7BB6"/>
    <w:rsid w:val="008A7DDE"/>
    <w:rsid w:val="008A7ED3"/>
    <w:rsid w:val="008B026F"/>
    <w:rsid w:val="008B046D"/>
    <w:rsid w:val="008B0CC4"/>
    <w:rsid w:val="008B11BA"/>
    <w:rsid w:val="008B13B2"/>
    <w:rsid w:val="008B14F7"/>
    <w:rsid w:val="008B1CC0"/>
    <w:rsid w:val="008B214A"/>
    <w:rsid w:val="008B21FB"/>
    <w:rsid w:val="008B2477"/>
    <w:rsid w:val="008B24C9"/>
    <w:rsid w:val="008B311E"/>
    <w:rsid w:val="008B3492"/>
    <w:rsid w:val="008B3872"/>
    <w:rsid w:val="008B41FA"/>
    <w:rsid w:val="008B428F"/>
    <w:rsid w:val="008B4542"/>
    <w:rsid w:val="008B5162"/>
    <w:rsid w:val="008B58A8"/>
    <w:rsid w:val="008B5B1D"/>
    <w:rsid w:val="008B67CF"/>
    <w:rsid w:val="008B70FE"/>
    <w:rsid w:val="008B77AA"/>
    <w:rsid w:val="008B7AB8"/>
    <w:rsid w:val="008B7E62"/>
    <w:rsid w:val="008B7FA2"/>
    <w:rsid w:val="008C0035"/>
    <w:rsid w:val="008C00BB"/>
    <w:rsid w:val="008C0305"/>
    <w:rsid w:val="008C0436"/>
    <w:rsid w:val="008C0861"/>
    <w:rsid w:val="008C0A16"/>
    <w:rsid w:val="008C0B66"/>
    <w:rsid w:val="008C0BD5"/>
    <w:rsid w:val="008C0C9D"/>
    <w:rsid w:val="008C0CE7"/>
    <w:rsid w:val="008C18AB"/>
    <w:rsid w:val="008C1A46"/>
    <w:rsid w:val="008C1ECB"/>
    <w:rsid w:val="008C2228"/>
    <w:rsid w:val="008C22D5"/>
    <w:rsid w:val="008C28C3"/>
    <w:rsid w:val="008C30AC"/>
    <w:rsid w:val="008C39DA"/>
    <w:rsid w:val="008C3A5B"/>
    <w:rsid w:val="008C3DFA"/>
    <w:rsid w:val="008C4303"/>
    <w:rsid w:val="008C4416"/>
    <w:rsid w:val="008C4B95"/>
    <w:rsid w:val="008C4C83"/>
    <w:rsid w:val="008C4EDF"/>
    <w:rsid w:val="008C5081"/>
    <w:rsid w:val="008C5498"/>
    <w:rsid w:val="008C58F8"/>
    <w:rsid w:val="008C62E6"/>
    <w:rsid w:val="008C6DCE"/>
    <w:rsid w:val="008C6DE1"/>
    <w:rsid w:val="008D028A"/>
    <w:rsid w:val="008D05F8"/>
    <w:rsid w:val="008D0903"/>
    <w:rsid w:val="008D0CA8"/>
    <w:rsid w:val="008D132A"/>
    <w:rsid w:val="008D14E9"/>
    <w:rsid w:val="008D1942"/>
    <w:rsid w:val="008D1EAB"/>
    <w:rsid w:val="008D1EE0"/>
    <w:rsid w:val="008D2373"/>
    <w:rsid w:val="008D25C6"/>
    <w:rsid w:val="008D284F"/>
    <w:rsid w:val="008D295E"/>
    <w:rsid w:val="008D296A"/>
    <w:rsid w:val="008D2B51"/>
    <w:rsid w:val="008D2F71"/>
    <w:rsid w:val="008D2FA4"/>
    <w:rsid w:val="008D3115"/>
    <w:rsid w:val="008D35C2"/>
    <w:rsid w:val="008D3800"/>
    <w:rsid w:val="008D380D"/>
    <w:rsid w:val="008D3A47"/>
    <w:rsid w:val="008D3F4D"/>
    <w:rsid w:val="008D436F"/>
    <w:rsid w:val="008D5E82"/>
    <w:rsid w:val="008D5FE3"/>
    <w:rsid w:val="008D6314"/>
    <w:rsid w:val="008D66C7"/>
    <w:rsid w:val="008D7213"/>
    <w:rsid w:val="008D72D5"/>
    <w:rsid w:val="008D78A7"/>
    <w:rsid w:val="008D7A6F"/>
    <w:rsid w:val="008D7AD4"/>
    <w:rsid w:val="008E04D8"/>
    <w:rsid w:val="008E102F"/>
    <w:rsid w:val="008E136E"/>
    <w:rsid w:val="008E2A52"/>
    <w:rsid w:val="008E35E7"/>
    <w:rsid w:val="008E3CD2"/>
    <w:rsid w:val="008E52D7"/>
    <w:rsid w:val="008E553A"/>
    <w:rsid w:val="008E5856"/>
    <w:rsid w:val="008E64FD"/>
    <w:rsid w:val="008E6659"/>
    <w:rsid w:val="008E68D1"/>
    <w:rsid w:val="008E69B4"/>
    <w:rsid w:val="008E6C9D"/>
    <w:rsid w:val="008E7386"/>
    <w:rsid w:val="008E7760"/>
    <w:rsid w:val="008E78D7"/>
    <w:rsid w:val="008E7D0D"/>
    <w:rsid w:val="008F03F5"/>
    <w:rsid w:val="008F0500"/>
    <w:rsid w:val="008F1323"/>
    <w:rsid w:val="008F132B"/>
    <w:rsid w:val="008F1938"/>
    <w:rsid w:val="008F1AA7"/>
    <w:rsid w:val="008F2889"/>
    <w:rsid w:val="008F3DE4"/>
    <w:rsid w:val="008F4316"/>
    <w:rsid w:val="008F485B"/>
    <w:rsid w:val="008F48AD"/>
    <w:rsid w:val="008F64B3"/>
    <w:rsid w:val="008F6861"/>
    <w:rsid w:val="008F7102"/>
    <w:rsid w:val="008F7339"/>
    <w:rsid w:val="008F754E"/>
    <w:rsid w:val="008F75ED"/>
    <w:rsid w:val="008F7673"/>
    <w:rsid w:val="0090025A"/>
    <w:rsid w:val="009002E2"/>
    <w:rsid w:val="0090057A"/>
    <w:rsid w:val="009005CA"/>
    <w:rsid w:val="00900759"/>
    <w:rsid w:val="00900DB8"/>
    <w:rsid w:val="00901AA8"/>
    <w:rsid w:val="0090231E"/>
    <w:rsid w:val="00902F82"/>
    <w:rsid w:val="00903454"/>
    <w:rsid w:val="009035D0"/>
    <w:rsid w:val="00903E2A"/>
    <w:rsid w:val="00903F89"/>
    <w:rsid w:val="00904945"/>
    <w:rsid w:val="00904BF5"/>
    <w:rsid w:val="00904EEC"/>
    <w:rsid w:val="00906206"/>
    <w:rsid w:val="009062D8"/>
    <w:rsid w:val="009065C0"/>
    <w:rsid w:val="009067DB"/>
    <w:rsid w:val="00907532"/>
    <w:rsid w:val="00907EB5"/>
    <w:rsid w:val="009101C1"/>
    <w:rsid w:val="00910388"/>
    <w:rsid w:val="009105A6"/>
    <w:rsid w:val="00910C1B"/>
    <w:rsid w:val="009114C2"/>
    <w:rsid w:val="0091174C"/>
    <w:rsid w:val="00912BD6"/>
    <w:rsid w:val="009132F7"/>
    <w:rsid w:val="00913828"/>
    <w:rsid w:val="009138AB"/>
    <w:rsid w:val="009140F9"/>
    <w:rsid w:val="00914C22"/>
    <w:rsid w:val="00914C8A"/>
    <w:rsid w:val="00914EFA"/>
    <w:rsid w:val="00915C26"/>
    <w:rsid w:val="009162EE"/>
    <w:rsid w:val="00916474"/>
    <w:rsid w:val="00916575"/>
    <w:rsid w:val="00916BC2"/>
    <w:rsid w:val="00916E9D"/>
    <w:rsid w:val="009171FE"/>
    <w:rsid w:val="009172E8"/>
    <w:rsid w:val="0091755E"/>
    <w:rsid w:val="009178F5"/>
    <w:rsid w:val="00917CD6"/>
    <w:rsid w:val="00920425"/>
    <w:rsid w:val="00920A2D"/>
    <w:rsid w:val="00920CD8"/>
    <w:rsid w:val="00920D9E"/>
    <w:rsid w:val="0092139F"/>
    <w:rsid w:val="00921CF8"/>
    <w:rsid w:val="009228E4"/>
    <w:rsid w:val="009232BE"/>
    <w:rsid w:val="0092388E"/>
    <w:rsid w:val="009238C5"/>
    <w:rsid w:val="0092396F"/>
    <w:rsid w:val="009244A0"/>
    <w:rsid w:val="009245B0"/>
    <w:rsid w:val="0092492E"/>
    <w:rsid w:val="009252F2"/>
    <w:rsid w:val="00925430"/>
    <w:rsid w:val="00926024"/>
    <w:rsid w:val="0092646F"/>
    <w:rsid w:val="009270F2"/>
    <w:rsid w:val="009272E1"/>
    <w:rsid w:val="009272E6"/>
    <w:rsid w:val="009276F1"/>
    <w:rsid w:val="00927857"/>
    <w:rsid w:val="0092793B"/>
    <w:rsid w:val="00927F65"/>
    <w:rsid w:val="00930801"/>
    <w:rsid w:val="0093111C"/>
    <w:rsid w:val="009313E8"/>
    <w:rsid w:val="00931D6C"/>
    <w:rsid w:val="00931E62"/>
    <w:rsid w:val="00932054"/>
    <w:rsid w:val="00932279"/>
    <w:rsid w:val="009323BE"/>
    <w:rsid w:val="009330A5"/>
    <w:rsid w:val="00933E9F"/>
    <w:rsid w:val="00934B9A"/>
    <w:rsid w:val="0093504E"/>
    <w:rsid w:val="009350BB"/>
    <w:rsid w:val="0093557E"/>
    <w:rsid w:val="009359EA"/>
    <w:rsid w:val="00935EB8"/>
    <w:rsid w:val="00935F29"/>
    <w:rsid w:val="009361F1"/>
    <w:rsid w:val="0093677B"/>
    <w:rsid w:val="00937B0B"/>
    <w:rsid w:val="00937DE8"/>
    <w:rsid w:val="00940632"/>
    <w:rsid w:val="00941985"/>
    <w:rsid w:val="00941CED"/>
    <w:rsid w:val="00942076"/>
    <w:rsid w:val="009420E4"/>
    <w:rsid w:val="00942188"/>
    <w:rsid w:val="00942454"/>
    <w:rsid w:val="00942F82"/>
    <w:rsid w:val="0094356F"/>
    <w:rsid w:val="009435DB"/>
    <w:rsid w:val="00943B67"/>
    <w:rsid w:val="00943DF0"/>
    <w:rsid w:val="009442C9"/>
    <w:rsid w:val="0094498F"/>
    <w:rsid w:val="00944A34"/>
    <w:rsid w:val="00944F55"/>
    <w:rsid w:val="00945789"/>
    <w:rsid w:val="00945861"/>
    <w:rsid w:val="0094640F"/>
    <w:rsid w:val="009464EB"/>
    <w:rsid w:val="009470F7"/>
    <w:rsid w:val="009474DE"/>
    <w:rsid w:val="0094779E"/>
    <w:rsid w:val="00947A2E"/>
    <w:rsid w:val="00950368"/>
    <w:rsid w:val="009506D2"/>
    <w:rsid w:val="0095087E"/>
    <w:rsid w:val="009509A3"/>
    <w:rsid w:val="00950D49"/>
    <w:rsid w:val="00951ED4"/>
    <w:rsid w:val="00951F96"/>
    <w:rsid w:val="0095278F"/>
    <w:rsid w:val="0095286D"/>
    <w:rsid w:val="00952C5F"/>
    <w:rsid w:val="00952CE3"/>
    <w:rsid w:val="00953CE0"/>
    <w:rsid w:val="00953E95"/>
    <w:rsid w:val="00954278"/>
    <w:rsid w:val="009555D2"/>
    <w:rsid w:val="00955B45"/>
    <w:rsid w:val="009563A3"/>
    <w:rsid w:val="00956DBD"/>
    <w:rsid w:val="0095720A"/>
    <w:rsid w:val="009572B4"/>
    <w:rsid w:val="00957864"/>
    <w:rsid w:val="009578B7"/>
    <w:rsid w:val="00957B73"/>
    <w:rsid w:val="00957D41"/>
    <w:rsid w:val="009600FF"/>
    <w:rsid w:val="009606E7"/>
    <w:rsid w:val="0096098D"/>
    <w:rsid w:val="00961914"/>
    <w:rsid w:val="00961979"/>
    <w:rsid w:val="00961BDB"/>
    <w:rsid w:val="00962552"/>
    <w:rsid w:val="009625B4"/>
    <w:rsid w:val="00962A93"/>
    <w:rsid w:val="00962D6B"/>
    <w:rsid w:val="00962FD3"/>
    <w:rsid w:val="0096324C"/>
    <w:rsid w:val="009639D8"/>
    <w:rsid w:val="00964143"/>
    <w:rsid w:val="00964777"/>
    <w:rsid w:val="0096558A"/>
    <w:rsid w:val="00965AF5"/>
    <w:rsid w:val="009662FD"/>
    <w:rsid w:val="0096650A"/>
    <w:rsid w:val="00966A34"/>
    <w:rsid w:val="00966ACC"/>
    <w:rsid w:val="00966CD7"/>
    <w:rsid w:val="00966D4B"/>
    <w:rsid w:val="009670D5"/>
    <w:rsid w:val="009672D5"/>
    <w:rsid w:val="009674E7"/>
    <w:rsid w:val="0096757E"/>
    <w:rsid w:val="009676AB"/>
    <w:rsid w:val="009676B6"/>
    <w:rsid w:val="00967915"/>
    <w:rsid w:val="00967EB5"/>
    <w:rsid w:val="0097000A"/>
    <w:rsid w:val="009706BD"/>
    <w:rsid w:val="0097074B"/>
    <w:rsid w:val="00970ED6"/>
    <w:rsid w:val="00971956"/>
    <w:rsid w:val="0097220F"/>
    <w:rsid w:val="00972441"/>
    <w:rsid w:val="0097261C"/>
    <w:rsid w:val="00972649"/>
    <w:rsid w:val="00972B2C"/>
    <w:rsid w:val="0097317A"/>
    <w:rsid w:val="0097373D"/>
    <w:rsid w:val="00973895"/>
    <w:rsid w:val="00973AEE"/>
    <w:rsid w:val="00973B7D"/>
    <w:rsid w:val="00973B8D"/>
    <w:rsid w:val="00973D8A"/>
    <w:rsid w:val="0097446B"/>
    <w:rsid w:val="00974BBF"/>
    <w:rsid w:val="00975213"/>
    <w:rsid w:val="00975CFF"/>
    <w:rsid w:val="00975FD4"/>
    <w:rsid w:val="00976D6B"/>
    <w:rsid w:val="009771AD"/>
    <w:rsid w:val="009772FA"/>
    <w:rsid w:val="00977948"/>
    <w:rsid w:val="00977985"/>
    <w:rsid w:val="00977CA8"/>
    <w:rsid w:val="0098021F"/>
    <w:rsid w:val="00980A93"/>
    <w:rsid w:val="00980AB6"/>
    <w:rsid w:val="00980B7F"/>
    <w:rsid w:val="00981353"/>
    <w:rsid w:val="00981429"/>
    <w:rsid w:val="00981830"/>
    <w:rsid w:val="0098209D"/>
    <w:rsid w:val="00982B08"/>
    <w:rsid w:val="00983335"/>
    <w:rsid w:val="0098355E"/>
    <w:rsid w:val="0098370A"/>
    <w:rsid w:val="00983B5A"/>
    <w:rsid w:val="00984317"/>
    <w:rsid w:val="0098489A"/>
    <w:rsid w:val="009849B0"/>
    <w:rsid w:val="00984AAA"/>
    <w:rsid w:val="009853E4"/>
    <w:rsid w:val="009857B2"/>
    <w:rsid w:val="009859D4"/>
    <w:rsid w:val="00985C4C"/>
    <w:rsid w:val="00985ECD"/>
    <w:rsid w:val="00986341"/>
    <w:rsid w:val="0098657F"/>
    <w:rsid w:val="00986CFC"/>
    <w:rsid w:val="00986DA5"/>
    <w:rsid w:val="009874FE"/>
    <w:rsid w:val="0098768A"/>
    <w:rsid w:val="00987A12"/>
    <w:rsid w:val="00987B72"/>
    <w:rsid w:val="00990171"/>
    <w:rsid w:val="00990E5C"/>
    <w:rsid w:val="00991257"/>
    <w:rsid w:val="009916EA"/>
    <w:rsid w:val="00991C90"/>
    <w:rsid w:val="00991FE3"/>
    <w:rsid w:val="009923C2"/>
    <w:rsid w:val="00992A45"/>
    <w:rsid w:val="00992C3D"/>
    <w:rsid w:val="00993263"/>
    <w:rsid w:val="0099340B"/>
    <w:rsid w:val="0099415E"/>
    <w:rsid w:val="0099480A"/>
    <w:rsid w:val="009948FD"/>
    <w:rsid w:val="00995111"/>
    <w:rsid w:val="009963BB"/>
    <w:rsid w:val="009966B3"/>
    <w:rsid w:val="009970B0"/>
    <w:rsid w:val="009972D2"/>
    <w:rsid w:val="009975E3"/>
    <w:rsid w:val="00997D22"/>
    <w:rsid w:val="009A0651"/>
    <w:rsid w:val="009A0AD8"/>
    <w:rsid w:val="009A1440"/>
    <w:rsid w:val="009A15F3"/>
    <w:rsid w:val="009A1637"/>
    <w:rsid w:val="009A1A81"/>
    <w:rsid w:val="009A1DB6"/>
    <w:rsid w:val="009A1EE1"/>
    <w:rsid w:val="009A213A"/>
    <w:rsid w:val="009A225A"/>
    <w:rsid w:val="009A22F2"/>
    <w:rsid w:val="009A238E"/>
    <w:rsid w:val="009A260E"/>
    <w:rsid w:val="009A2958"/>
    <w:rsid w:val="009A298B"/>
    <w:rsid w:val="009A2F7D"/>
    <w:rsid w:val="009A3023"/>
    <w:rsid w:val="009A3B36"/>
    <w:rsid w:val="009A442C"/>
    <w:rsid w:val="009A4476"/>
    <w:rsid w:val="009A47C2"/>
    <w:rsid w:val="009A493A"/>
    <w:rsid w:val="009A49EE"/>
    <w:rsid w:val="009A5971"/>
    <w:rsid w:val="009A5A73"/>
    <w:rsid w:val="009A5B60"/>
    <w:rsid w:val="009A63D9"/>
    <w:rsid w:val="009A7131"/>
    <w:rsid w:val="009A7544"/>
    <w:rsid w:val="009A7C28"/>
    <w:rsid w:val="009B03D8"/>
    <w:rsid w:val="009B1185"/>
    <w:rsid w:val="009B1667"/>
    <w:rsid w:val="009B2040"/>
    <w:rsid w:val="009B385A"/>
    <w:rsid w:val="009B394D"/>
    <w:rsid w:val="009B3EEB"/>
    <w:rsid w:val="009B4510"/>
    <w:rsid w:val="009B4B90"/>
    <w:rsid w:val="009B5427"/>
    <w:rsid w:val="009B5F88"/>
    <w:rsid w:val="009B63D9"/>
    <w:rsid w:val="009B6DD8"/>
    <w:rsid w:val="009B7091"/>
    <w:rsid w:val="009B7133"/>
    <w:rsid w:val="009B717C"/>
    <w:rsid w:val="009B794B"/>
    <w:rsid w:val="009B79DB"/>
    <w:rsid w:val="009C0353"/>
    <w:rsid w:val="009C0356"/>
    <w:rsid w:val="009C0433"/>
    <w:rsid w:val="009C06EF"/>
    <w:rsid w:val="009C0CA2"/>
    <w:rsid w:val="009C1925"/>
    <w:rsid w:val="009C1EF7"/>
    <w:rsid w:val="009C20B8"/>
    <w:rsid w:val="009C25D9"/>
    <w:rsid w:val="009C30F7"/>
    <w:rsid w:val="009C3106"/>
    <w:rsid w:val="009C36EA"/>
    <w:rsid w:val="009C3A31"/>
    <w:rsid w:val="009C3F17"/>
    <w:rsid w:val="009C442E"/>
    <w:rsid w:val="009C4691"/>
    <w:rsid w:val="009C4884"/>
    <w:rsid w:val="009C5A7A"/>
    <w:rsid w:val="009C5A8F"/>
    <w:rsid w:val="009C6F12"/>
    <w:rsid w:val="009C72DC"/>
    <w:rsid w:val="009C7A86"/>
    <w:rsid w:val="009C7E8D"/>
    <w:rsid w:val="009D033A"/>
    <w:rsid w:val="009D089B"/>
    <w:rsid w:val="009D0AC3"/>
    <w:rsid w:val="009D115E"/>
    <w:rsid w:val="009D18CF"/>
    <w:rsid w:val="009D1FA6"/>
    <w:rsid w:val="009D268A"/>
    <w:rsid w:val="009D294E"/>
    <w:rsid w:val="009D2A0B"/>
    <w:rsid w:val="009D2B90"/>
    <w:rsid w:val="009D3302"/>
    <w:rsid w:val="009D33ED"/>
    <w:rsid w:val="009D37A8"/>
    <w:rsid w:val="009D3FC8"/>
    <w:rsid w:val="009D48E8"/>
    <w:rsid w:val="009D549E"/>
    <w:rsid w:val="009D5A93"/>
    <w:rsid w:val="009D5D07"/>
    <w:rsid w:val="009D678A"/>
    <w:rsid w:val="009D6ABA"/>
    <w:rsid w:val="009D6AC2"/>
    <w:rsid w:val="009D75A1"/>
    <w:rsid w:val="009D779D"/>
    <w:rsid w:val="009D7F61"/>
    <w:rsid w:val="009E0725"/>
    <w:rsid w:val="009E08A7"/>
    <w:rsid w:val="009E0AF2"/>
    <w:rsid w:val="009E0C4F"/>
    <w:rsid w:val="009E0C52"/>
    <w:rsid w:val="009E1784"/>
    <w:rsid w:val="009E1924"/>
    <w:rsid w:val="009E2302"/>
    <w:rsid w:val="009E2809"/>
    <w:rsid w:val="009E2913"/>
    <w:rsid w:val="009E40C2"/>
    <w:rsid w:val="009E4DFD"/>
    <w:rsid w:val="009E4E24"/>
    <w:rsid w:val="009E4EBE"/>
    <w:rsid w:val="009E4F50"/>
    <w:rsid w:val="009E5AE4"/>
    <w:rsid w:val="009E67DE"/>
    <w:rsid w:val="009E6B4C"/>
    <w:rsid w:val="009E70C8"/>
    <w:rsid w:val="009E763C"/>
    <w:rsid w:val="009E78B3"/>
    <w:rsid w:val="009E7D3A"/>
    <w:rsid w:val="009F018D"/>
    <w:rsid w:val="009F039D"/>
    <w:rsid w:val="009F0427"/>
    <w:rsid w:val="009F05DE"/>
    <w:rsid w:val="009F1391"/>
    <w:rsid w:val="009F2D66"/>
    <w:rsid w:val="009F33BD"/>
    <w:rsid w:val="009F33F0"/>
    <w:rsid w:val="009F3805"/>
    <w:rsid w:val="009F3EAA"/>
    <w:rsid w:val="009F501F"/>
    <w:rsid w:val="009F5BC3"/>
    <w:rsid w:val="009F6027"/>
    <w:rsid w:val="009F72BA"/>
    <w:rsid w:val="009F72E8"/>
    <w:rsid w:val="009F7393"/>
    <w:rsid w:val="009F7790"/>
    <w:rsid w:val="009F7898"/>
    <w:rsid w:val="009F7D48"/>
    <w:rsid w:val="00A00717"/>
    <w:rsid w:val="00A0089C"/>
    <w:rsid w:val="00A010B4"/>
    <w:rsid w:val="00A012CE"/>
    <w:rsid w:val="00A01478"/>
    <w:rsid w:val="00A016F4"/>
    <w:rsid w:val="00A01776"/>
    <w:rsid w:val="00A019FD"/>
    <w:rsid w:val="00A01A73"/>
    <w:rsid w:val="00A01E08"/>
    <w:rsid w:val="00A02643"/>
    <w:rsid w:val="00A02786"/>
    <w:rsid w:val="00A029E1"/>
    <w:rsid w:val="00A031A5"/>
    <w:rsid w:val="00A03373"/>
    <w:rsid w:val="00A03C8D"/>
    <w:rsid w:val="00A0404A"/>
    <w:rsid w:val="00A04606"/>
    <w:rsid w:val="00A04DD2"/>
    <w:rsid w:val="00A05157"/>
    <w:rsid w:val="00A065C6"/>
    <w:rsid w:val="00A067EF"/>
    <w:rsid w:val="00A0692E"/>
    <w:rsid w:val="00A07054"/>
    <w:rsid w:val="00A0714C"/>
    <w:rsid w:val="00A105BE"/>
    <w:rsid w:val="00A109C1"/>
    <w:rsid w:val="00A10BA6"/>
    <w:rsid w:val="00A10F1F"/>
    <w:rsid w:val="00A10FFF"/>
    <w:rsid w:val="00A115B7"/>
    <w:rsid w:val="00A115F5"/>
    <w:rsid w:val="00A1245B"/>
    <w:rsid w:val="00A1256C"/>
    <w:rsid w:val="00A12738"/>
    <w:rsid w:val="00A12937"/>
    <w:rsid w:val="00A12B14"/>
    <w:rsid w:val="00A12FEE"/>
    <w:rsid w:val="00A1327B"/>
    <w:rsid w:val="00A1415A"/>
    <w:rsid w:val="00A15489"/>
    <w:rsid w:val="00A1567C"/>
    <w:rsid w:val="00A15751"/>
    <w:rsid w:val="00A15A05"/>
    <w:rsid w:val="00A161B7"/>
    <w:rsid w:val="00A1637D"/>
    <w:rsid w:val="00A16A9C"/>
    <w:rsid w:val="00A17247"/>
    <w:rsid w:val="00A17940"/>
    <w:rsid w:val="00A17D1B"/>
    <w:rsid w:val="00A209AA"/>
    <w:rsid w:val="00A20BB8"/>
    <w:rsid w:val="00A20D2A"/>
    <w:rsid w:val="00A21145"/>
    <w:rsid w:val="00A2283D"/>
    <w:rsid w:val="00A22C01"/>
    <w:rsid w:val="00A234F7"/>
    <w:rsid w:val="00A23EA1"/>
    <w:rsid w:val="00A244D8"/>
    <w:rsid w:val="00A245AB"/>
    <w:rsid w:val="00A24AB2"/>
    <w:rsid w:val="00A24FC2"/>
    <w:rsid w:val="00A255C9"/>
    <w:rsid w:val="00A2588C"/>
    <w:rsid w:val="00A2590F"/>
    <w:rsid w:val="00A25BC0"/>
    <w:rsid w:val="00A25EFC"/>
    <w:rsid w:val="00A26142"/>
    <w:rsid w:val="00A26180"/>
    <w:rsid w:val="00A2619D"/>
    <w:rsid w:val="00A26754"/>
    <w:rsid w:val="00A26BFE"/>
    <w:rsid w:val="00A271F3"/>
    <w:rsid w:val="00A27807"/>
    <w:rsid w:val="00A27F3B"/>
    <w:rsid w:val="00A302A2"/>
    <w:rsid w:val="00A30AD2"/>
    <w:rsid w:val="00A312B9"/>
    <w:rsid w:val="00A31439"/>
    <w:rsid w:val="00A314ED"/>
    <w:rsid w:val="00A31C48"/>
    <w:rsid w:val="00A31F6C"/>
    <w:rsid w:val="00A324D2"/>
    <w:rsid w:val="00A32677"/>
    <w:rsid w:val="00A32E64"/>
    <w:rsid w:val="00A331F5"/>
    <w:rsid w:val="00A33487"/>
    <w:rsid w:val="00A33AEF"/>
    <w:rsid w:val="00A34007"/>
    <w:rsid w:val="00A34736"/>
    <w:rsid w:val="00A35305"/>
    <w:rsid w:val="00A357A5"/>
    <w:rsid w:val="00A358BA"/>
    <w:rsid w:val="00A3621F"/>
    <w:rsid w:val="00A40676"/>
    <w:rsid w:val="00A4089C"/>
    <w:rsid w:val="00A40C9E"/>
    <w:rsid w:val="00A40D82"/>
    <w:rsid w:val="00A41140"/>
    <w:rsid w:val="00A42795"/>
    <w:rsid w:val="00A432E4"/>
    <w:rsid w:val="00A44B3D"/>
    <w:rsid w:val="00A44B8E"/>
    <w:rsid w:val="00A45052"/>
    <w:rsid w:val="00A45093"/>
    <w:rsid w:val="00A45441"/>
    <w:rsid w:val="00A454B0"/>
    <w:rsid w:val="00A45910"/>
    <w:rsid w:val="00A46CDA"/>
    <w:rsid w:val="00A47536"/>
    <w:rsid w:val="00A4762B"/>
    <w:rsid w:val="00A50295"/>
    <w:rsid w:val="00A50C29"/>
    <w:rsid w:val="00A50D14"/>
    <w:rsid w:val="00A50D9D"/>
    <w:rsid w:val="00A50DA3"/>
    <w:rsid w:val="00A5131F"/>
    <w:rsid w:val="00A5185F"/>
    <w:rsid w:val="00A519E1"/>
    <w:rsid w:val="00A52C3F"/>
    <w:rsid w:val="00A52EF8"/>
    <w:rsid w:val="00A53820"/>
    <w:rsid w:val="00A54042"/>
    <w:rsid w:val="00A5466D"/>
    <w:rsid w:val="00A54C62"/>
    <w:rsid w:val="00A54E41"/>
    <w:rsid w:val="00A54F4A"/>
    <w:rsid w:val="00A54FF0"/>
    <w:rsid w:val="00A568D1"/>
    <w:rsid w:val="00A56C5D"/>
    <w:rsid w:val="00A5751D"/>
    <w:rsid w:val="00A57823"/>
    <w:rsid w:val="00A57B1A"/>
    <w:rsid w:val="00A57BAC"/>
    <w:rsid w:val="00A57D77"/>
    <w:rsid w:val="00A605C1"/>
    <w:rsid w:val="00A609CB"/>
    <w:rsid w:val="00A60E4E"/>
    <w:rsid w:val="00A60E50"/>
    <w:rsid w:val="00A61227"/>
    <w:rsid w:val="00A6139E"/>
    <w:rsid w:val="00A61872"/>
    <w:rsid w:val="00A62214"/>
    <w:rsid w:val="00A62873"/>
    <w:rsid w:val="00A634C0"/>
    <w:rsid w:val="00A63D86"/>
    <w:rsid w:val="00A63DDD"/>
    <w:rsid w:val="00A643C1"/>
    <w:rsid w:val="00A6463C"/>
    <w:rsid w:val="00A6511E"/>
    <w:rsid w:val="00A65227"/>
    <w:rsid w:val="00A653CC"/>
    <w:rsid w:val="00A6566F"/>
    <w:rsid w:val="00A65833"/>
    <w:rsid w:val="00A66338"/>
    <w:rsid w:val="00A665EE"/>
    <w:rsid w:val="00A66759"/>
    <w:rsid w:val="00A66DBE"/>
    <w:rsid w:val="00A6735C"/>
    <w:rsid w:val="00A67E2D"/>
    <w:rsid w:val="00A70601"/>
    <w:rsid w:val="00A70DB4"/>
    <w:rsid w:val="00A7213A"/>
    <w:rsid w:val="00A72F06"/>
    <w:rsid w:val="00A734E6"/>
    <w:rsid w:val="00A735D2"/>
    <w:rsid w:val="00A73D7B"/>
    <w:rsid w:val="00A745DB"/>
    <w:rsid w:val="00A74DE4"/>
    <w:rsid w:val="00A75FE1"/>
    <w:rsid w:val="00A7659C"/>
    <w:rsid w:val="00A768CD"/>
    <w:rsid w:val="00A77049"/>
    <w:rsid w:val="00A7726D"/>
    <w:rsid w:val="00A77B0B"/>
    <w:rsid w:val="00A8045E"/>
    <w:rsid w:val="00A804CC"/>
    <w:rsid w:val="00A8194C"/>
    <w:rsid w:val="00A82061"/>
    <w:rsid w:val="00A823CA"/>
    <w:rsid w:val="00A826C9"/>
    <w:rsid w:val="00A8300F"/>
    <w:rsid w:val="00A838F3"/>
    <w:rsid w:val="00A83EBF"/>
    <w:rsid w:val="00A848B6"/>
    <w:rsid w:val="00A851F8"/>
    <w:rsid w:val="00A8544B"/>
    <w:rsid w:val="00A859D4"/>
    <w:rsid w:val="00A86135"/>
    <w:rsid w:val="00A8622E"/>
    <w:rsid w:val="00A862ED"/>
    <w:rsid w:val="00A87C90"/>
    <w:rsid w:val="00A87DB0"/>
    <w:rsid w:val="00A87F37"/>
    <w:rsid w:val="00A9083E"/>
    <w:rsid w:val="00A90B5E"/>
    <w:rsid w:val="00A90CDE"/>
    <w:rsid w:val="00A9147D"/>
    <w:rsid w:val="00A91CD7"/>
    <w:rsid w:val="00A93D22"/>
    <w:rsid w:val="00A9502A"/>
    <w:rsid w:val="00A95906"/>
    <w:rsid w:val="00A96226"/>
    <w:rsid w:val="00A96798"/>
    <w:rsid w:val="00A971FE"/>
    <w:rsid w:val="00A97351"/>
    <w:rsid w:val="00A97476"/>
    <w:rsid w:val="00A976D4"/>
    <w:rsid w:val="00A97B2B"/>
    <w:rsid w:val="00AA061A"/>
    <w:rsid w:val="00AA1E30"/>
    <w:rsid w:val="00AA21E2"/>
    <w:rsid w:val="00AA23C2"/>
    <w:rsid w:val="00AA263C"/>
    <w:rsid w:val="00AA3542"/>
    <w:rsid w:val="00AA3D77"/>
    <w:rsid w:val="00AA4435"/>
    <w:rsid w:val="00AA4D85"/>
    <w:rsid w:val="00AA53F4"/>
    <w:rsid w:val="00AA7DC8"/>
    <w:rsid w:val="00AB02FF"/>
    <w:rsid w:val="00AB122F"/>
    <w:rsid w:val="00AB16B9"/>
    <w:rsid w:val="00AB1B4C"/>
    <w:rsid w:val="00AB264D"/>
    <w:rsid w:val="00AB2807"/>
    <w:rsid w:val="00AB2C4B"/>
    <w:rsid w:val="00AB2E3B"/>
    <w:rsid w:val="00AB2E70"/>
    <w:rsid w:val="00AB3066"/>
    <w:rsid w:val="00AB32FC"/>
    <w:rsid w:val="00AB3532"/>
    <w:rsid w:val="00AB3731"/>
    <w:rsid w:val="00AB3946"/>
    <w:rsid w:val="00AB41D1"/>
    <w:rsid w:val="00AB430B"/>
    <w:rsid w:val="00AB4352"/>
    <w:rsid w:val="00AB46FF"/>
    <w:rsid w:val="00AB4BC9"/>
    <w:rsid w:val="00AB4DF0"/>
    <w:rsid w:val="00AB5289"/>
    <w:rsid w:val="00AB5315"/>
    <w:rsid w:val="00AB5613"/>
    <w:rsid w:val="00AB5F0C"/>
    <w:rsid w:val="00AB7298"/>
    <w:rsid w:val="00AB756E"/>
    <w:rsid w:val="00AB76CC"/>
    <w:rsid w:val="00AB7C9E"/>
    <w:rsid w:val="00AB7ECA"/>
    <w:rsid w:val="00AC05F1"/>
    <w:rsid w:val="00AC06DA"/>
    <w:rsid w:val="00AC0E72"/>
    <w:rsid w:val="00AC1372"/>
    <w:rsid w:val="00AC1412"/>
    <w:rsid w:val="00AC1A2C"/>
    <w:rsid w:val="00AC2115"/>
    <w:rsid w:val="00AC2172"/>
    <w:rsid w:val="00AC41AD"/>
    <w:rsid w:val="00AC4354"/>
    <w:rsid w:val="00AC47A5"/>
    <w:rsid w:val="00AC4856"/>
    <w:rsid w:val="00AC5BBC"/>
    <w:rsid w:val="00AC6031"/>
    <w:rsid w:val="00AC7496"/>
    <w:rsid w:val="00AC7650"/>
    <w:rsid w:val="00AC7AB3"/>
    <w:rsid w:val="00AC7AC0"/>
    <w:rsid w:val="00AC7FD2"/>
    <w:rsid w:val="00AD0163"/>
    <w:rsid w:val="00AD0177"/>
    <w:rsid w:val="00AD017F"/>
    <w:rsid w:val="00AD0794"/>
    <w:rsid w:val="00AD0D9D"/>
    <w:rsid w:val="00AD1BD6"/>
    <w:rsid w:val="00AD1C49"/>
    <w:rsid w:val="00AD27B5"/>
    <w:rsid w:val="00AD2E46"/>
    <w:rsid w:val="00AD2ECA"/>
    <w:rsid w:val="00AD30DB"/>
    <w:rsid w:val="00AD39BC"/>
    <w:rsid w:val="00AD39ED"/>
    <w:rsid w:val="00AD4A39"/>
    <w:rsid w:val="00AD5A7D"/>
    <w:rsid w:val="00AD5B0A"/>
    <w:rsid w:val="00AD688F"/>
    <w:rsid w:val="00AD723D"/>
    <w:rsid w:val="00AD7687"/>
    <w:rsid w:val="00AD76E8"/>
    <w:rsid w:val="00AD7A8C"/>
    <w:rsid w:val="00AE0CC7"/>
    <w:rsid w:val="00AE1011"/>
    <w:rsid w:val="00AE1A22"/>
    <w:rsid w:val="00AE1EC4"/>
    <w:rsid w:val="00AE2236"/>
    <w:rsid w:val="00AE281D"/>
    <w:rsid w:val="00AE2DA4"/>
    <w:rsid w:val="00AE2E1F"/>
    <w:rsid w:val="00AE4915"/>
    <w:rsid w:val="00AE4C8B"/>
    <w:rsid w:val="00AE4EEF"/>
    <w:rsid w:val="00AE5ACB"/>
    <w:rsid w:val="00AE5F3E"/>
    <w:rsid w:val="00AE60CA"/>
    <w:rsid w:val="00AE655E"/>
    <w:rsid w:val="00AE6A99"/>
    <w:rsid w:val="00AE6E76"/>
    <w:rsid w:val="00AE722A"/>
    <w:rsid w:val="00AE7691"/>
    <w:rsid w:val="00AF04D9"/>
    <w:rsid w:val="00AF0526"/>
    <w:rsid w:val="00AF0562"/>
    <w:rsid w:val="00AF06FF"/>
    <w:rsid w:val="00AF076A"/>
    <w:rsid w:val="00AF0C2B"/>
    <w:rsid w:val="00AF0D9B"/>
    <w:rsid w:val="00AF0F9E"/>
    <w:rsid w:val="00AF104F"/>
    <w:rsid w:val="00AF1058"/>
    <w:rsid w:val="00AF132E"/>
    <w:rsid w:val="00AF1E7B"/>
    <w:rsid w:val="00AF2235"/>
    <w:rsid w:val="00AF3500"/>
    <w:rsid w:val="00AF3FF0"/>
    <w:rsid w:val="00AF42D9"/>
    <w:rsid w:val="00AF4594"/>
    <w:rsid w:val="00AF45AA"/>
    <w:rsid w:val="00AF484A"/>
    <w:rsid w:val="00AF4A11"/>
    <w:rsid w:val="00AF4D33"/>
    <w:rsid w:val="00AF4F8C"/>
    <w:rsid w:val="00AF5461"/>
    <w:rsid w:val="00AF5B83"/>
    <w:rsid w:val="00AF5BD2"/>
    <w:rsid w:val="00AF63FF"/>
    <w:rsid w:val="00AF6B55"/>
    <w:rsid w:val="00AF70AE"/>
    <w:rsid w:val="00AF7F68"/>
    <w:rsid w:val="00B00558"/>
    <w:rsid w:val="00B00565"/>
    <w:rsid w:val="00B013B9"/>
    <w:rsid w:val="00B01420"/>
    <w:rsid w:val="00B01477"/>
    <w:rsid w:val="00B0176D"/>
    <w:rsid w:val="00B01A11"/>
    <w:rsid w:val="00B02743"/>
    <w:rsid w:val="00B02BBE"/>
    <w:rsid w:val="00B033DF"/>
    <w:rsid w:val="00B044AF"/>
    <w:rsid w:val="00B04ADA"/>
    <w:rsid w:val="00B04FB0"/>
    <w:rsid w:val="00B0532B"/>
    <w:rsid w:val="00B0541E"/>
    <w:rsid w:val="00B057B1"/>
    <w:rsid w:val="00B0592A"/>
    <w:rsid w:val="00B05A4B"/>
    <w:rsid w:val="00B05D96"/>
    <w:rsid w:val="00B0661C"/>
    <w:rsid w:val="00B066C4"/>
    <w:rsid w:val="00B067CA"/>
    <w:rsid w:val="00B07BD9"/>
    <w:rsid w:val="00B07D0B"/>
    <w:rsid w:val="00B102E2"/>
    <w:rsid w:val="00B104FF"/>
    <w:rsid w:val="00B106A6"/>
    <w:rsid w:val="00B110E4"/>
    <w:rsid w:val="00B123AA"/>
    <w:rsid w:val="00B1292D"/>
    <w:rsid w:val="00B12F77"/>
    <w:rsid w:val="00B136D4"/>
    <w:rsid w:val="00B13875"/>
    <w:rsid w:val="00B13EF2"/>
    <w:rsid w:val="00B14065"/>
    <w:rsid w:val="00B14082"/>
    <w:rsid w:val="00B142FD"/>
    <w:rsid w:val="00B146F1"/>
    <w:rsid w:val="00B14C9E"/>
    <w:rsid w:val="00B14D37"/>
    <w:rsid w:val="00B15A1A"/>
    <w:rsid w:val="00B15C47"/>
    <w:rsid w:val="00B15F56"/>
    <w:rsid w:val="00B15FD5"/>
    <w:rsid w:val="00B16308"/>
    <w:rsid w:val="00B16780"/>
    <w:rsid w:val="00B16BD3"/>
    <w:rsid w:val="00B17172"/>
    <w:rsid w:val="00B17DF0"/>
    <w:rsid w:val="00B17F0B"/>
    <w:rsid w:val="00B20549"/>
    <w:rsid w:val="00B2070F"/>
    <w:rsid w:val="00B207AD"/>
    <w:rsid w:val="00B20A1A"/>
    <w:rsid w:val="00B20F11"/>
    <w:rsid w:val="00B210AD"/>
    <w:rsid w:val="00B212B2"/>
    <w:rsid w:val="00B21AE9"/>
    <w:rsid w:val="00B21B80"/>
    <w:rsid w:val="00B21E75"/>
    <w:rsid w:val="00B22124"/>
    <w:rsid w:val="00B22241"/>
    <w:rsid w:val="00B22324"/>
    <w:rsid w:val="00B227B5"/>
    <w:rsid w:val="00B22805"/>
    <w:rsid w:val="00B22B3C"/>
    <w:rsid w:val="00B22B74"/>
    <w:rsid w:val="00B22EF7"/>
    <w:rsid w:val="00B2336E"/>
    <w:rsid w:val="00B237DB"/>
    <w:rsid w:val="00B237E4"/>
    <w:rsid w:val="00B23BA3"/>
    <w:rsid w:val="00B23EC6"/>
    <w:rsid w:val="00B241BF"/>
    <w:rsid w:val="00B244BD"/>
    <w:rsid w:val="00B245CC"/>
    <w:rsid w:val="00B24DED"/>
    <w:rsid w:val="00B253F7"/>
    <w:rsid w:val="00B26AE6"/>
    <w:rsid w:val="00B2733A"/>
    <w:rsid w:val="00B277D2"/>
    <w:rsid w:val="00B278B4"/>
    <w:rsid w:val="00B30F40"/>
    <w:rsid w:val="00B3128A"/>
    <w:rsid w:val="00B31580"/>
    <w:rsid w:val="00B31655"/>
    <w:rsid w:val="00B31972"/>
    <w:rsid w:val="00B32329"/>
    <w:rsid w:val="00B3361A"/>
    <w:rsid w:val="00B33854"/>
    <w:rsid w:val="00B34CFC"/>
    <w:rsid w:val="00B357CC"/>
    <w:rsid w:val="00B358D8"/>
    <w:rsid w:val="00B36006"/>
    <w:rsid w:val="00B362D3"/>
    <w:rsid w:val="00B36D22"/>
    <w:rsid w:val="00B36D62"/>
    <w:rsid w:val="00B375E2"/>
    <w:rsid w:val="00B376E7"/>
    <w:rsid w:val="00B377CF"/>
    <w:rsid w:val="00B37956"/>
    <w:rsid w:val="00B37969"/>
    <w:rsid w:val="00B40122"/>
    <w:rsid w:val="00B401FA"/>
    <w:rsid w:val="00B40ABC"/>
    <w:rsid w:val="00B40B51"/>
    <w:rsid w:val="00B42F7A"/>
    <w:rsid w:val="00B44013"/>
    <w:rsid w:val="00B4448A"/>
    <w:rsid w:val="00B44BB7"/>
    <w:rsid w:val="00B45077"/>
    <w:rsid w:val="00B4534A"/>
    <w:rsid w:val="00B45546"/>
    <w:rsid w:val="00B45F56"/>
    <w:rsid w:val="00B46821"/>
    <w:rsid w:val="00B4711F"/>
    <w:rsid w:val="00B477BC"/>
    <w:rsid w:val="00B47882"/>
    <w:rsid w:val="00B47F7C"/>
    <w:rsid w:val="00B5090E"/>
    <w:rsid w:val="00B514B2"/>
    <w:rsid w:val="00B5151C"/>
    <w:rsid w:val="00B51922"/>
    <w:rsid w:val="00B51ED9"/>
    <w:rsid w:val="00B52DC0"/>
    <w:rsid w:val="00B53360"/>
    <w:rsid w:val="00B53654"/>
    <w:rsid w:val="00B5393A"/>
    <w:rsid w:val="00B53A1B"/>
    <w:rsid w:val="00B53B1B"/>
    <w:rsid w:val="00B55287"/>
    <w:rsid w:val="00B563D0"/>
    <w:rsid w:val="00B56963"/>
    <w:rsid w:val="00B571D9"/>
    <w:rsid w:val="00B578B8"/>
    <w:rsid w:val="00B579CC"/>
    <w:rsid w:val="00B601BA"/>
    <w:rsid w:val="00B60590"/>
    <w:rsid w:val="00B6074C"/>
    <w:rsid w:val="00B6088F"/>
    <w:rsid w:val="00B60FCD"/>
    <w:rsid w:val="00B6130C"/>
    <w:rsid w:val="00B61BD6"/>
    <w:rsid w:val="00B62E33"/>
    <w:rsid w:val="00B63872"/>
    <w:rsid w:val="00B63E2D"/>
    <w:rsid w:val="00B640D6"/>
    <w:rsid w:val="00B64313"/>
    <w:rsid w:val="00B6473D"/>
    <w:rsid w:val="00B65049"/>
    <w:rsid w:val="00B65DC0"/>
    <w:rsid w:val="00B669AD"/>
    <w:rsid w:val="00B673B7"/>
    <w:rsid w:val="00B67491"/>
    <w:rsid w:val="00B679A8"/>
    <w:rsid w:val="00B67F65"/>
    <w:rsid w:val="00B702C5"/>
    <w:rsid w:val="00B70B3F"/>
    <w:rsid w:val="00B70B51"/>
    <w:rsid w:val="00B70F4B"/>
    <w:rsid w:val="00B71238"/>
    <w:rsid w:val="00B7159E"/>
    <w:rsid w:val="00B71693"/>
    <w:rsid w:val="00B71999"/>
    <w:rsid w:val="00B71C82"/>
    <w:rsid w:val="00B729AF"/>
    <w:rsid w:val="00B72BA2"/>
    <w:rsid w:val="00B7350E"/>
    <w:rsid w:val="00B73CD2"/>
    <w:rsid w:val="00B745A4"/>
    <w:rsid w:val="00B74BB0"/>
    <w:rsid w:val="00B7502D"/>
    <w:rsid w:val="00B7619C"/>
    <w:rsid w:val="00B76682"/>
    <w:rsid w:val="00B76684"/>
    <w:rsid w:val="00B7680D"/>
    <w:rsid w:val="00B7692D"/>
    <w:rsid w:val="00B76A70"/>
    <w:rsid w:val="00B76CCC"/>
    <w:rsid w:val="00B76E6D"/>
    <w:rsid w:val="00B77910"/>
    <w:rsid w:val="00B80DB7"/>
    <w:rsid w:val="00B81C0F"/>
    <w:rsid w:val="00B824C6"/>
    <w:rsid w:val="00B82672"/>
    <w:rsid w:val="00B83A54"/>
    <w:rsid w:val="00B83FBF"/>
    <w:rsid w:val="00B84CFC"/>
    <w:rsid w:val="00B85446"/>
    <w:rsid w:val="00B86027"/>
    <w:rsid w:val="00B861C0"/>
    <w:rsid w:val="00B862F8"/>
    <w:rsid w:val="00B86320"/>
    <w:rsid w:val="00B864BF"/>
    <w:rsid w:val="00B86AA9"/>
    <w:rsid w:val="00B874BE"/>
    <w:rsid w:val="00B87A86"/>
    <w:rsid w:val="00B902EF"/>
    <w:rsid w:val="00B90326"/>
    <w:rsid w:val="00B90DFD"/>
    <w:rsid w:val="00B912AB"/>
    <w:rsid w:val="00B91617"/>
    <w:rsid w:val="00B91F12"/>
    <w:rsid w:val="00B92075"/>
    <w:rsid w:val="00B9222A"/>
    <w:rsid w:val="00B923AA"/>
    <w:rsid w:val="00B92A09"/>
    <w:rsid w:val="00B932D2"/>
    <w:rsid w:val="00B936D8"/>
    <w:rsid w:val="00B93723"/>
    <w:rsid w:val="00B93839"/>
    <w:rsid w:val="00B93D59"/>
    <w:rsid w:val="00B943F0"/>
    <w:rsid w:val="00B9505C"/>
    <w:rsid w:val="00B95134"/>
    <w:rsid w:val="00B9565A"/>
    <w:rsid w:val="00B96007"/>
    <w:rsid w:val="00B97255"/>
    <w:rsid w:val="00B972D8"/>
    <w:rsid w:val="00B97E72"/>
    <w:rsid w:val="00BA0385"/>
    <w:rsid w:val="00BA070C"/>
    <w:rsid w:val="00BA09FD"/>
    <w:rsid w:val="00BA1822"/>
    <w:rsid w:val="00BA1B63"/>
    <w:rsid w:val="00BA20BA"/>
    <w:rsid w:val="00BA2635"/>
    <w:rsid w:val="00BA27C9"/>
    <w:rsid w:val="00BA2B00"/>
    <w:rsid w:val="00BA2F22"/>
    <w:rsid w:val="00BA3D05"/>
    <w:rsid w:val="00BA437B"/>
    <w:rsid w:val="00BA4387"/>
    <w:rsid w:val="00BA46FC"/>
    <w:rsid w:val="00BA4AC0"/>
    <w:rsid w:val="00BA5D95"/>
    <w:rsid w:val="00BA6083"/>
    <w:rsid w:val="00BA6675"/>
    <w:rsid w:val="00BA6956"/>
    <w:rsid w:val="00BA69FE"/>
    <w:rsid w:val="00BA6BFE"/>
    <w:rsid w:val="00BA71CA"/>
    <w:rsid w:val="00BA734B"/>
    <w:rsid w:val="00BB0494"/>
    <w:rsid w:val="00BB0981"/>
    <w:rsid w:val="00BB0F22"/>
    <w:rsid w:val="00BB1091"/>
    <w:rsid w:val="00BB10B1"/>
    <w:rsid w:val="00BB1CD7"/>
    <w:rsid w:val="00BB1D6B"/>
    <w:rsid w:val="00BB222E"/>
    <w:rsid w:val="00BB23B5"/>
    <w:rsid w:val="00BB23FE"/>
    <w:rsid w:val="00BB242D"/>
    <w:rsid w:val="00BB25C3"/>
    <w:rsid w:val="00BB26FC"/>
    <w:rsid w:val="00BB2B96"/>
    <w:rsid w:val="00BB3291"/>
    <w:rsid w:val="00BB3371"/>
    <w:rsid w:val="00BB3580"/>
    <w:rsid w:val="00BB39B3"/>
    <w:rsid w:val="00BB3C28"/>
    <w:rsid w:val="00BB51B0"/>
    <w:rsid w:val="00BB5759"/>
    <w:rsid w:val="00BB5834"/>
    <w:rsid w:val="00BB5AF0"/>
    <w:rsid w:val="00BB5BDA"/>
    <w:rsid w:val="00BB5C22"/>
    <w:rsid w:val="00BB5E7D"/>
    <w:rsid w:val="00BB616E"/>
    <w:rsid w:val="00BB6CBF"/>
    <w:rsid w:val="00BB76E0"/>
    <w:rsid w:val="00BB797B"/>
    <w:rsid w:val="00BB7C63"/>
    <w:rsid w:val="00BB7E88"/>
    <w:rsid w:val="00BB7F9E"/>
    <w:rsid w:val="00BC0461"/>
    <w:rsid w:val="00BC0CDB"/>
    <w:rsid w:val="00BC1A68"/>
    <w:rsid w:val="00BC2831"/>
    <w:rsid w:val="00BC285D"/>
    <w:rsid w:val="00BC2CE7"/>
    <w:rsid w:val="00BC32DF"/>
    <w:rsid w:val="00BC37AA"/>
    <w:rsid w:val="00BC3D40"/>
    <w:rsid w:val="00BC3E5F"/>
    <w:rsid w:val="00BC41C7"/>
    <w:rsid w:val="00BC4E9F"/>
    <w:rsid w:val="00BC4F77"/>
    <w:rsid w:val="00BC4F8B"/>
    <w:rsid w:val="00BC6203"/>
    <w:rsid w:val="00BC6BED"/>
    <w:rsid w:val="00BC6E31"/>
    <w:rsid w:val="00BC7195"/>
    <w:rsid w:val="00BC7D58"/>
    <w:rsid w:val="00BC7F85"/>
    <w:rsid w:val="00BD07FC"/>
    <w:rsid w:val="00BD0984"/>
    <w:rsid w:val="00BD0D6F"/>
    <w:rsid w:val="00BD11BF"/>
    <w:rsid w:val="00BD1276"/>
    <w:rsid w:val="00BD13D2"/>
    <w:rsid w:val="00BD1A1E"/>
    <w:rsid w:val="00BD2158"/>
    <w:rsid w:val="00BD287E"/>
    <w:rsid w:val="00BD2898"/>
    <w:rsid w:val="00BD2D55"/>
    <w:rsid w:val="00BD31FF"/>
    <w:rsid w:val="00BD37E0"/>
    <w:rsid w:val="00BD3B80"/>
    <w:rsid w:val="00BD40D1"/>
    <w:rsid w:val="00BD4617"/>
    <w:rsid w:val="00BD46F8"/>
    <w:rsid w:val="00BD51EA"/>
    <w:rsid w:val="00BD57E4"/>
    <w:rsid w:val="00BD58AF"/>
    <w:rsid w:val="00BD59B0"/>
    <w:rsid w:val="00BD5A9A"/>
    <w:rsid w:val="00BD5B0A"/>
    <w:rsid w:val="00BD5DEB"/>
    <w:rsid w:val="00BD6153"/>
    <w:rsid w:val="00BD7431"/>
    <w:rsid w:val="00BD78DD"/>
    <w:rsid w:val="00BD7999"/>
    <w:rsid w:val="00BE0127"/>
    <w:rsid w:val="00BE0268"/>
    <w:rsid w:val="00BE079E"/>
    <w:rsid w:val="00BE0E5A"/>
    <w:rsid w:val="00BE1F42"/>
    <w:rsid w:val="00BE2208"/>
    <w:rsid w:val="00BE2F99"/>
    <w:rsid w:val="00BE36D6"/>
    <w:rsid w:val="00BE3D3E"/>
    <w:rsid w:val="00BE54BF"/>
    <w:rsid w:val="00BE5A3B"/>
    <w:rsid w:val="00BE5B69"/>
    <w:rsid w:val="00BE68AF"/>
    <w:rsid w:val="00BE702C"/>
    <w:rsid w:val="00BE77CC"/>
    <w:rsid w:val="00BE7B6C"/>
    <w:rsid w:val="00BE7EE2"/>
    <w:rsid w:val="00BF0800"/>
    <w:rsid w:val="00BF0B7E"/>
    <w:rsid w:val="00BF0E0D"/>
    <w:rsid w:val="00BF1111"/>
    <w:rsid w:val="00BF12FA"/>
    <w:rsid w:val="00BF1B49"/>
    <w:rsid w:val="00BF1CC1"/>
    <w:rsid w:val="00BF21DF"/>
    <w:rsid w:val="00BF2315"/>
    <w:rsid w:val="00BF3023"/>
    <w:rsid w:val="00BF30D0"/>
    <w:rsid w:val="00BF3650"/>
    <w:rsid w:val="00BF3CB5"/>
    <w:rsid w:val="00BF42A5"/>
    <w:rsid w:val="00BF495E"/>
    <w:rsid w:val="00BF49AC"/>
    <w:rsid w:val="00BF54B1"/>
    <w:rsid w:val="00BF558B"/>
    <w:rsid w:val="00BF5970"/>
    <w:rsid w:val="00BF5FF2"/>
    <w:rsid w:val="00BF657D"/>
    <w:rsid w:val="00BF69ED"/>
    <w:rsid w:val="00BF7195"/>
    <w:rsid w:val="00BF76E7"/>
    <w:rsid w:val="00BF7723"/>
    <w:rsid w:val="00BF7D57"/>
    <w:rsid w:val="00BF7FCA"/>
    <w:rsid w:val="00C000BE"/>
    <w:rsid w:val="00C0073D"/>
    <w:rsid w:val="00C00801"/>
    <w:rsid w:val="00C016AD"/>
    <w:rsid w:val="00C02033"/>
    <w:rsid w:val="00C020FA"/>
    <w:rsid w:val="00C02200"/>
    <w:rsid w:val="00C0221E"/>
    <w:rsid w:val="00C02229"/>
    <w:rsid w:val="00C02354"/>
    <w:rsid w:val="00C0238A"/>
    <w:rsid w:val="00C02C44"/>
    <w:rsid w:val="00C039B6"/>
    <w:rsid w:val="00C03DE0"/>
    <w:rsid w:val="00C03FD5"/>
    <w:rsid w:val="00C040C8"/>
    <w:rsid w:val="00C04168"/>
    <w:rsid w:val="00C0457D"/>
    <w:rsid w:val="00C04CFF"/>
    <w:rsid w:val="00C05390"/>
    <w:rsid w:val="00C0544C"/>
    <w:rsid w:val="00C0559E"/>
    <w:rsid w:val="00C05977"/>
    <w:rsid w:val="00C05E57"/>
    <w:rsid w:val="00C05F40"/>
    <w:rsid w:val="00C06015"/>
    <w:rsid w:val="00C06DFC"/>
    <w:rsid w:val="00C06F9E"/>
    <w:rsid w:val="00C075A6"/>
    <w:rsid w:val="00C07905"/>
    <w:rsid w:val="00C07ABF"/>
    <w:rsid w:val="00C10756"/>
    <w:rsid w:val="00C10857"/>
    <w:rsid w:val="00C1165D"/>
    <w:rsid w:val="00C1175F"/>
    <w:rsid w:val="00C11A11"/>
    <w:rsid w:val="00C11BF2"/>
    <w:rsid w:val="00C11CAA"/>
    <w:rsid w:val="00C12888"/>
    <w:rsid w:val="00C12EBB"/>
    <w:rsid w:val="00C12FFD"/>
    <w:rsid w:val="00C13564"/>
    <w:rsid w:val="00C136C6"/>
    <w:rsid w:val="00C13B44"/>
    <w:rsid w:val="00C13CF3"/>
    <w:rsid w:val="00C14084"/>
    <w:rsid w:val="00C144F2"/>
    <w:rsid w:val="00C145EB"/>
    <w:rsid w:val="00C14F52"/>
    <w:rsid w:val="00C157E6"/>
    <w:rsid w:val="00C15C26"/>
    <w:rsid w:val="00C15FEC"/>
    <w:rsid w:val="00C16023"/>
    <w:rsid w:val="00C1606B"/>
    <w:rsid w:val="00C163CF"/>
    <w:rsid w:val="00C165C4"/>
    <w:rsid w:val="00C16EF7"/>
    <w:rsid w:val="00C173CC"/>
    <w:rsid w:val="00C17523"/>
    <w:rsid w:val="00C17703"/>
    <w:rsid w:val="00C1779A"/>
    <w:rsid w:val="00C200E5"/>
    <w:rsid w:val="00C2031B"/>
    <w:rsid w:val="00C203D4"/>
    <w:rsid w:val="00C21205"/>
    <w:rsid w:val="00C216E0"/>
    <w:rsid w:val="00C21733"/>
    <w:rsid w:val="00C21D48"/>
    <w:rsid w:val="00C22594"/>
    <w:rsid w:val="00C22618"/>
    <w:rsid w:val="00C22FC0"/>
    <w:rsid w:val="00C231E4"/>
    <w:rsid w:val="00C242B8"/>
    <w:rsid w:val="00C25DF8"/>
    <w:rsid w:val="00C26023"/>
    <w:rsid w:val="00C26140"/>
    <w:rsid w:val="00C2616A"/>
    <w:rsid w:val="00C2625D"/>
    <w:rsid w:val="00C2728A"/>
    <w:rsid w:val="00C27363"/>
    <w:rsid w:val="00C27509"/>
    <w:rsid w:val="00C277CA"/>
    <w:rsid w:val="00C2798D"/>
    <w:rsid w:val="00C27B66"/>
    <w:rsid w:val="00C27DD5"/>
    <w:rsid w:val="00C3046F"/>
    <w:rsid w:val="00C30825"/>
    <w:rsid w:val="00C30C63"/>
    <w:rsid w:val="00C30CC7"/>
    <w:rsid w:val="00C30CCE"/>
    <w:rsid w:val="00C3143B"/>
    <w:rsid w:val="00C3155C"/>
    <w:rsid w:val="00C316EC"/>
    <w:rsid w:val="00C31946"/>
    <w:rsid w:val="00C31E3B"/>
    <w:rsid w:val="00C31EAB"/>
    <w:rsid w:val="00C320A2"/>
    <w:rsid w:val="00C326AE"/>
    <w:rsid w:val="00C32772"/>
    <w:rsid w:val="00C328E1"/>
    <w:rsid w:val="00C3315A"/>
    <w:rsid w:val="00C33761"/>
    <w:rsid w:val="00C3387E"/>
    <w:rsid w:val="00C343E2"/>
    <w:rsid w:val="00C34C85"/>
    <w:rsid w:val="00C34F4C"/>
    <w:rsid w:val="00C35045"/>
    <w:rsid w:val="00C35B78"/>
    <w:rsid w:val="00C3600B"/>
    <w:rsid w:val="00C36320"/>
    <w:rsid w:val="00C3698D"/>
    <w:rsid w:val="00C37440"/>
    <w:rsid w:val="00C37446"/>
    <w:rsid w:val="00C41D40"/>
    <w:rsid w:val="00C4205A"/>
    <w:rsid w:val="00C4230B"/>
    <w:rsid w:val="00C42F06"/>
    <w:rsid w:val="00C43486"/>
    <w:rsid w:val="00C438C9"/>
    <w:rsid w:val="00C43902"/>
    <w:rsid w:val="00C43D00"/>
    <w:rsid w:val="00C44208"/>
    <w:rsid w:val="00C44338"/>
    <w:rsid w:val="00C4435C"/>
    <w:rsid w:val="00C44BE3"/>
    <w:rsid w:val="00C45475"/>
    <w:rsid w:val="00C45645"/>
    <w:rsid w:val="00C45FB9"/>
    <w:rsid w:val="00C46128"/>
    <w:rsid w:val="00C461BE"/>
    <w:rsid w:val="00C46763"/>
    <w:rsid w:val="00C469BF"/>
    <w:rsid w:val="00C46EE8"/>
    <w:rsid w:val="00C473D4"/>
    <w:rsid w:val="00C474FE"/>
    <w:rsid w:val="00C47833"/>
    <w:rsid w:val="00C4792A"/>
    <w:rsid w:val="00C47A19"/>
    <w:rsid w:val="00C5016A"/>
    <w:rsid w:val="00C503FF"/>
    <w:rsid w:val="00C50BBC"/>
    <w:rsid w:val="00C51FAF"/>
    <w:rsid w:val="00C520E2"/>
    <w:rsid w:val="00C5260B"/>
    <w:rsid w:val="00C52DD5"/>
    <w:rsid w:val="00C5417A"/>
    <w:rsid w:val="00C5439D"/>
    <w:rsid w:val="00C549CB"/>
    <w:rsid w:val="00C54CC8"/>
    <w:rsid w:val="00C551DA"/>
    <w:rsid w:val="00C56737"/>
    <w:rsid w:val="00C56EA8"/>
    <w:rsid w:val="00C57559"/>
    <w:rsid w:val="00C577D7"/>
    <w:rsid w:val="00C57D45"/>
    <w:rsid w:val="00C57DE2"/>
    <w:rsid w:val="00C60816"/>
    <w:rsid w:val="00C6174A"/>
    <w:rsid w:val="00C617DB"/>
    <w:rsid w:val="00C61D4A"/>
    <w:rsid w:val="00C6232C"/>
    <w:rsid w:val="00C62B6C"/>
    <w:rsid w:val="00C6319A"/>
    <w:rsid w:val="00C637A8"/>
    <w:rsid w:val="00C6394F"/>
    <w:rsid w:val="00C647C6"/>
    <w:rsid w:val="00C64A58"/>
    <w:rsid w:val="00C650AC"/>
    <w:rsid w:val="00C65A82"/>
    <w:rsid w:val="00C65AFE"/>
    <w:rsid w:val="00C65B1A"/>
    <w:rsid w:val="00C65BB9"/>
    <w:rsid w:val="00C66119"/>
    <w:rsid w:val="00C673E5"/>
    <w:rsid w:val="00C6792F"/>
    <w:rsid w:val="00C67DB0"/>
    <w:rsid w:val="00C70044"/>
    <w:rsid w:val="00C71A3F"/>
    <w:rsid w:val="00C71BE8"/>
    <w:rsid w:val="00C71DFB"/>
    <w:rsid w:val="00C72D55"/>
    <w:rsid w:val="00C72F06"/>
    <w:rsid w:val="00C74280"/>
    <w:rsid w:val="00C74CCB"/>
    <w:rsid w:val="00C750C0"/>
    <w:rsid w:val="00C751B0"/>
    <w:rsid w:val="00C7596C"/>
    <w:rsid w:val="00C75C7F"/>
    <w:rsid w:val="00C76423"/>
    <w:rsid w:val="00C7649A"/>
    <w:rsid w:val="00C76A27"/>
    <w:rsid w:val="00C76E48"/>
    <w:rsid w:val="00C77063"/>
    <w:rsid w:val="00C8031E"/>
    <w:rsid w:val="00C80338"/>
    <w:rsid w:val="00C806E9"/>
    <w:rsid w:val="00C80885"/>
    <w:rsid w:val="00C80C1B"/>
    <w:rsid w:val="00C80F85"/>
    <w:rsid w:val="00C81ABF"/>
    <w:rsid w:val="00C81B2D"/>
    <w:rsid w:val="00C823C8"/>
    <w:rsid w:val="00C82566"/>
    <w:rsid w:val="00C828D1"/>
    <w:rsid w:val="00C82EDC"/>
    <w:rsid w:val="00C83E8D"/>
    <w:rsid w:val="00C84441"/>
    <w:rsid w:val="00C847EC"/>
    <w:rsid w:val="00C84EE2"/>
    <w:rsid w:val="00C84F44"/>
    <w:rsid w:val="00C858FD"/>
    <w:rsid w:val="00C85D98"/>
    <w:rsid w:val="00C85FDF"/>
    <w:rsid w:val="00C8670C"/>
    <w:rsid w:val="00C86C66"/>
    <w:rsid w:val="00C86F7C"/>
    <w:rsid w:val="00C87D1B"/>
    <w:rsid w:val="00C87D6C"/>
    <w:rsid w:val="00C903E7"/>
    <w:rsid w:val="00C90DE9"/>
    <w:rsid w:val="00C914D7"/>
    <w:rsid w:val="00C9223D"/>
    <w:rsid w:val="00C9356F"/>
    <w:rsid w:val="00C93669"/>
    <w:rsid w:val="00C93C46"/>
    <w:rsid w:val="00C9467A"/>
    <w:rsid w:val="00C94741"/>
    <w:rsid w:val="00C94917"/>
    <w:rsid w:val="00C949D0"/>
    <w:rsid w:val="00C94A2F"/>
    <w:rsid w:val="00C94B72"/>
    <w:rsid w:val="00C94B7C"/>
    <w:rsid w:val="00C96BBF"/>
    <w:rsid w:val="00C97B33"/>
    <w:rsid w:val="00CA00E6"/>
    <w:rsid w:val="00CA0E63"/>
    <w:rsid w:val="00CA16B8"/>
    <w:rsid w:val="00CA1D41"/>
    <w:rsid w:val="00CA229C"/>
    <w:rsid w:val="00CA3385"/>
    <w:rsid w:val="00CA343B"/>
    <w:rsid w:val="00CA36A9"/>
    <w:rsid w:val="00CA42DF"/>
    <w:rsid w:val="00CA4BF4"/>
    <w:rsid w:val="00CA4E18"/>
    <w:rsid w:val="00CA5CF5"/>
    <w:rsid w:val="00CA60E7"/>
    <w:rsid w:val="00CA6B50"/>
    <w:rsid w:val="00CA6FB7"/>
    <w:rsid w:val="00CA7662"/>
    <w:rsid w:val="00CA7700"/>
    <w:rsid w:val="00CA77E7"/>
    <w:rsid w:val="00CA787E"/>
    <w:rsid w:val="00CA7E02"/>
    <w:rsid w:val="00CA7EE5"/>
    <w:rsid w:val="00CB071B"/>
    <w:rsid w:val="00CB157A"/>
    <w:rsid w:val="00CB1B00"/>
    <w:rsid w:val="00CB2350"/>
    <w:rsid w:val="00CB34B8"/>
    <w:rsid w:val="00CB3A9A"/>
    <w:rsid w:val="00CB3C5D"/>
    <w:rsid w:val="00CB4DCA"/>
    <w:rsid w:val="00CB572D"/>
    <w:rsid w:val="00CB5885"/>
    <w:rsid w:val="00CB5909"/>
    <w:rsid w:val="00CB59A6"/>
    <w:rsid w:val="00CB5BFD"/>
    <w:rsid w:val="00CB6696"/>
    <w:rsid w:val="00CB67EC"/>
    <w:rsid w:val="00CB6AC9"/>
    <w:rsid w:val="00CB7103"/>
    <w:rsid w:val="00CB7517"/>
    <w:rsid w:val="00CB7670"/>
    <w:rsid w:val="00CB775A"/>
    <w:rsid w:val="00CB7781"/>
    <w:rsid w:val="00CB7A7B"/>
    <w:rsid w:val="00CB7E02"/>
    <w:rsid w:val="00CC0098"/>
    <w:rsid w:val="00CC0724"/>
    <w:rsid w:val="00CC0753"/>
    <w:rsid w:val="00CC0859"/>
    <w:rsid w:val="00CC0D0A"/>
    <w:rsid w:val="00CC3673"/>
    <w:rsid w:val="00CC4199"/>
    <w:rsid w:val="00CC44E0"/>
    <w:rsid w:val="00CC46EF"/>
    <w:rsid w:val="00CC4A2D"/>
    <w:rsid w:val="00CC571D"/>
    <w:rsid w:val="00CC5D03"/>
    <w:rsid w:val="00CC6190"/>
    <w:rsid w:val="00CC6908"/>
    <w:rsid w:val="00CC6CCB"/>
    <w:rsid w:val="00CC6E05"/>
    <w:rsid w:val="00CC7371"/>
    <w:rsid w:val="00CC79EA"/>
    <w:rsid w:val="00CD02C1"/>
    <w:rsid w:val="00CD02ED"/>
    <w:rsid w:val="00CD0525"/>
    <w:rsid w:val="00CD0EBE"/>
    <w:rsid w:val="00CD13DC"/>
    <w:rsid w:val="00CD2032"/>
    <w:rsid w:val="00CD224B"/>
    <w:rsid w:val="00CD2574"/>
    <w:rsid w:val="00CD315E"/>
    <w:rsid w:val="00CD36EF"/>
    <w:rsid w:val="00CD4B1B"/>
    <w:rsid w:val="00CD5D3F"/>
    <w:rsid w:val="00CD5DB8"/>
    <w:rsid w:val="00CD766C"/>
    <w:rsid w:val="00CD776D"/>
    <w:rsid w:val="00CD7D6A"/>
    <w:rsid w:val="00CD7E73"/>
    <w:rsid w:val="00CE01AA"/>
    <w:rsid w:val="00CE0261"/>
    <w:rsid w:val="00CE040C"/>
    <w:rsid w:val="00CE09D8"/>
    <w:rsid w:val="00CE0EC3"/>
    <w:rsid w:val="00CE1193"/>
    <w:rsid w:val="00CE1BC2"/>
    <w:rsid w:val="00CE1DE2"/>
    <w:rsid w:val="00CE23B7"/>
    <w:rsid w:val="00CE25EB"/>
    <w:rsid w:val="00CE2C82"/>
    <w:rsid w:val="00CE2FD9"/>
    <w:rsid w:val="00CE314B"/>
    <w:rsid w:val="00CE31AA"/>
    <w:rsid w:val="00CE32D9"/>
    <w:rsid w:val="00CE380F"/>
    <w:rsid w:val="00CE3A64"/>
    <w:rsid w:val="00CE43F0"/>
    <w:rsid w:val="00CE490C"/>
    <w:rsid w:val="00CE4926"/>
    <w:rsid w:val="00CE5376"/>
    <w:rsid w:val="00CE582D"/>
    <w:rsid w:val="00CE5FF7"/>
    <w:rsid w:val="00CE6199"/>
    <w:rsid w:val="00CE62BC"/>
    <w:rsid w:val="00CE75D7"/>
    <w:rsid w:val="00CE7E35"/>
    <w:rsid w:val="00CF02B5"/>
    <w:rsid w:val="00CF02D4"/>
    <w:rsid w:val="00CF0F55"/>
    <w:rsid w:val="00CF1049"/>
    <w:rsid w:val="00CF1142"/>
    <w:rsid w:val="00CF15EB"/>
    <w:rsid w:val="00CF1A06"/>
    <w:rsid w:val="00CF1D6B"/>
    <w:rsid w:val="00CF1E1B"/>
    <w:rsid w:val="00CF2678"/>
    <w:rsid w:val="00CF28AD"/>
    <w:rsid w:val="00CF2F11"/>
    <w:rsid w:val="00CF432F"/>
    <w:rsid w:val="00CF44D1"/>
    <w:rsid w:val="00CF4B43"/>
    <w:rsid w:val="00CF51DF"/>
    <w:rsid w:val="00CF5B13"/>
    <w:rsid w:val="00CF6206"/>
    <w:rsid w:val="00CF6405"/>
    <w:rsid w:val="00CF6612"/>
    <w:rsid w:val="00CF67B4"/>
    <w:rsid w:val="00CF6907"/>
    <w:rsid w:val="00CF6BE9"/>
    <w:rsid w:val="00CF6C8C"/>
    <w:rsid w:val="00CF6EEB"/>
    <w:rsid w:val="00CF72DA"/>
    <w:rsid w:val="00CF788D"/>
    <w:rsid w:val="00CF7B7E"/>
    <w:rsid w:val="00D00018"/>
    <w:rsid w:val="00D0010B"/>
    <w:rsid w:val="00D001B9"/>
    <w:rsid w:val="00D006F8"/>
    <w:rsid w:val="00D00C85"/>
    <w:rsid w:val="00D00CA0"/>
    <w:rsid w:val="00D00FEF"/>
    <w:rsid w:val="00D01024"/>
    <w:rsid w:val="00D01413"/>
    <w:rsid w:val="00D015DA"/>
    <w:rsid w:val="00D01999"/>
    <w:rsid w:val="00D01E6B"/>
    <w:rsid w:val="00D020F1"/>
    <w:rsid w:val="00D025CC"/>
    <w:rsid w:val="00D026A8"/>
    <w:rsid w:val="00D028A8"/>
    <w:rsid w:val="00D02AED"/>
    <w:rsid w:val="00D02C45"/>
    <w:rsid w:val="00D03ADC"/>
    <w:rsid w:val="00D03DDC"/>
    <w:rsid w:val="00D040DC"/>
    <w:rsid w:val="00D042E6"/>
    <w:rsid w:val="00D044B8"/>
    <w:rsid w:val="00D04822"/>
    <w:rsid w:val="00D04FD0"/>
    <w:rsid w:val="00D052F5"/>
    <w:rsid w:val="00D055EB"/>
    <w:rsid w:val="00D056C3"/>
    <w:rsid w:val="00D056CA"/>
    <w:rsid w:val="00D05FBC"/>
    <w:rsid w:val="00D06B25"/>
    <w:rsid w:val="00D06BD4"/>
    <w:rsid w:val="00D06CA3"/>
    <w:rsid w:val="00D06CC4"/>
    <w:rsid w:val="00D06F39"/>
    <w:rsid w:val="00D071E4"/>
    <w:rsid w:val="00D072BD"/>
    <w:rsid w:val="00D0774A"/>
    <w:rsid w:val="00D079AC"/>
    <w:rsid w:val="00D07A1E"/>
    <w:rsid w:val="00D1066F"/>
    <w:rsid w:val="00D1070E"/>
    <w:rsid w:val="00D10EC3"/>
    <w:rsid w:val="00D11267"/>
    <w:rsid w:val="00D11B4C"/>
    <w:rsid w:val="00D11EE9"/>
    <w:rsid w:val="00D1274F"/>
    <w:rsid w:val="00D143A0"/>
    <w:rsid w:val="00D1460C"/>
    <w:rsid w:val="00D14C34"/>
    <w:rsid w:val="00D14D14"/>
    <w:rsid w:val="00D1538B"/>
    <w:rsid w:val="00D15C6F"/>
    <w:rsid w:val="00D164CA"/>
    <w:rsid w:val="00D168D1"/>
    <w:rsid w:val="00D16B83"/>
    <w:rsid w:val="00D16CB3"/>
    <w:rsid w:val="00D16FBF"/>
    <w:rsid w:val="00D17433"/>
    <w:rsid w:val="00D174BF"/>
    <w:rsid w:val="00D17780"/>
    <w:rsid w:val="00D17996"/>
    <w:rsid w:val="00D17C47"/>
    <w:rsid w:val="00D17D88"/>
    <w:rsid w:val="00D17F77"/>
    <w:rsid w:val="00D20156"/>
    <w:rsid w:val="00D203E9"/>
    <w:rsid w:val="00D207B3"/>
    <w:rsid w:val="00D20E55"/>
    <w:rsid w:val="00D213A2"/>
    <w:rsid w:val="00D2188C"/>
    <w:rsid w:val="00D21DB4"/>
    <w:rsid w:val="00D21F6E"/>
    <w:rsid w:val="00D221BD"/>
    <w:rsid w:val="00D22263"/>
    <w:rsid w:val="00D22600"/>
    <w:rsid w:val="00D23234"/>
    <w:rsid w:val="00D23B33"/>
    <w:rsid w:val="00D25243"/>
    <w:rsid w:val="00D253BC"/>
    <w:rsid w:val="00D259B1"/>
    <w:rsid w:val="00D25DBF"/>
    <w:rsid w:val="00D2602D"/>
    <w:rsid w:val="00D27B0A"/>
    <w:rsid w:val="00D30548"/>
    <w:rsid w:val="00D305C5"/>
    <w:rsid w:val="00D3092F"/>
    <w:rsid w:val="00D309B6"/>
    <w:rsid w:val="00D30DDD"/>
    <w:rsid w:val="00D311E5"/>
    <w:rsid w:val="00D31228"/>
    <w:rsid w:val="00D31C82"/>
    <w:rsid w:val="00D31D04"/>
    <w:rsid w:val="00D328EF"/>
    <w:rsid w:val="00D32C78"/>
    <w:rsid w:val="00D32F7F"/>
    <w:rsid w:val="00D33E01"/>
    <w:rsid w:val="00D33E25"/>
    <w:rsid w:val="00D34924"/>
    <w:rsid w:val="00D3584B"/>
    <w:rsid w:val="00D35940"/>
    <w:rsid w:val="00D35D09"/>
    <w:rsid w:val="00D37276"/>
    <w:rsid w:val="00D3790F"/>
    <w:rsid w:val="00D40182"/>
    <w:rsid w:val="00D401AD"/>
    <w:rsid w:val="00D40602"/>
    <w:rsid w:val="00D408DA"/>
    <w:rsid w:val="00D4091B"/>
    <w:rsid w:val="00D40D05"/>
    <w:rsid w:val="00D41DC0"/>
    <w:rsid w:val="00D42A5B"/>
    <w:rsid w:val="00D42E2F"/>
    <w:rsid w:val="00D4384E"/>
    <w:rsid w:val="00D443B5"/>
    <w:rsid w:val="00D444E7"/>
    <w:rsid w:val="00D44B65"/>
    <w:rsid w:val="00D44D8A"/>
    <w:rsid w:val="00D45DA8"/>
    <w:rsid w:val="00D462F2"/>
    <w:rsid w:val="00D4686B"/>
    <w:rsid w:val="00D468AF"/>
    <w:rsid w:val="00D47F04"/>
    <w:rsid w:val="00D5023D"/>
    <w:rsid w:val="00D502C5"/>
    <w:rsid w:val="00D50D39"/>
    <w:rsid w:val="00D50F83"/>
    <w:rsid w:val="00D5110D"/>
    <w:rsid w:val="00D51501"/>
    <w:rsid w:val="00D5166C"/>
    <w:rsid w:val="00D5169F"/>
    <w:rsid w:val="00D51D60"/>
    <w:rsid w:val="00D52467"/>
    <w:rsid w:val="00D53296"/>
    <w:rsid w:val="00D53359"/>
    <w:rsid w:val="00D53842"/>
    <w:rsid w:val="00D53C01"/>
    <w:rsid w:val="00D55615"/>
    <w:rsid w:val="00D556C9"/>
    <w:rsid w:val="00D557D0"/>
    <w:rsid w:val="00D559C7"/>
    <w:rsid w:val="00D5629F"/>
    <w:rsid w:val="00D56356"/>
    <w:rsid w:val="00D56C6D"/>
    <w:rsid w:val="00D56C8E"/>
    <w:rsid w:val="00D56CE6"/>
    <w:rsid w:val="00D57096"/>
    <w:rsid w:val="00D57688"/>
    <w:rsid w:val="00D57DB7"/>
    <w:rsid w:val="00D57F64"/>
    <w:rsid w:val="00D602A6"/>
    <w:rsid w:val="00D605C6"/>
    <w:rsid w:val="00D60B35"/>
    <w:rsid w:val="00D61B83"/>
    <w:rsid w:val="00D61C2B"/>
    <w:rsid w:val="00D61DCE"/>
    <w:rsid w:val="00D62C72"/>
    <w:rsid w:val="00D62D87"/>
    <w:rsid w:val="00D62FDA"/>
    <w:rsid w:val="00D633C5"/>
    <w:rsid w:val="00D6346C"/>
    <w:rsid w:val="00D639BA"/>
    <w:rsid w:val="00D63C79"/>
    <w:rsid w:val="00D6420F"/>
    <w:rsid w:val="00D645FE"/>
    <w:rsid w:val="00D64843"/>
    <w:rsid w:val="00D64D1D"/>
    <w:rsid w:val="00D6590D"/>
    <w:rsid w:val="00D65D44"/>
    <w:rsid w:val="00D65DE2"/>
    <w:rsid w:val="00D6632E"/>
    <w:rsid w:val="00D66E21"/>
    <w:rsid w:val="00D670FF"/>
    <w:rsid w:val="00D67A80"/>
    <w:rsid w:val="00D70077"/>
    <w:rsid w:val="00D7023E"/>
    <w:rsid w:val="00D70860"/>
    <w:rsid w:val="00D70919"/>
    <w:rsid w:val="00D70EBA"/>
    <w:rsid w:val="00D730F9"/>
    <w:rsid w:val="00D73B1D"/>
    <w:rsid w:val="00D73C41"/>
    <w:rsid w:val="00D74311"/>
    <w:rsid w:val="00D747D3"/>
    <w:rsid w:val="00D74DC8"/>
    <w:rsid w:val="00D75464"/>
    <w:rsid w:val="00D7558E"/>
    <w:rsid w:val="00D756B9"/>
    <w:rsid w:val="00D77111"/>
    <w:rsid w:val="00D77251"/>
    <w:rsid w:val="00D77324"/>
    <w:rsid w:val="00D7770E"/>
    <w:rsid w:val="00D809FD"/>
    <w:rsid w:val="00D80D7D"/>
    <w:rsid w:val="00D8164B"/>
    <w:rsid w:val="00D81A51"/>
    <w:rsid w:val="00D82190"/>
    <w:rsid w:val="00D8256D"/>
    <w:rsid w:val="00D82CE0"/>
    <w:rsid w:val="00D832E0"/>
    <w:rsid w:val="00D83596"/>
    <w:rsid w:val="00D841C6"/>
    <w:rsid w:val="00D848BE"/>
    <w:rsid w:val="00D84CD2"/>
    <w:rsid w:val="00D84D0A"/>
    <w:rsid w:val="00D86259"/>
    <w:rsid w:val="00D866C9"/>
    <w:rsid w:val="00D86D40"/>
    <w:rsid w:val="00D878C0"/>
    <w:rsid w:val="00D91597"/>
    <w:rsid w:val="00D91C2B"/>
    <w:rsid w:val="00D91E5C"/>
    <w:rsid w:val="00D922F8"/>
    <w:rsid w:val="00D923AE"/>
    <w:rsid w:val="00D92E91"/>
    <w:rsid w:val="00D938D7"/>
    <w:rsid w:val="00D93B61"/>
    <w:rsid w:val="00D94496"/>
    <w:rsid w:val="00D94993"/>
    <w:rsid w:val="00D9559D"/>
    <w:rsid w:val="00D956E4"/>
    <w:rsid w:val="00D964AE"/>
    <w:rsid w:val="00D970C6"/>
    <w:rsid w:val="00D9738F"/>
    <w:rsid w:val="00D973AD"/>
    <w:rsid w:val="00D976DE"/>
    <w:rsid w:val="00D97A12"/>
    <w:rsid w:val="00D97F11"/>
    <w:rsid w:val="00DA054D"/>
    <w:rsid w:val="00DA07CB"/>
    <w:rsid w:val="00DA0BE4"/>
    <w:rsid w:val="00DA1108"/>
    <w:rsid w:val="00DA13A0"/>
    <w:rsid w:val="00DA1A70"/>
    <w:rsid w:val="00DA254A"/>
    <w:rsid w:val="00DA2662"/>
    <w:rsid w:val="00DA2879"/>
    <w:rsid w:val="00DA2D78"/>
    <w:rsid w:val="00DA33B2"/>
    <w:rsid w:val="00DA3861"/>
    <w:rsid w:val="00DA3A1A"/>
    <w:rsid w:val="00DA3BF5"/>
    <w:rsid w:val="00DA42C2"/>
    <w:rsid w:val="00DA565D"/>
    <w:rsid w:val="00DA58B1"/>
    <w:rsid w:val="00DA58D5"/>
    <w:rsid w:val="00DA5962"/>
    <w:rsid w:val="00DA6881"/>
    <w:rsid w:val="00DA6BCD"/>
    <w:rsid w:val="00DA6D5B"/>
    <w:rsid w:val="00DA7D73"/>
    <w:rsid w:val="00DA7E4D"/>
    <w:rsid w:val="00DA7FCA"/>
    <w:rsid w:val="00DB0674"/>
    <w:rsid w:val="00DB0824"/>
    <w:rsid w:val="00DB0D94"/>
    <w:rsid w:val="00DB0D9C"/>
    <w:rsid w:val="00DB0F8E"/>
    <w:rsid w:val="00DB121A"/>
    <w:rsid w:val="00DB1271"/>
    <w:rsid w:val="00DB258D"/>
    <w:rsid w:val="00DB2D45"/>
    <w:rsid w:val="00DB2F7A"/>
    <w:rsid w:val="00DB319C"/>
    <w:rsid w:val="00DB35DC"/>
    <w:rsid w:val="00DB37F4"/>
    <w:rsid w:val="00DB4183"/>
    <w:rsid w:val="00DB42B0"/>
    <w:rsid w:val="00DB452F"/>
    <w:rsid w:val="00DB4D9B"/>
    <w:rsid w:val="00DB4F4C"/>
    <w:rsid w:val="00DB4FBE"/>
    <w:rsid w:val="00DB5451"/>
    <w:rsid w:val="00DB618E"/>
    <w:rsid w:val="00DB64EF"/>
    <w:rsid w:val="00DB681D"/>
    <w:rsid w:val="00DB6C4D"/>
    <w:rsid w:val="00DB6D53"/>
    <w:rsid w:val="00DB7175"/>
    <w:rsid w:val="00DB769F"/>
    <w:rsid w:val="00DB7CD2"/>
    <w:rsid w:val="00DC021A"/>
    <w:rsid w:val="00DC1162"/>
    <w:rsid w:val="00DC1379"/>
    <w:rsid w:val="00DC1573"/>
    <w:rsid w:val="00DC15A5"/>
    <w:rsid w:val="00DC1801"/>
    <w:rsid w:val="00DC4111"/>
    <w:rsid w:val="00DC42C4"/>
    <w:rsid w:val="00DC4D5C"/>
    <w:rsid w:val="00DC4F22"/>
    <w:rsid w:val="00DC5E4E"/>
    <w:rsid w:val="00DC654C"/>
    <w:rsid w:val="00DC6777"/>
    <w:rsid w:val="00DC67AC"/>
    <w:rsid w:val="00DC743D"/>
    <w:rsid w:val="00DC78DC"/>
    <w:rsid w:val="00DC7916"/>
    <w:rsid w:val="00DC7A45"/>
    <w:rsid w:val="00DD0656"/>
    <w:rsid w:val="00DD0EDF"/>
    <w:rsid w:val="00DD144E"/>
    <w:rsid w:val="00DD146E"/>
    <w:rsid w:val="00DD185A"/>
    <w:rsid w:val="00DD2FAD"/>
    <w:rsid w:val="00DD37CB"/>
    <w:rsid w:val="00DD3A85"/>
    <w:rsid w:val="00DD3E3A"/>
    <w:rsid w:val="00DD405D"/>
    <w:rsid w:val="00DD4641"/>
    <w:rsid w:val="00DD483D"/>
    <w:rsid w:val="00DD4CFB"/>
    <w:rsid w:val="00DD4FF5"/>
    <w:rsid w:val="00DD51D5"/>
    <w:rsid w:val="00DD5359"/>
    <w:rsid w:val="00DD5D91"/>
    <w:rsid w:val="00DD61FA"/>
    <w:rsid w:val="00DD6F2A"/>
    <w:rsid w:val="00DD7229"/>
    <w:rsid w:val="00DD74A8"/>
    <w:rsid w:val="00DD7569"/>
    <w:rsid w:val="00DD7815"/>
    <w:rsid w:val="00DD7857"/>
    <w:rsid w:val="00DD78AA"/>
    <w:rsid w:val="00DD7AF1"/>
    <w:rsid w:val="00DD7D62"/>
    <w:rsid w:val="00DD7E60"/>
    <w:rsid w:val="00DE0D4B"/>
    <w:rsid w:val="00DE165D"/>
    <w:rsid w:val="00DE16CD"/>
    <w:rsid w:val="00DE1755"/>
    <w:rsid w:val="00DE1FD7"/>
    <w:rsid w:val="00DE210A"/>
    <w:rsid w:val="00DE2952"/>
    <w:rsid w:val="00DE3213"/>
    <w:rsid w:val="00DE35E8"/>
    <w:rsid w:val="00DE35EB"/>
    <w:rsid w:val="00DE3BA3"/>
    <w:rsid w:val="00DE3C48"/>
    <w:rsid w:val="00DE4A82"/>
    <w:rsid w:val="00DE4C91"/>
    <w:rsid w:val="00DE4EDF"/>
    <w:rsid w:val="00DE5159"/>
    <w:rsid w:val="00DE56DF"/>
    <w:rsid w:val="00DE6067"/>
    <w:rsid w:val="00DE62D4"/>
    <w:rsid w:val="00DE68D6"/>
    <w:rsid w:val="00DE6A53"/>
    <w:rsid w:val="00DE7349"/>
    <w:rsid w:val="00DE7C5D"/>
    <w:rsid w:val="00DF0DB3"/>
    <w:rsid w:val="00DF103A"/>
    <w:rsid w:val="00DF1384"/>
    <w:rsid w:val="00DF1613"/>
    <w:rsid w:val="00DF2197"/>
    <w:rsid w:val="00DF27F9"/>
    <w:rsid w:val="00DF300C"/>
    <w:rsid w:val="00DF3299"/>
    <w:rsid w:val="00DF3E72"/>
    <w:rsid w:val="00DF4656"/>
    <w:rsid w:val="00DF4FDB"/>
    <w:rsid w:val="00DF513D"/>
    <w:rsid w:val="00DF52CD"/>
    <w:rsid w:val="00DF5A82"/>
    <w:rsid w:val="00DF5AAD"/>
    <w:rsid w:val="00DF5E1C"/>
    <w:rsid w:val="00DF5EB7"/>
    <w:rsid w:val="00DF5FD6"/>
    <w:rsid w:val="00DF63F7"/>
    <w:rsid w:val="00DF6822"/>
    <w:rsid w:val="00DF6BD9"/>
    <w:rsid w:val="00DF6E5E"/>
    <w:rsid w:val="00DF75E4"/>
    <w:rsid w:val="00DF7C69"/>
    <w:rsid w:val="00DF7DA1"/>
    <w:rsid w:val="00E00567"/>
    <w:rsid w:val="00E00BCD"/>
    <w:rsid w:val="00E012B3"/>
    <w:rsid w:val="00E01488"/>
    <w:rsid w:val="00E01E04"/>
    <w:rsid w:val="00E01F53"/>
    <w:rsid w:val="00E022B7"/>
    <w:rsid w:val="00E02660"/>
    <w:rsid w:val="00E029C7"/>
    <w:rsid w:val="00E03241"/>
    <w:rsid w:val="00E037E1"/>
    <w:rsid w:val="00E03943"/>
    <w:rsid w:val="00E04A59"/>
    <w:rsid w:val="00E04BD1"/>
    <w:rsid w:val="00E04EDA"/>
    <w:rsid w:val="00E055E7"/>
    <w:rsid w:val="00E0584B"/>
    <w:rsid w:val="00E05B4D"/>
    <w:rsid w:val="00E060FA"/>
    <w:rsid w:val="00E07337"/>
    <w:rsid w:val="00E075AE"/>
    <w:rsid w:val="00E07BFD"/>
    <w:rsid w:val="00E07E5B"/>
    <w:rsid w:val="00E102AE"/>
    <w:rsid w:val="00E10A63"/>
    <w:rsid w:val="00E11903"/>
    <w:rsid w:val="00E11A0C"/>
    <w:rsid w:val="00E11C2E"/>
    <w:rsid w:val="00E127CB"/>
    <w:rsid w:val="00E13A00"/>
    <w:rsid w:val="00E13C18"/>
    <w:rsid w:val="00E140AF"/>
    <w:rsid w:val="00E14622"/>
    <w:rsid w:val="00E14744"/>
    <w:rsid w:val="00E14B67"/>
    <w:rsid w:val="00E1549C"/>
    <w:rsid w:val="00E157F4"/>
    <w:rsid w:val="00E16494"/>
    <w:rsid w:val="00E1695F"/>
    <w:rsid w:val="00E17372"/>
    <w:rsid w:val="00E17B72"/>
    <w:rsid w:val="00E17CCC"/>
    <w:rsid w:val="00E20506"/>
    <w:rsid w:val="00E20563"/>
    <w:rsid w:val="00E208D1"/>
    <w:rsid w:val="00E20943"/>
    <w:rsid w:val="00E20A9A"/>
    <w:rsid w:val="00E20BB2"/>
    <w:rsid w:val="00E20C87"/>
    <w:rsid w:val="00E20DCC"/>
    <w:rsid w:val="00E20FCF"/>
    <w:rsid w:val="00E21014"/>
    <w:rsid w:val="00E210CB"/>
    <w:rsid w:val="00E22628"/>
    <w:rsid w:val="00E22B87"/>
    <w:rsid w:val="00E23AA8"/>
    <w:rsid w:val="00E2452A"/>
    <w:rsid w:val="00E24CBC"/>
    <w:rsid w:val="00E25968"/>
    <w:rsid w:val="00E259CA"/>
    <w:rsid w:val="00E259E3"/>
    <w:rsid w:val="00E266BA"/>
    <w:rsid w:val="00E26D96"/>
    <w:rsid w:val="00E2706E"/>
    <w:rsid w:val="00E2766C"/>
    <w:rsid w:val="00E27759"/>
    <w:rsid w:val="00E27A6E"/>
    <w:rsid w:val="00E27B60"/>
    <w:rsid w:val="00E27C93"/>
    <w:rsid w:val="00E30590"/>
    <w:rsid w:val="00E30837"/>
    <w:rsid w:val="00E308FC"/>
    <w:rsid w:val="00E31173"/>
    <w:rsid w:val="00E312C3"/>
    <w:rsid w:val="00E3142A"/>
    <w:rsid w:val="00E31860"/>
    <w:rsid w:val="00E31BFE"/>
    <w:rsid w:val="00E3206C"/>
    <w:rsid w:val="00E320D1"/>
    <w:rsid w:val="00E323AF"/>
    <w:rsid w:val="00E329B2"/>
    <w:rsid w:val="00E32A7F"/>
    <w:rsid w:val="00E33366"/>
    <w:rsid w:val="00E339D6"/>
    <w:rsid w:val="00E3486D"/>
    <w:rsid w:val="00E349CC"/>
    <w:rsid w:val="00E34A24"/>
    <w:rsid w:val="00E34A9B"/>
    <w:rsid w:val="00E35727"/>
    <w:rsid w:val="00E357C5"/>
    <w:rsid w:val="00E3690E"/>
    <w:rsid w:val="00E36E63"/>
    <w:rsid w:val="00E37935"/>
    <w:rsid w:val="00E37B95"/>
    <w:rsid w:val="00E4091E"/>
    <w:rsid w:val="00E40B2D"/>
    <w:rsid w:val="00E40DB4"/>
    <w:rsid w:val="00E41389"/>
    <w:rsid w:val="00E41603"/>
    <w:rsid w:val="00E41A4A"/>
    <w:rsid w:val="00E41E0E"/>
    <w:rsid w:val="00E42156"/>
    <w:rsid w:val="00E4231D"/>
    <w:rsid w:val="00E425A1"/>
    <w:rsid w:val="00E425BF"/>
    <w:rsid w:val="00E42613"/>
    <w:rsid w:val="00E42E8B"/>
    <w:rsid w:val="00E43894"/>
    <w:rsid w:val="00E43B75"/>
    <w:rsid w:val="00E43D93"/>
    <w:rsid w:val="00E440EF"/>
    <w:rsid w:val="00E446B2"/>
    <w:rsid w:val="00E44A4D"/>
    <w:rsid w:val="00E44ED3"/>
    <w:rsid w:val="00E45D74"/>
    <w:rsid w:val="00E4659D"/>
    <w:rsid w:val="00E465FF"/>
    <w:rsid w:val="00E4690E"/>
    <w:rsid w:val="00E46E02"/>
    <w:rsid w:val="00E473B3"/>
    <w:rsid w:val="00E473C2"/>
    <w:rsid w:val="00E47407"/>
    <w:rsid w:val="00E47D1E"/>
    <w:rsid w:val="00E50175"/>
    <w:rsid w:val="00E50A6C"/>
    <w:rsid w:val="00E50C2B"/>
    <w:rsid w:val="00E50E92"/>
    <w:rsid w:val="00E50F63"/>
    <w:rsid w:val="00E51429"/>
    <w:rsid w:val="00E51597"/>
    <w:rsid w:val="00E51D12"/>
    <w:rsid w:val="00E52057"/>
    <w:rsid w:val="00E52C77"/>
    <w:rsid w:val="00E52DD3"/>
    <w:rsid w:val="00E538CE"/>
    <w:rsid w:val="00E53D49"/>
    <w:rsid w:val="00E5408D"/>
    <w:rsid w:val="00E54193"/>
    <w:rsid w:val="00E54AFC"/>
    <w:rsid w:val="00E55BAC"/>
    <w:rsid w:val="00E560D8"/>
    <w:rsid w:val="00E5650A"/>
    <w:rsid w:val="00E567FA"/>
    <w:rsid w:val="00E568A1"/>
    <w:rsid w:val="00E56C0B"/>
    <w:rsid w:val="00E56C2A"/>
    <w:rsid w:val="00E56E7D"/>
    <w:rsid w:val="00E574C0"/>
    <w:rsid w:val="00E57965"/>
    <w:rsid w:val="00E57A56"/>
    <w:rsid w:val="00E6156A"/>
    <w:rsid w:val="00E615B0"/>
    <w:rsid w:val="00E615EB"/>
    <w:rsid w:val="00E619F6"/>
    <w:rsid w:val="00E61B0F"/>
    <w:rsid w:val="00E62221"/>
    <w:rsid w:val="00E634A6"/>
    <w:rsid w:val="00E63687"/>
    <w:rsid w:val="00E63C7A"/>
    <w:rsid w:val="00E64C51"/>
    <w:rsid w:val="00E65782"/>
    <w:rsid w:val="00E67040"/>
    <w:rsid w:val="00E6775E"/>
    <w:rsid w:val="00E67A35"/>
    <w:rsid w:val="00E67B84"/>
    <w:rsid w:val="00E70709"/>
    <w:rsid w:val="00E70AE3"/>
    <w:rsid w:val="00E70B78"/>
    <w:rsid w:val="00E70C16"/>
    <w:rsid w:val="00E70D9B"/>
    <w:rsid w:val="00E718DD"/>
    <w:rsid w:val="00E71D8D"/>
    <w:rsid w:val="00E7233E"/>
    <w:rsid w:val="00E72AE5"/>
    <w:rsid w:val="00E73104"/>
    <w:rsid w:val="00E731C9"/>
    <w:rsid w:val="00E732B6"/>
    <w:rsid w:val="00E7406B"/>
    <w:rsid w:val="00E7428F"/>
    <w:rsid w:val="00E74D7E"/>
    <w:rsid w:val="00E753F3"/>
    <w:rsid w:val="00E76286"/>
    <w:rsid w:val="00E763BF"/>
    <w:rsid w:val="00E76685"/>
    <w:rsid w:val="00E7671F"/>
    <w:rsid w:val="00E769FD"/>
    <w:rsid w:val="00E76ACD"/>
    <w:rsid w:val="00E76D68"/>
    <w:rsid w:val="00E76E8F"/>
    <w:rsid w:val="00E76FA0"/>
    <w:rsid w:val="00E771AB"/>
    <w:rsid w:val="00E80023"/>
    <w:rsid w:val="00E801E4"/>
    <w:rsid w:val="00E81207"/>
    <w:rsid w:val="00E81659"/>
    <w:rsid w:val="00E81EDA"/>
    <w:rsid w:val="00E82AAD"/>
    <w:rsid w:val="00E83102"/>
    <w:rsid w:val="00E83624"/>
    <w:rsid w:val="00E83662"/>
    <w:rsid w:val="00E83709"/>
    <w:rsid w:val="00E83A74"/>
    <w:rsid w:val="00E83FD9"/>
    <w:rsid w:val="00E8409A"/>
    <w:rsid w:val="00E841DE"/>
    <w:rsid w:val="00E84626"/>
    <w:rsid w:val="00E8464A"/>
    <w:rsid w:val="00E848CD"/>
    <w:rsid w:val="00E849C5"/>
    <w:rsid w:val="00E84DA2"/>
    <w:rsid w:val="00E866C7"/>
    <w:rsid w:val="00E8689B"/>
    <w:rsid w:val="00E869CA"/>
    <w:rsid w:val="00E86BB6"/>
    <w:rsid w:val="00E87BFB"/>
    <w:rsid w:val="00E9086E"/>
    <w:rsid w:val="00E9095B"/>
    <w:rsid w:val="00E910A9"/>
    <w:rsid w:val="00E91F75"/>
    <w:rsid w:val="00E926DE"/>
    <w:rsid w:val="00E92D49"/>
    <w:rsid w:val="00E92EA3"/>
    <w:rsid w:val="00E93BAC"/>
    <w:rsid w:val="00E93F18"/>
    <w:rsid w:val="00E94560"/>
    <w:rsid w:val="00E94598"/>
    <w:rsid w:val="00E94A55"/>
    <w:rsid w:val="00E94DCE"/>
    <w:rsid w:val="00E9507D"/>
    <w:rsid w:val="00E9515A"/>
    <w:rsid w:val="00E9553A"/>
    <w:rsid w:val="00E96124"/>
    <w:rsid w:val="00E96490"/>
    <w:rsid w:val="00E96BC8"/>
    <w:rsid w:val="00E970AA"/>
    <w:rsid w:val="00E977B0"/>
    <w:rsid w:val="00E977FD"/>
    <w:rsid w:val="00E979A6"/>
    <w:rsid w:val="00EA002B"/>
    <w:rsid w:val="00EA0F17"/>
    <w:rsid w:val="00EA0FA0"/>
    <w:rsid w:val="00EA118E"/>
    <w:rsid w:val="00EA140D"/>
    <w:rsid w:val="00EA14FC"/>
    <w:rsid w:val="00EA1F6B"/>
    <w:rsid w:val="00EA21A3"/>
    <w:rsid w:val="00EA2A47"/>
    <w:rsid w:val="00EA3187"/>
    <w:rsid w:val="00EA3391"/>
    <w:rsid w:val="00EA3DF8"/>
    <w:rsid w:val="00EA4109"/>
    <w:rsid w:val="00EA463A"/>
    <w:rsid w:val="00EA4961"/>
    <w:rsid w:val="00EA5439"/>
    <w:rsid w:val="00EA56E5"/>
    <w:rsid w:val="00EA5CD7"/>
    <w:rsid w:val="00EA5F6E"/>
    <w:rsid w:val="00EA67AD"/>
    <w:rsid w:val="00EA6B82"/>
    <w:rsid w:val="00EA7575"/>
    <w:rsid w:val="00EA7C24"/>
    <w:rsid w:val="00EB0150"/>
    <w:rsid w:val="00EB088D"/>
    <w:rsid w:val="00EB0E23"/>
    <w:rsid w:val="00EB139E"/>
    <w:rsid w:val="00EB14EE"/>
    <w:rsid w:val="00EB1E26"/>
    <w:rsid w:val="00EB218B"/>
    <w:rsid w:val="00EB21F9"/>
    <w:rsid w:val="00EB243D"/>
    <w:rsid w:val="00EB2B57"/>
    <w:rsid w:val="00EB2DB4"/>
    <w:rsid w:val="00EB3086"/>
    <w:rsid w:val="00EB37DB"/>
    <w:rsid w:val="00EB3954"/>
    <w:rsid w:val="00EB3D14"/>
    <w:rsid w:val="00EB41AA"/>
    <w:rsid w:val="00EB4757"/>
    <w:rsid w:val="00EB4937"/>
    <w:rsid w:val="00EB50F0"/>
    <w:rsid w:val="00EB5508"/>
    <w:rsid w:val="00EB5647"/>
    <w:rsid w:val="00EB58CC"/>
    <w:rsid w:val="00EB7006"/>
    <w:rsid w:val="00EB707D"/>
    <w:rsid w:val="00EB7709"/>
    <w:rsid w:val="00EB794B"/>
    <w:rsid w:val="00EB7985"/>
    <w:rsid w:val="00EB7CDB"/>
    <w:rsid w:val="00EC0078"/>
    <w:rsid w:val="00EC0139"/>
    <w:rsid w:val="00EC0567"/>
    <w:rsid w:val="00EC060D"/>
    <w:rsid w:val="00EC1052"/>
    <w:rsid w:val="00EC2620"/>
    <w:rsid w:val="00EC298E"/>
    <w:rsid w:val="00EC3148"/>
    <w:rsid w:val="00EC3989"/>
    <w:rsid w:val="00EC39EF"/>
    <w:rsid w:val="00EC4177"/>
    <w:rsid w:val="00EC44E1"/>
    <w:rsid w:val="00EC4AE6"/>
    <w:rsid w:val="00EC552F"/>
    <w:rsid w:val="00EC6584"/>
    <w:rsid w:val="00EC6845"/>
    <w:rsid w:val="00EC6B1D"/>
    <w:rsid w:val="00EC6CC0"/>
    <w:rsid w:val="00EC7AB7"/>
    <w:rsid w:val="00EC7E3E"/>
    <w:rsid w:val="00ED07B5"/>
    <w:rsid w:val="00ED0B9F"/>
    <w:rsid w:val="00ED0C54"/>
    <w:rsid w:val="00ED10CF"/>
    <w:rsid w:val="00ED1120"/>
    <w:rsid w:val="00ED1E3A"/>
    <w:rsid w:val="00ED2661"/>
    <w:rsid w:val="00ED2B47"/>
    <w:rsid w:val="00ED2C7A"/>
    <w:rsid w:val="00ED2D1A"/>
    <w:rsid w:val="00ED2F01"/>
    <w:rsid w:val="00ED4101"/>
    <w:rsid w:val="00ED451C"/>
    <w:rsid w:val="00ED4A18"/>
    <w:rsid w:val="00ED4E5A"/>
    <w:rsid w:val="00ED508C"/>
    <w:rsid w:val="00ED5508"/>
    <w:rsid w:val="00ED5D25"/>
    <w:rsid w:val="00ED6880"/>
    <w:rsid w:val="00ED6BCC"/>
    <w:rsid w:val="00ED7390"/>
    <w:rsid w:val="00ED7DA8"/>
    <w:rsid w:val="00EE00E3"/>
    <w:rsid w:val="00EE0677"/>
    <w:rsid w:val="00EE0D98"/>
    <w:rsid w:val="00EE1265"/>
    <w:rsid w:val="00EE163D"/>
    <w:rsid w:val="00EE225B"/>
    <w:rsid w:val="00EE310F"/>
    <w:rsid w:val="00EE37D9"/>
    <w:rsid w:val="00EE3813"/>
    <w:rsid w:val="00EE43FB"/>
    <w:rsid w:val="00EE4867"/>
    <w:rsid w:val="00EE4EAD"/>
    <w:rsid w:val="00EE5334"/>
    <w:rsid w:val="00EE65E6"/>
    <w:rsid w:val="00EE6BD7"/>
    <w:rsid w:val="00EE6D90"/>
    <w:rsid w:val="00EE6E54"/>
    <w:rsid w:val="00EE6ECA"/>
    <w:rsid w:val="00EF082F"/>
    <w:rsid w:val="00EF0952"/>
    <w:rsid w:val="00EF11C3"/>
    <w:rsid w:val="00EF160D"/>
    <w:rsid w:val="00EF1AB1"/>
    <w:rsid w:val="00EF2A41"/>
    <w:rsid w:val="00EF2B29"/>
    <w:rsid w:val="00EF2B3A"/>
    <w:rsid w:val="00EF2F9B"/>
    <w:rsid w:val="00EF3153"/>
    <w:rsid w:val="00EF345E"/>
    <w:rsid w:val="00EF37C6"/>
    <w:rsid w:val="00EF3807"/>
    <w:rsid w:val="00EF3D0C"/>
    <w:rsid w:val="00EF4B4A"/>
    <w:rsid w:val="00EF4DAC"/>
    <w:rsid w:val="00EF5665"/>
    <w:rsid w:val="00EF5F7F"/>
    <w:rsid w:val="00EF6313"/>
    <w:rsid w:val="00EF654F"/>
    <w:rsid w:val="00EF678C"/>
    <w:rsid w:val="00EF72EF"/>
    <w:rsid w:val="00EF738D"/>
    <w:rsid w:val="00F01791"/>
    <w:rsid w:val="00F017DB"/>
    <w:rsid w:val="00F01A7A"/>
    <w:rsid w:val="00F01FBD"/>
    <w:rsid w:val="00F022A3"/>
    <w:rsid w:val="00F028A0"/>
    <w:rsid w:val="00F030FD"/>
    <w:rsid w:val="00F0371A"/>
    <w:rsid w:val="00F03930"/>
    <w:rsid w:val="00F03D56"/>
    <w:rsid w:val="00F0425A"/>
    <w:rsid w:val="00F04531"/>
    <w:rsid w:val="00F05567"/>
    <w:rsid w:val="00F05E7A"/>
    <w:rsid w:val="00F05FF6"/>
    <w:rsid w:val="00F0608B"/>
    <w:rsid w:val="00F064A8"/>
    <w:rsid w:val="00F06812"/>
    <w:rsid w:val="00F0686B"/>
    <w:rsid w:val="00F068AE"/>
    <w:rsid w:val="00F06A1A"/>
    <w:rsid w:val="00F076BD"/>
    <w:rsid w:val="00F077B6"/>
    <w:rsid w:val="00F07D66"/>
    <w:rsid w:val="00F105C5"/>
    <w:rsid w:val="00F10909"/>
    <w:rsid w:val="00F10D27"/>
    <w:rsid w:val="00F118A8"/>
    <w:rsid w:val="00F11CAD"/>
    <w:rsid w:val="00F12065"/>
    <w:rsid w:val="00F1290A"/>
    <w:rsid w:val="00F12F1E"/>
    <w:rsid w:val="00F13853"/>
    <w:rsid w:val="00F139DC"/>
    <w:rsid w:val="00F13FBC"/>
    <w:rsid w:val="00F1426A"/>
    <w:rsid w:val="00F142AB"/>
    <w:rsid w:val="00F149A7"/>
    <w:rsid w:val="00F1532C"/>
    <w:rsid w:val="00F153C3"/>
    <w:rsid w:val="00F15530"/>
    <w:rsid w:val="00F158BA"/>
    <w:rsid w:val="00F15A5B"/>
    <w:rsid w:val="00F16651"/>
    <w:rsid w:val="00F16D50"/>
    <w:rsid w:val="00F16DED"/>
    <w:rsid w:val="00F17105"/>
    <w:rsid w:val="00F17656"/>
    <w:rsid w:val="00F17CE7"/>
    <w:rsid w:val="00F20AEF"/>
    <w:rsid w:val="00F2118A"/>
    <w:rsid w:val="00F2139D"/>
    <w:rsid w:val="00F214F6"/>
    <w:rsid w:val="00F216B0"/>
    <w:rsid w:val="00F22EB4"/>
    <w:rsid w:val="00F22FBC"/>
    <w:rsid w:val="00F23F1C"/>
    <w:rsid w:val="00F23FC6"/>
    <w:rsid w:val="00F23FF4"/>
    <w:rsid w:val="00F25014"/>
    <w:rsid w:val="00F251AD"/>
    <w:rsid w:val="00F26A9E"/>
    <w:rsid w:val="00F271A3"/>
    <w:rsid w:val="00F274D7"/>
    <w:rsid w:val="00F27B4C"/>
    <w:rsid w:val="00F27DB5"/>
    <w:rsid w:val="00F27FCD"/>
    <w:rsid w:val="00F30902"/>
    <w:rsid w:val="00F312B1"/>
    <w:rsid w:val="00F31624"/>
    <w:rsid w:val="00F326A6"/>
    <w:rsid w:val="00F32787"/>
    <w:rsid w:val="00F32F84"/>
    <w:rsid w:val="00F3310C"/>
    <w:rsid w:val="00F33AAF"/>
    <w:rsid w:val="00F33D06"/>
    <w:rsid w:val="00F33EA4"/>
    <w:rsid w:val="00F341EB"/>
    <w:rsid w:val="00F345A5"/>
    <w:rsid w:val="00F3483E"/>
    <w:rsid w:val="00F354FF"/>
    <w:rsid w:val="00F35C06"/>
    <w:rsid w:val="00F364B0"/>
    <w:rsid w:val="00F3705D"/>
    <w:rsid w:val="00F379C6"/>
    <w:rsid w:val="00F40193"/>
    <w:rsid w:val="00F401A8"/>
    <w:rsid w:val="00F4086C"/>
    <w:rsid w:val="00F408FF"/>
    <w:rsid w:val="00F40D28"/>
    <w:rsid w:val="00F41EA3"/>
    <w:rsid w:val="00F4203B"/>
    <w:rsid w:val="00F42233"/>
    <w:rsid w:val="00F422D8"/>
    <w:rsid w:val="00F425EA"/>
    <w:rsid w:val="00F42871"/>
    <w:rsid w:val="00F42B01"/>
    <w:rsid w:val="00F42C3B"/>
    <w:rsid w:val="00F42FB8"/>
    <w:rsid w:val="00F43029"/>
    <w:rsid w:val="00F4374A"/>
    <w:rsid w:val="00F43EFA"/>
    <w:rsid w:val="00F4456D"/>
    <w:rsid w:val="00F44BF6"/>
    <w:rsid w:val="00F44CFC"/>
    <w:rsid w:val="00F44DC6"/>
    <w:rsid w:val="00F44ED9"/>
    <w:rsid w:val="00F45090"/>
    <w:rsid w:val="00F45714"/>
    <w:rsid w:val="00F45D7E"/>
    <w:rsid w:val="00F46C0D"/>
    <w:rsid w:val="00F4704F"/>
    <w:rsid w:val="00F504CE"/>
    <w:rsid w:val="00F516E0"/>
    <w:rsid w:val="00F51937"/>
    <w:rsid w:val="00F51AE9"/>
    <w:rsid w:val="00F522A6"/>
    <w:rsid w:val="00F52CBF"/>
    <w:rsid w:val="00F52CEE"/>
    <w:rsid w:val="00F52D82"/>
    <w:rsid w:val="00F531E1"/>
    <w:rsid w:val="00F5351E"/>
    <w:rsid w:val="00F54742"/>
    <w:rsid w:val="00F5477D"/>
    <w:rsid w:val="00F547DE"/>
    <w:rsid w:val="00F54848"/>
    <w:rsid w:val="00F5491B"/>
    <w:rsid w:val="00F54D02"/>
    <w:rsid w:val="00F54E7B"/>
    <w:rsid w:val="00F55CD5"/>
    <w:rsid w:val="00F569D1"/>
    <w:rsid w:val="00F56CDB"/>
    <w:rsid w:val="00F56EB6"/>
    <w:rsid w:val="00F5719E"/>
    <w:rsid w:val="00F5723F"/>
    <w:rsid w:val="00F575EC"/>
    <w:rsid w:val="00F57889"/>
    <w:rsid w:val="00F57DCD"/>
    <w:rsid w:val="00F6003D"/>
    <w:rsid w:val="00F601DE"/>
    <w:rsid w:val="00F601E7"/>
    <w:rsid w:val="00F6090B"/>
    <w:rsid w:val="00F61114"/>
    <w:rsid w:val="00F6126D"/>
    <w:rsid w:val="00F61530"/>
    <w:rsid w:val="00F6190C"/>
    <w:rsid w:val="00F61AAD"/>
    <w:rsid w:val="00F62290"/>
    <w:rsid w:val="00F62606"/>
    <w:rsid w:val="00F62B83"/>
    <w:rsid w:val="00F6306F"/>
    <w:rsid w:val="00F631F9"/>
    <w:rsid w:val="00F633EA"/>
    <w:rsid w:val="00F634B6"/>
    <w:rsid w:val="00F63530"/>
    <w:rsid w:val="00F639C6"/>
    <w:rsid w:val="00F63B76"/>
    <w:rsid w:val="00F63EC8"/>
    <w:rsid w:val="00F650FA"/>
    <w:rsid w:val="00F65405"/>
    <w:rsid w:val="00F654BE"/>
    <w:rsid w:val="00F65514"/>
    <w:rsid w:val="00F65CF4"/>
    <w:rsid w:val="00F65F36"/>
    <w:rsid w:val="00F66135"/>
    <w:rsid w:val="00F6651D"/>
    <w:rsid w:val="00F66667"/>
    <w:rsid w:val="00F66CA9"/>
    <w:rsid w:val="00F66CFE"/>
    <w:rsid w:val="00F66F77"/>
    <w:rsid w:val="00F67018"/>
    <w:rsid w:val="00F67EB6"/>
    <w:rsid w:val="00F70173"/>
    <w:rsid w:val="00F70755"/>
    <w:rsid w:val="00F71003"/>
    <w:rsid w:val="00F715BD"/>
    <w:rsid w:val="00F71C30"/>
    <w:rsid w:val="00F71C8E"/>
    <w:rsid w:val="00F72711"/>
    <w:rsid w:val="00F731FD"/>
    <w:rsid w:val="00F746A7"/>
    <w:rsid w:val="00F747A1"/>
    <w:rsid w:val="00F74A89"/>
    <w:rsid w:val="00F74D8C"/>
    <w:rsid w:val="00F74F12"/>
    <w:rsid w:val="00F74FB1"/>
    <w:rsid w:val="00F7538E"/>
    <w:rsid w:val="00F77080"/>
    <w:rsid w:val="00F77347"/>
    <w:rsid w:val="00F77701"/>
    <w:rsid w:val="00F77C40"/>
    <w:rsid w:val="00F81097"/>
    <w:rsid w:val="00F81A95"/>
    <w:rsid w:val="00F82A6F"/>
    <w:rsid w:val="00F82AFC"/>
    <w:rsid w:val="00F82EC4"/>
    <w:rsid w:val="00F82FA8"/>
    <w:rsid w:val="00F8330E"/>
    <w:rsid w:val="00F83401"/>
    <w:rsid w:val="00F83978"/>
    <w:rsid w:val="00F83BEE"/>
    <w:rsid w:val="00F83D8D"/>
    <w:rsid w:val="00F83E32"/>
    <w:rsid w:val="00F84754"/>
    <w:rsid w:val="00F847A2"/>
    <w:rsid w:val="00F848EC"/>
    <w:rsid w:val="00F849BA"/>
    <w:rsid w:val="00F84DEC"/>
    <w:rsid w:val="00F852C8"/>
    <w:rsid w:val="00F85898"/>
    <w:rsid w:val="00F85E74"/>
    <w:rsid w:val="00F86125"/>
    <w:rsid w:val="00F861B0"/>
    <w:rsid w:val="00F8646B"/>
    <w:rsid w:val="00F8684C"/>
    <w:rsid w:val="00F86AEA"/>
    <w:rsid w:val="00F87513"/>
    <w:rsid w:val="00F8776B"/>
    <w:rsid w:val="00F879E4"/>
    <w:rsid w:val="00F87C6B"/>
    <w:rsid w:val="00F9083E"/>
    <w:rsid w:val="00F90AB9"/>
    <w:rsid w:val="00F91B1C"/>
    <w:rsid w:val="00F920C1"/>
    <w:rsid w:val="00F9212B"/>
    <w:rsid w:val="00F92D3C"/>
    <w:rsid w:val="00F92EB3"/>
    <w:rsid w:val="00F93245"/>
    <w:rsid w:val="00F9377A"/>
    <w:rsid w:val="00F94DB7"/>
    <w:rsid w:val="00F95093"/>
    <w:rsid w:val="00F953AF"/>
    <w:rsid w:val="00F95E4B"/>
    <w:rsid w:val="00F960C4"/>
    <w:rsid w:val="00F9675F"/>
    <w:rsid w:val="00F96B85"/>
    <w:rsid w:val="00F96D56"/>
    <w:rsid w:val="00F97A4D"/>
    <w:rsid w:val="00F97CAF"/>
    <w:rsid w:val="00FA06CA"/>
    <w:rsid w:val="00FA0A71"/>
    <w:rsid w:val="00FA0BAB"/>
    <w:rsid w:val="00FA1439"/>
    <w:rsid w:val="00FA1E4F"/>
    <w:rsid w:val="00FA2340"/>
    <w:rsid w:val="00FA2B9F"/>
    <w:rsid w:val="00FA3EFA"/>
    <w:rsid w:val="00FA3FFD"/>
    <w:rsid w:val="00FA40FE"/>
    <w:rsid w:val="00FA480F"/>
    <w:rsid w:val="00FA4F7B"/>
    <w:rsid w:val="00FA5604"/>
    <w:rsid w:val="00FA5ADC"/>
    <w:rsid w:val="00FA5B08"/>
    <w:rsid w:val="00FA5B6B"/>
    <w:rsid w:val="00FA5D8E"/>
    <w:rsid w:val="00FA675C"/>
    <w:rsid w:val="00FA6875"/>
    <w:rsid w:val="00FA690C"/>
    <w:rsid w:val="00FA70F3"/>
    <w:rsid w:val="00FA71A7"/>
    <w:rsid w:val="00FA7490"/>
    <w:rsid w:val="00FA762A"/>
    <w:rsid w:val="00FA78E7"/>
    <w:rsid w:val="00FA7C12"/>
    <w:rsid w:val="00FA7FB1"/>
    <w:rsid w:val="00FB019C"/>
    <w:rsid w:val="00FB05DE"/>
    <w:rsid w:val="00FB0AC3"/>
    <w:rsid w:val="00FB0C69"/>
    <w:rsid w:val="00FB0D64"/>
    <w:rsid w:val="00FB1388"/>
    <w:rsid w:val="00FB148C"/>
    <w:rsid w:val="00FB167F"/>
    <w:rsid w:val="00FB1AD3"/>
    <w:rsid w:val="00FB223B"/>
    <w:rsid w:val="00FB2942"/>
    <w:rsid w:val="00FB2FA9"/>
    <w:rsid w:val="00FB36FF"/>
    <w:rsid w:val="00FB39E5"/>
    <w:rsid w:val="00FB3C69"/>
    <w:rsid w:val="00FB404D"/>
    <w:rsid w:val="00FB4065"/>
    <w:rsid w:val="00FB46BD"/>
    <w:rsid w:val="00FB509C"/>
    <w:rsid w:val="00FB5218"/>
    <w:rsid w:val="00FB5EF7"/>
    <w:rsid w:val="00FB6216"/>
    <w:rsid w:val="00FB64EB"/>
    <w:rsid w:val="00FB67DF"/>
    <w:rsid w:val="00FB7C39"/>
    <w:rsid w:val="00FB7C7E"/>
    <w:rsid w:val="00FB7FE7"/>
    <w:rsid w:val="00FC0F14"/>
    <w:rsid w:val="00FC10BA"/>
    <w:rsid w:val="00FC170A"/>
    <w:rsid w:val="00FC1939"/>
    <w:rsid w:val="00FC1D93"/>
    <w:rsid w:val="00FC1FA6"/>
    <w:rsid w:val="00FC2448"/>
    <w:rsid w:val="00FC254F"/>
    <w:rsid w:val="00FC2687"/>
    <w:rsid w:val="00FC2964"/>
    <w:rsid w:val="00FC3AC1"/>
    <w:rsid w:val="00FC3DF1"/>
    <w:rsid w:val="00FC4B65"/>
    <w:rsid w:val="00FC4BC4"/>
    <w:rsid w:val="00FC5ADA"/>
    <w:rsid w:val="00FC6DEA"/>
    <w:rsid w:val="00FC72D0"/>
    <w:rsid w:val="00FC7325"/>
    <w:rsid w:val="00FC7424"/>
    <w:rsid w:val="00FC7D89"/>
    <w:rsid w:val="00FD0FC7"/>
    <w:rsid w:val="00FD16DF"/>
    <w:rsid w:val="00FD24C9"/>
    <w:rsid w:val="00FD25AA"/>
    <w:rsid w:val="00FD291B"/>
    <w:rsid w:val="00FD2CE2"/>
    <w:rsid w:val="00FD2CE8"/>
    <w:rsid w:val="00FD3A1F"/>
    <w:rsid w:val="00FD3AF9"/>
    <w:rsid w:val="00FD3D45"/>
    <w:rsid w:val="00FD3F24"/>
    <w:rsid w:val="00FD423B"/>
    <w:rsid w:val="00FD4470"/>
    <w:rsid w:val="00FD45C7"/>
    <w:rsid w:val="00FD49E7"/>
    <w:rsid w:val="00FD4B12"/>
    <w:rsid w:val="00FD603C"/>
    <w:rsid w:val="00FD64EB"/>
    <w:rsid w:val="00FD65AB"/>
    <w:rsid w:val="00FD718C"/>
    <w:rsid w:val="00FD73D5"/>
    <w:rsid w:val="00FE00E2"/>
    <w:rsid w:val="00FE01C3"/>
    <w:rsid w:val="00FE0205"/>
    <w:rsid w:val="00FE1140"/>
    <w:rsid w:val="00FE196D"/>
    <w:rsid w:val="00FE258C"/>
    <w:rsid w:val="00FE28DD"/>
    <w:rsid w:val="00FE327B"/>
    <w:rsid w:val="00FE384C"/>
    <w:rsid w:val="00FE39FB"/>
    <w:rsid w:val="00FE3A3E"/>
    <w:rsid w:val="00FE453D"/>
    <w:rsid w:val="00FE47DA"/>
    <w:rsid w:val="00FE55B3"/>
    <w:rsid w:val="00FE5932"/>
    <w:rsid w:val="00FE5A77"/>
    <w:rsid w:val="00FE63A3"/>
    <w:rsid w:val="00FE65D7"/>
    <w:rsid w:val="00FE7212"/>
    <w:rsid w:val="00FE7682"/>
    <w:rsid w:val="00FE7A73"/>
    <w:rsid w:val="00FF0C49"/>
    <w:rsid w:val="00FF11BA"/>
    <w:rsid w:val="00FF1336"/>
    <w:rsid w:val="00FF1E6D"/>
    <w:rsid w:val="00FF2FB6"/>
    <w:rsid w:val="00FF3B66"/>
    <w:rsid w:val="00FF3DA5"/>
    <w:rsid w:val="00FF3DCA"/>
    <w:rsid w:val="00FF3E54"/>
    <w:rsid w:val="00FF3F32"/>
    <w:rsid w:val="00FF424F"/>
    <w:rsid w:val="00FF4308"/>
    <w:rsid w:val="00FF48CF"/>
    <w:rsid w:val="00FF493E"/>
    <w:rsid w:val="00FF4995"/>
    <w:rsid w:val="00FF49B8"/>
    <w:rsid w:val="00FF4E71"/>
    <w:rsid w:val="00FF655C"/>
    <w:rsid w:val="00FF670C"/>
    <w:rsid w:val="00FF6AF7"/>
    <w:rsid w:val="00FF6B54"/>
    <w:rsid w:val="00FF6BB2"/>
    <w:rsid w:val="00FF6EED"/>
    <w:rsid w:val="00FF754C"/>
    <w:rsid w:val="00FF77CB"/>
    <w:rsid w:val="00FF77D7"/>
    <w:rsid w:val="00FF7838"/>
    <w:rsid w:val="05D5143A"/>
    <w:rsid w:val="076E68E2"/>
    <w:rsid w:val="083E319D"/>
    <w:rsid w:val="0F953D55"/>
    <w:rsid w:val="2B0B314B"/>
    <w:rsid w:val="306D153B"/>
    <w:rsid w:val="54A54047"/>
    <w:rsid w:val="5DBA13E6"/>
    <w:rsid w:val="637C1972"/>
    <w:rsid w:val="66D16591"/>
    <w:rsid w:val="752E04A7"/>
    <w:rsid w:val="7EA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/>
    <w:lsdException w:name="Default Paragraph Font" w:semiHidden="0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171FE"/>
    <w:pPr>
      <w:shd w:val="clear" w:color="auto" w:fill="000080"/>
    </w:pPr>
  </w:style>
  <w:style w:type="paragraph" w:styleId="a4">
    <w:name w:val="Closing"/>
    <w:basedOn w:val="a"/>
    <w:link w:val="Char"/>
    <w:unhideWhenUsed/>
    <w:rsid w:val="009171FE"/>
    <w:pPr>
      <w:ind w:leftChars="2100" w:left="100"/>
    </w:pPr>
    <w:rPr>
      <w:rFonts w:ascii="Calibri" w:hAnsi="Calibri"/>
      <w:sz w:val="24"/>
    </w:rPr>
  </w:style>
  <w:style w:type="paragraph" w:styleId="a5">
    <w:name w:val="Body Text"/>
    <w:basedOn w:val="a"/>
    <w:qFormat/>
    <w:rsid w:val="009171FE"/>
    <w:pPr>
      <w:spacing w:after="120"/>
    </w:pPr>
  </w:style>
  <w:style w:type="paragraph" w:styleId="a6">
    <w:name w:val="Date"/>
    <w:basedOn w:val="a"/>
    <w:next w:val="a"/>
    <w:qFormat/>
    <w:rsid w:val="009171FE"/>
    <w:pPr>
      <w:ind w:leftChars="2500" w:left="100"/>
    </w:pPr>
  </w:style>
  <w:style w:type="paragraph" w:styleId="a7">
    <w:name w:val="Balloon Text"/>
    <w:basedOn w:val="a"/>
    <w:semiHidden/>
    <w:qFormat/>
    <w:rsid w:val="009171FE"/>
    <w:rPr>
      <w:sz w:val="18"/>
      <w:szCs w:val="18"/>
    </w:rPr>
  </w:style>
  <w:style w:type="paragraph" w:styleId="a8">
    <w:name w:val="footer"/>
    <w:basedOn w:val="a"/>
    <w:qFormat/>
    <w:rsid w:val="00917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0"/>
    <w:qFormat/>
    <w:rsid w:val="00917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qFormat/>
    <w:rsid w:val="009171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9171FE"/>
    <w:rPr>
      <w:b/>
      <w:bCs/>
    </w:rPr>
  </w:style>
  <w:style w:type="character" w:styleId="ac">
    <w:name w:val="page number"/>
    <w:basedOn w:val="a0"/>
    <w:qFormat/>
    <w:rsid w:val="009171FE"/>
  </w:style>
  <w:style w:type="character" w:styleId="ad">
    <w:name w:val="FollowedHyperlink"/>
    <w:qFormat/>
    <w:rsid w:val="009171FE"/>
    <w:rPr>
      <w:color w:val="800080"/>
      <w:u w:val="single"/>
    </w:rPr>
  </w:style>
  <w:style w:type="character" w:styleId="ae">
    <w:name w:val="Hyperlink"/>
    <w:qFormat/>
    <w:rsid w:val="009171FE"/>
    <w:rPr>
      <w:color w:val="000000"/>
      <w:u w:val="none"/>
    </w:rPr>
  </w:style>
  <w:style w:type="table" w:styleId="af">
    <w:name w:val="Table Grid"/>
    <w:basedOn w:val="a1"/>
    <w:qFormat/>
    <w:rsid w:val="009171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5"/>
    <w:rsid w:val="009171FE"/>
    <w:rPr>
      <w:rFonts w:ascii="宋体" w:hAnsi="宋体"/>
      <w:sz w:val="18"/>
    </w:rPr>
  </w:style>
  <w:style w:type="character" w:customStyle="1" w:styleId="Char">
    <w:name w:val="结束语 Char"/>
    <w:link w:val="a4"/>
    <w:rsid w:val="009171FE"/>
    <w:rPr>
      <w:rFonts w:ascii="Calibri" w:eastAsia="宋体" w:hAnsi="Calibri"/>
      <w:kern w:val="2"/>
      <w:sz w:val="24"/>
      <w:szCs w:val="24"/>
      <w:lang w:val="en-US" w:eastAsia="zh-CN" w:bidi="ar-SA"/>
    </w:rPr>
  </w:style>
  <w:style w:type="paragraph" w:customStyle="1" w:styleId="Char1">
    <w:name w:val="Char"/>
    <w:basedOn w:val="a"/>
    <w:qFormat/>
    <w:rsid w:val="009171FE"/>
    <w:rPr>
      <w:rFonts w:ascii="Tahoma" w:hAnsi="Tahoma"/>
      <w:sz w:val="24"/>
      <w:szCs w:val="20"/>
    </w:rPr>
  </w:style>
  <w:style w:type="character" w:customStyle="1" w:styleId="Char0">
    <w:name w:val="页眉 Char"/>
    <w:link w:val="a9"/>
    <w:qFormat/>
    <w:rsid w:val="009171FE"/>
    <w:rPr>
      <w:kern w:val="2"/>
      <w:sz w:val="18"/>
      <w:szCs w:val="18"/>
    </w:rPr>
  </w:style>
  <w:style w:type="paragraph" w:customStyle="1" w:styleId="10">
    <w:name w:val="列出段落1"/>
    <w:basedOn w:val="a"/>
    <w:qFormat/>
    <w:rsid w:val="009171FE"/>
    <w:pPr>
      <w:ind w:firstLineChars="200" w:firstLine="420"/>
    </w:pPr>
    <w:rPr>
      <w:rFonts w:ascii="Calibri" w:hAnsi="Calibri" w:cs="Calibri"/>
      <w:szCs w:val="21"/>
    </w:rPr>
  </w:style>
  <w:style w:type="paragraph" w:customStyle="1" w:styleId="2">
    <w:name w:val="列出段落2"/>
    <w:basedOn w:val="a"/>
    <w:uiPriority w:val="34"/>
    <w:qFormat/>
    <w:rsid w:val="009171FE"/>
    <w:pPr>
      <w:ind w:firstLineChars="200" w:firstLine="420"/>
    </w:pPr>
  </w:style>
  <w:style w:type="paragraph" w:styleId="af0">
    <w:name w:val="List Paragraph"/>
    <w:basedOn w:val="a"/>
    <w:uiPriority w:val="99"/>
    <w:rsid w:val="0035383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/>
    <w:lsdException w:name="Default Paragraph Font" w:semiHidden="0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171FE"/>
    <w:pPr>
      <w:shd w:val="clear" w:color="auto" w:fill="000080"/>
    </w:pPr>
  </w:style>
  <w:style w:type="paragraph" w:styleId="a4">
    <w:name w:val="Closing"/>
    <w:basedOn w:val="a"/>
    <w:link w:val="Char"/>
    <w:unhideWhenUsed/>
    <w:rsid w:val="009171FE"/>
    <w:pPr>
      <w:ind w:leftChars="2100" w:left="100"/>
    </w:pPr>
    <w:rPr>
      <w:rFonts w:ascii="Calibri" w:hAnsi="Calibri"/>
      <w:sz w:val="24"/>
    </w:rPr>
  </w:style>
  <w:style w:type="paragraph" w:styleId="a5">
    <w:name w:val="Body Text"/>
    <w:basedOn w:val="a"/>
    <w:qFormat/>
    <w:rsid w:val="009171FE"/>
    <w:pPr>
      <w:spacing w:after="120"/>
    </w:pPr>
  </w:style>
  <w:style w:type="paragraph" w:styleId="a6">
    <w:name w:val="Date"/>
    <w:basedOn w:val="a"/>
    <w:next w:val="a"/>
    <w:qFormat/>
    <w:rsid w:val="009171FE"/>
    <w:pPr>
      <w:ind w:leftChars="2500" w:left="100"/>
    </w:pPr>
  </w:style>
  <w:style w:type="paragraph" w:styleId="a7">
    <w:name w:val="Balloon Text"/>
    <w:basedOn w:val="a"/>
    <w:semiHidden/>
    <w:qFormat/>
    <w:rsid w:val="009171FE"/>
    <w:rPr>
      <w:sz w:val="18"/>
      <w:szCs w:val="18"/>
    </w:rPr>
  </w:style>
  <w:style w:type="paragraph" w:styleId="a8">
    <w:name w:val="footer"/>
    <w:basedOn w:val="a"/>
    <w:qFormat/>
    <w:rsid w:val="00917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0"/>
    <w:qFormat/>
    <w:rsid w:val="00917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qFormat/>
    <w:rsid w:val="009171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9171FE"/>
    <w:rPr>
      <w:b/>
      <w:bCs/>
    </w:rPr>
  </w:style>
  <w:style w:type="character" w:styleId="ac">
    <w:name w:val="page number"/>
    <w:basedOn w:val="a0"/>
    <w:qFormat/>
    <w:rsid w:val="009171FE"/>
  </w:style>
  <w:style w:type="character" w:styleId="ad">
    <w:name w:val="FollowedHyperlink"/>
    <w:qFormat/>
    <w:rsid w:val="009171FE"/>
    <w:rPr>
      <w:color w:val="800080"/>
      <w:u w:val="single"/>
    </w:rPr>
  </w:style>
  <w:style w:type="character" w:styleId="ae">
    <w:name w:val="Hyperlink"/>
    <w:qFormat/>
    <w:rsid w:val="009171FE"/>
    <w:rPr>
      <w:color w:val="000000"/>
      <w:u w:val="none"/>
    </w:rPr>
  </w:style>
  <w:style w:type="table" w:styleId="af">
    <w:name w:val="Table Grid"/>
    <w:basedOn w:val="a1"/>
    <w:qFormat/>
    <w:rsid w:val="009171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5"/>
    <w:rsid w:val="009171FE"/>
    <w:rPr>
      <w:rFonts w:ascii="宋体" w:hAnsi="宋体"/>
      <w:sz w:val="18"/>
    </w:rPr>
  </w:style>
  <w:style w:type="character" w:customStyle="1" w:styleId="Char">
    <w:name w:val="结束语 Char"/>
    <w:link w:val="a4"/>
    <w:rsid w:val="009171FE"/>
    <w:rPr>
      <w:rFonts w:ascii="Calibri" w:eastAsia="宋体" w:hAnsi="Calibri"/>
      <w:kern w:val="2"/>
      <w:sz w:val="24"/>
      <w:szCs w:val="24"/>
      <w:lang w:val="en-US" w:eastAsia="zh-CN" w:bidi="ar-SA"/>
    </w:rPr>
  </w:style>
  <w:style w:type="paragraph" w:customStyle="1" w:styleId="Char1">
    <w:name w:val="Char"/>
    <w:basedOn w:val="a"/>
    <w:qFormat/>
    <w:rsid w:val="009171FE"/>
    <w:rPr>
      <w:rFonts w:ascii="Tahoma" w:hAnsi="Tahoma"/>
      <w:sz w:val="24"/>
      <w:szCs w:val="20"/>
    </w:rPr>
  </w:style>
  <w:style w:type="character" w:customStyle="1" w:styleId="Char0">
    <w:name w:val="页眉 Char"/>
    <w:link w:val="a9"/>
    <w:qFormat/>
    <w:rsid w:val="009171FE"/>
    <w:rPr>
      <w:kern w:val="2"/>
      <w:sz w:val="18"/>
      <w:szCs w:val="18"/>
    </w:rPr>
  </w:style>
  <w:style w:type="paragraph" w:customStyle="1" w:styleId="10">
    <w:name w:val="列出段落1"/>
    <w:basedOn w:val="a"/>
    <w:qFormat/>
    <w:rsid w:val="009171FE"/>
    <w:pPr>
      <w:ind w:firstLineChars="200" w:firstLine="420"/>
    </w:pPr>
    <w:rPr>
      <w:rFonts w:ascii="Calibri" w:hAnsi="Calibri" w:cs="Calibri"/>
      <w:szCs w:val="21"/>
    </w:rPr>
  </w:style>
  <w:style w:type="paragraph" w:customStyle="1" w:styleId="2">
    <w:name w:val="列出段落2"/>
    <w:basedOn w:val="a"/>
    <w:uiPriority w:val="34"/>
    <w:qFormat/>
    <w:rsid w:val="009171FE"/>
    <w:pPr>
      <w:ind w:firstLineChars="200" w:firstLine="420"/>
    </w:pPr>
  </w:style>
  <w:style w:type="paragraph" w:styleId="af0">
    <w:name w:val="List Paragraph"/>
    <w:basedOn w:val="a"/>
    <w:uiPriority w:val="99"/>
    <w:rsid w:val="003538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93AFE-7F20-4F66-ABF8-9BFCDD49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Company>USTB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程学院2008年接收推荐免试研究生工作的通知</dc:title>
  <dc:creator>ZJ</dc:creator>
  <cp:lastModifiedBy>xinxin</cp:lastModifiedBy>
  <cp:revision>3</cp:revision>
  <cp:lastPrinted>2018-03-28T06:09:00Z</cp:lastPrinted>
  <dcterms:created xsi:type="dcterms:W3CDTF">2018-03-29T06:14:00Z</dcterms:created>
  <dcterms:modified xsi:type="dcterms:W3CDTF">2018-03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